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BDB" w:rsidRPr="00691D1D" w:rsidRDefault="002F3BDB" w:rsidP="005C68A2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D1D">
        <w:rPr>
          <w:rFonts w:ascii="Times New Roman" w:hAnsi="Times New Roman" w:cs="Times New Roman"/>
          <w:b/>
          <w:sz w:val="24"/>
          <w:szCs w:val="24"/>
        </w:rPr>
        <w:t>Муниципальное бюджетное  дошкольное образовательное учреждение</w:t>
      </w:r>
    </w:p>
    <w:p w:rsidR="002F3BDB" w:rsidRPr="00691D1D" w:rsidRDefault="002F3BDB" w:rsidP="00691D1D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D1D">
        <w:rPr>
          <w:rFonts w:ascii="Times New Roman" w:hAnsi="Times New Roman" w:cs="Times New Roman"/>
          <w:b/>
          <w:sz w:val="24"/>
          <w:szCs w:val="24"/>
        </w:rPr>
        <w:t>общеразвивающего вида</w:t>
      </w:r>
    </w:p>
    <w:p w:rsidR="002F3BDB" w:rsidRPr="00691D1D" w:rsidRDefault="002F3BDB" w:rsidP="00691D1D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D1D">
        <w:rPr>
          <w:rFonts w:ascii="Times New Roman" w:hAnsi="Times New Roman" w:cs="Times New Roman"/>
          <w:b/>
          <w:sz w:val="24"/>
          <w:szCs w:val="24"/>
        </w:rPr>
        <w:t>«Большеулуйский детский сад №1»</w:t>
      </w:r>
    </w:p>
    <w:p w:rsidR="002F3BDB" w:rsidRPr="00691D1D" w:rsidRDefault="002F3BDB" w:rsidP="00691D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D1D">
        <w:rPr>
          <w:rFonts w:ascii="Times New Roman" w:hAnsi="Times New Roman" w:cs="Times New Roman"/>
          <w:sz w:val="24"/>
          <w:szCs w:val="24"/>
        </w:rPr>
        <w:t>Россия,</w:t>
      </w:r>
      <w:r w:rsidRPr="00691D1D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691D1D">
        <w:rPr>
          <w:rFonts w:ascii="Times New Roman" w:hAnsi="Times New Roman" w:cs="Times New Roman"/>
          <w:sz w:val="24"/>
          <w:szCs w:val="24"/>
        </w:rPr>
        <w:t>662110. Красноярский край, Большеулуйский район                                                                                                                                                     с</w:t>
      </w:r>
      <w:proofErr w:type="gramStart"/>
      <w:r w:rsidRPr="00691D1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691D1D">
        <w:rPr>
          <w:rFonts w:ascii="Times New Roman" w:hAnsi="Times New Roman" w:cs="Times New Roman"/>
          <w:sz w:val="24"/>
          <w:szCs w:val="24"/>
        </w:rPr>
        <w:t>ольшой Улуй, ул.Садовая, 1 «А».</w:t>
      </w:r>
    </w:p>
    <w:p w:rsidR="002F3BDB" w:rsidRPr="00691D1D" w:rsidRDefault="002F3BDB" w:rsidP="00691D1D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91D1D">
        <w:rPr>
          <w:rFonts w:ascii="Times New Roman" w:hAnsi="Times New Roman" w:cs="Times New Roman"/>
          <w:sz w:val="24"/>
          <w:szCs w:val="24"/>
        </w:rPr>
        <w:t>тел</w:t>
      </w:r>
      <w:r w:rsidRPr="00691D1D">
        <w:rPr>
          <w:rFonts w:ascii="Times New Roman" w:hAnsi="Times New Roman" w:cs="Times New Roman"/>
          <w:sz w:val="24"/>
          <w:szCs w:val="24"/>
          <w:lang w:val="en-US"/>
        </w:rPr>
        <w:t xml:space="preserve"> (39159) 21-5-16</w:t>
      </w:r>
    </w:p>
    <w:p w:rsidR="002F3BDB" w:rsidRPr="00691D1D" w:rsidRDefault="002F3BDB" w:rsidP="00691D1D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91D1D">
        <w:rPr>
          <w:rFonts w:ascii="Times New Roman" w:hAnsi="Times New Roman" w:cs="Times New Roman"/>
          <w:sz w:val="24"/>
          <w:szCs w:val="24"/>
          <w:lang w:val="en-US"/>
        </w:rPr>
        <w:t>Email: detsad20111@yandex.ru</w:t>
      </w:r>
    </w:p>
    <w:p w:rsidR="002F3BDB" w:rsidRPr="00691D1D" w:rsidRDefault="002F3BDB" w:rsidP="00691D1D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F3BDB" w:rsidRPr="00691D1D" w:rsidTr="009F5721">
        <w:tc>
          <w:tcPr>
            <w:tcW w:w="4785" w:type="dxa"/>
          </w:tcPr>
          <w:p w:rsidR="002F3BDB" w:rsidRPr="00691D1D" w:rsidRDefault="002F3BDB" w:rsidP="00691D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1D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2F3BDB" w:rsidRPr="00691D1D" w:rsidRDefault="002F3BDB" w:rsidP="00691D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                   </w:t>
            </w:r>
          </w:p>
          <w:p w:rsidR="002F3BDB" w:rsidRPr="00691D1D" w:rsidRDefault="002F3BDB" w:rsidP="00691D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1D">
              <w:rPr>
                <w:rFonts w:ascii="Times New Roman" w:hAnsi="Times New Roman" w:cs="Times New Roman"/>
                <w:b/>
                <w:sz w:val="24"/>
                <w:szCs w:val="24"/>
              </w:rPr>
              <w:t>На Совете педагогов</w:t>
            </w:r>
          </w:p>
          <w:p w:rsidR="002F3BDB" w:rsidRPr="00691D1D" w:rsidRDefault="002F3BDB" w:rsidP="00691D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№ </w:t>
            </w:r>
            <w:r w:rsidR="006D6B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05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т 08.12</w:t>
            </w:r>
            <w:r w:rsidRPr="006D6B9D">
              <w:rPr>
                <w:rFonts w:ascii="Times New Roman" w:hAnsi="Times New Roman" w:cs="Times New Roman"/>
                <w:b/>
                <w:sz w:val="24"/>
                <w:szCs w:val="24"/>
              </w:rPr>
              <w:t>. 2014</w:t>
            </w:r>
            <w:r w:rsidRPr="00691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                                                                                                          </w:t>
            </w:r>
          </w:p>
          <w:p w:rsidR="002F3BDB" w:rsidRPr="00691D1D" w:rsidRDefault="002F3BDB" w:rsidP="00691D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3BDB" w:rsidRPr="00691D1D" w:rsidRDefault="002F3BDB" w:rsidP="00691D1D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F3BDB" w:rsidRPr="00691D1D" w:rsidRDefault="002F3BDB" w:rsidP="00691D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1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2F3BDB" w:rsidRPr="00691D1D" w:rsidRDefault="002F3BDB" w:rsidP="00691D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BDB" w:rsidRPr="00691D1D" w:rsidRDefault="002F3BDB" w:rsidP="00691D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ом </w:t>
            </w:r>
            <w:r w:rsidRPr="006D6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013FBE">
              <w:rPr>
                <w:rFonts w:ascii="Times New Roman" w:hAnsi="Times New Roman" w:cs="Times New Roman"/>
                <w:b/>
                <w:sz w:val="24"/>
                <w:szCs w:val="24"/>
              </w:rPr>
              <w:t>176-орг</w:t>
            </w:r>
            <w:r w:rsidRPr="006D6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6D6B9D">
              <w:rPr>
                <w:rFonts w:ascii="Times New Roman" w:hAnsi="Times New Roman" w:cs="Times New Roman"/>
                <w:b/>
                <w:sz w:val="24"/>
                <w:szCs w:val="24"/>
              </w:rPr>
              <w:t>11.12</w:t>
            </w:r>
            <w:r w:rsidRPr="006D6B9D">
              <w:rPr>
                <w:rFonts w:ascii="Times New Roman" w:hAnsi="Times New Roman" w:cs="Times New Roman"/>
                <w:b/>
                <w:sz w:val="24"/>
                <w:szCs w:val="24"/>
              </w:rPr>
              <w:t>.2014.</w:t>
            </w:r>
            <w:r w:rsidRPr="00691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F3BDB" w:rsidRPr="00691D1D" w:rsidRDefault="002F3BDB" w:rsidP="00691D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1D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 МБДОУ общеразвивающего вида «Большеулуйский детский сад №1»</w:t>
            </w:r>
          </w:p>
          <w:p w:rsidR="002F3BDB" w:rsidRPr="00691D1D" w:rsidRDefault="002F3BDB" w:rsidP="00691D1D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 </w:t>
            </w:r>
            <w:proofErr w:type="spellStart"/>
            <w:r w:rsidRPr="00691D1D">
              <w:rPr>
                <w:rFonts w:ascii="Times New Roman" w:hAnsi="Times New Roman" w:cs="Times New Roman"/>
                <w:b/>
                <w:sz w:val="24"/>
                <w:szCs w:val="24"/>
              </w:rPr>
              <w:t>А.С.Бакайкина</w:t>
            </w:r>
            <w:proofErr w:type="spellEnd"/>
          </w:p>
          <w:p w:rsidR="002F3BDB" w:rsidRPr="00691D1D" w:rsidRDefault="002F3BDB" w:rsidP="00691D1D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9D0" w:rsidRPr="00691D1D" w:rsidRDefault="005969D0" w:rsidP="00691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9D0" w:rsidRPr="00691D1D" w:rsidRDefault="005969D0" w:rsidP="0069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D0" w:rsidRPr="00691D1D" w:rsidRDefault="005969D0" w:rsidP="00691D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D1D">
        <w:rPr>
          <w:rFonts w:ascii="Times New Roman" w:hAnsi="Times New Roman" w:cs="Times New Roman"/>
          <w:b/>
          <w:caps/>
          <w:sz w:val="24"/>
          <w:szCs w:val="24"/>
        </w:rPr>
        <w:t>Положение</w:t>
      </w:r>
    </w:p>
    <w:p w:rsidR="005969D0" w:rsidRPr="00691D1D" w:rsidRDefault="005969D0" w:rsidP="00691D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D1D">
        <w:rPr>
          <w:rFonts w:ascii="Times New Roman" w:hAnsi="Times New Roman" w:cs="Times New Roman"/>
          <w:b/>
          <w:sz w:val="24"/>
          <w:szCs w:val="24"/>
        </w:rPr>
        <w:t xml:space="preserve">об организации и проведении аттестации в целях подтверждения соответствия </w:t>
      </w:r>
      <w:r w:rsidRPr="00691D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агогических работников занимаемым</w:t>
      </w:r>
      <w:r w:rsidRPr="00691D1D">
        <w:rPr>
          <w:rFonts w:ascii="Times New Roman" w:hAnsi="Times New Roman" w:cs="Times New Roman"/>
          <w:b/>
          <w:sz w:val="24"/>
          <w:szCs w:val="24"/>
        </w:rPr>
        <w:t xml:space="preserve"> должностям на основе оценки их профессиональной деятельности</w:t>
      </w:r>
    </w:p>
    <w:p w:rsidR="005969D0" w:rsidRPr="00691D1D" w:rsidRDefault="005969D0" w:rsidP="00691D1D">
      <w:pPr>
        <w:pStyle w:val="a3"/>
        <w:ind w:firstLine="708"/>
        <w:rPr>
          <w:b/>
        </w:rPr>
      </w:pPr>
    </w:p>
    <w:p w:rsidR="005969D0" w:rsidRPr="00691D1D" w:rsidRDefault="005969D0" w:rsidP="00691D1D">
      <w:pPr>
        <w:pStyle w:val="a3"/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center"/>
        <w:rPr>
          <w:b/>
        </w:rPr>
      </w:pPr>
      <w:r w:rsidRPr="00691D1D">
        <w:rPr>
          <w:b/>
        </w:rPr>
        <w:t>Общие положения</w:t>
      </w:r>
    </w:p>
    <w:p w:rsidR="005969D0" w:rsidRPr="00691D1D" w:rsidRDefault="005969D0" w:rsidP="00691D1D">
      <w:pPr>
        <w:pStyle w:val="a3"/>
        <w:rPr>
          <w:b/>
        </w:rPr>
      </w:pPr>
    </w:p>
    <w:p w:rsidR="005969D0" w:rsidRPr="00691D1D" w:rsidRDefault="005969D0" w:rsidP="00691D1D">
      <w:pPr>
        <w:pStyle w:val="a3"/>
      </w:pPr>
      <w:r w:rsidRPr="00691D1D">
        <w:t>1.1. Положение разработано на основе нормативно-правовых документов федерального и регионального уровней.</w:t>
      </w:r>
    </w:p>
    <w:p w:rsidR="005969D0" w:rsidRPr="00691D1D" w:rsidRDefault="005969D0" w:rsidP="00691D1D">
      <w:pPr>
        <w:pStyle w:val="a3"/>
      </w:pPr>
      <w:r w:rsidRPr="00691D1D">
        <w:t xml:space="preserve">1.2. Аттестация педагогических работников в целях подтверждения соответствия занимаемым ими должностям в </w:t>
      </w:r>
      <w:r w:rsidR="002F3BDB" w:rsidRPr="00691D1D">
        <w:t xml:space="preserve">Муниципальном бюджетном дошкольном образовательном учреждении общеразвивающего вида «Большеулуйский детский сад №1» (далее – МБДОУ) </w:t>
      </w:r>
      <w:r w:rsidRPr="00691D1D">
        <w:t xml:space="preserve">проводится в соответствии </w:t>
      </w:r>
      <w:proofErr w:type="gramStart"/>
      <w:r w:rsidRPr="00691D1D">
        <w:t>с</w:t>
      </w:r>
      <w:proofErr w:type="gramEnd"/>
      <w:r w:rsidRPr="00691D1D">
        <w:t>:</w:t>
      </w:r>
    </w:p>
    <w:p w:rsidR="005969D0" w:rsidRPr="00691D1D" w:rsidRDefault="005969D0" w:rsidP="00691D1D">
      <w:pPr>
        <w:pStyle w:val="a3"/>
        <w:tabs>
          <w:tab w:val="num" w:pos="360"/>
        </w:tabs>
      </w:pPr>
      <w:r w:rsidRPr="00691D1D">
        <w:t>1.2.1. Законом Российской Федерации от 29.12.2012 года № 273- ФЗ «Об образовании в Российской Федерации»;</w:t>
      </w:r>
    </w:p>
    <w:p w:rsidR="005969D0" w:rsidRPr="00691D1D" w:rsidRDefault="005969D0" w:rsidP="00691D1D">
      <w:pPr>
        <w:pStyle w:val="a3"/>
        <w:tabs>
          <w:tab w:val="num" w:pos="360"/>
        </w:tabs>
      </w:pPr>
      <w:r w:rsidRPr="00691D1D">
        <w:t xml:space="preserve">1.2.2. Порядком проведения аттестации педагогических работников организаций, осуществляющих образовательную деятельность, утверждённым приказом Министерства образования и науки Российской Федерации от 7 апреля 2014 года №276, </w:t>
      </w:r>
    </w:p>
    <w:p w:rsidR="005969D0" w:rsidRPr="00691D1D" w:rsidRDefault="005969D0" w:rsidP="00691D1D">
      <w:pPr>
        <w:pStyle w:val="a3"/>
        <w:tabs>
          <w:tab w:val="num" w:pos="360"/>
        </w:tabs>
        <w:jc w:val="center"/>
      </w:pPr>
    </w:p>
    <w:p w:rsidR="005969D0" w:rsidRPr="00691D1D" w:rsidRDefault="005969D0" w:rsidP="00691D1D">
      <w:pPr>
        <w:pStyle w:val="a3"/>
        <w:tabs>
          <w:tab w:val="num" w:pos="360"/>
        </w:tabs>
        <w:jc w:val="center"/>
        <w:rPr>
          <w:b/>
        </w:rPr>
      </w:pPr>
      <w:r w:rsidRPr="00691D1D">
        <w:rPr>
          <w:b/>
        </w:rPr>
        <w:t>2. Основные задачи и принципы обязательной аттестации</w:t>
      </w:r>
    </w:p>
    <w:p w:rsidR="005969D0" w:rsidRPr="00691D1D" w:rsidRDefault="005969D0" w:rsidP="00691D1D">
      <w:pPr>
        <w:pStyle w:val="a3"/>
        <w:jc w:val="center"/>
        <w:rPr>
          <w:b/>
        </w:rPr>
      </w:pPr>
    </w:p>
    <w:p w:rsidR="005969D0" w:rsidRPr="00691D1D" w:rsidRDefault="005969D0" w:rsidP="00691D1D">
      <w:pPr>
        <w:pStyle w:val="a3"/>
        <w:tabs>
          <w:tab w:val="num" w:pos="360"/>
        </w:tabs>
      </w:pPr>
      <w:r w:rsidRPr="00691D1D">
        <w:t>2.1.Основными задачами обязательной аттестации являются:</w:t>
      </w:r>
    </w:p>
    <w:p w:rsidR="005969D0" w:rsidRPr="00691D1D" w:rsidRDefault="005969D0" w:rsidP="002E2098">
      <w:pPr>
        <w:pStyle w:val="a3"/>
        <w:tabs>
          <w:tab w:val="num" w:pos="360"/>
        </w:tabs>
        <w:ind w:left="426"/>
      </w:pPr>
      <w:r w:rsidRPr="00691D1D">
        <w:t>2.1.1. 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е ими современных педагогических технологий;</w:t>
      </w:r>
    </w:p>
    <w:p w:rsidR="005969D0" w:rsidRPr="00691D1D" w:rsidRDefault="005969D0" w:rsidP="002E2098">
      <w:pPr>
        <w:pStyle w:val="a3"/>
        <w:tabs>
          <w:tab w:val="num" w:pos="360"/>
        </w:tabs>
        <w:ind w:left="426"/>
      </w:pPr>
      <w:r w:rsidRPr="00691D1D">
        <w:t>2.1.2. повышение эффективности и качества педагогического труда; выявление перспектив использования потенциальных возможностей педагогических работников;</w:t>
      </w:r>
    </w:p>
    <w:p w:rsidR="005969D0" w:rsidRPr="00691D1D" w:rsidRDefault="005969D0" w:rsidP="002E2098">
      <w:pPr>
        <w:pStyle w:val="a3"/>
        <w:tabs>
          <w:tab w:val="num" w:pos="360"/>
        </w:tabs>
        <w:ind w:left="426"/>
      </w:pPr>
      <w:r w:rsidRPr="00691D1D">
        <w:t>2</w:t>
      </w:r>
      <w:r w:rsidR="002E2098">
        <w:t>.1.3. учет требований федерального государственного образовательного стандарта</w:t>
      </w:r>
      <w:r w:rsidRPr="00691D1D">
        <w:t xml:space="preserve"> к кадровым условиям реализации образовательных программ при формировании кадрового состава образовательных организаций;</w:t>
      </w:r>
    </w:p>
    <w:p w:rsidR="005969D0" w:rsidRPr="00691D1D" w:rsidRDefault="005969D0" w:rsidP="002E2098">
      <w:pPr>
        <w:pStyle w:val="a3"/>
        <w:tabs>
          <w:tab w:val="num" w:pos="360"/>
        </w:tabs>
        <w:ind w:left="426"/>
      </w:pPr>
      <w:r w:rsidRPr="00691D1D">
        <w:t>2.1.4. определение необходимости повышения квалификации педагогических работников.</w:t>
      </w:r>
    </w:p>
    <w:p w:rsidR="005969D0" w:rsidRPr="00691D1D" w:rsidRDefault="005969D0" w:rsidP="00691D1D">
      <w:pPr>
        <w:pStyle w:val="a3"/>
        <w:tabs>
          <w:tab w:val="num" w:pos="360"/>
        </w:tabs>
      </w:pPr>
      <w:r w:rsidRPr="00691D1D">
        <w:t>2.2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5969D0" w:rsidRPr="00691D1D" w:rsidRDefault="005969D0" w:rsidP="00691D1D">
      <w:pPr>
        <w:pStyle w:val="a3"/>
        <w:tabs>
          <w:tab w:val="num" w:pos="360"/>
        </w:tabs>
        <w:jc w:val="center"/>
        <w:rPr>
          <w:b/>
        </w:rPr>
      </w:pPr>
      <w:r w:rsidRPr="00691D1D">
        <w:rPr>
          <w:b/>
        </w:rPr>
        <w:lastRenderedPageBreak/>
        <w:t>3. Категории педагогических работников, подлежащих обязательной аттестации</w:t>
      </w:r>
    </w:p>
    <w:p w:rsidR="005969D0" w:rsidRPr="00691D1D" w:rsidRDefault="005969D0" w:rsidP="00691D1D">
      <w:pPr>
        <w:pStyle w:val="a3"/>
        <w:tabs>
          <w:tab w:val="num" w:pos="360"/>
        </w:tabs>
      </w:pPr>
    </w:p>
    <w:p w:rsidR="005969D0" w:rsidRPr="00691D1D" w:rsidRDefault="005969D0" w:rsidP="00691D1D">
      <w:pPr>
        <w:pStyle w:val="a3"/>
        <w:numPr>
          <w:ilvl w:val="1"/>
          <w:numId w:val="2"/>
        </w:numPr>
        <w:tabs>
          <w:tab w:val="clear" w:pos="360"/>
          <w:tab w:val="num" w:pos="0"/>
        </w:tabs>
        <w:ind w:left="0" w:firstLine="0"/>
      </w:pPr>
      <w:r w:rsidRPr="00691D1D">
        <w:t xml:space="preserve"> Аттестация педагогических работников в целях подтверждения соответствия занимаемым ими должностям должна проводиться один раз в 5 лет на основе оценки профессиональ</w:t>
      </w:r>
      <w:r w:rsidR="002E2098">
        <w:t>ной деятельности аттестационной комиссией, самостоятельно формируемой МБДОУ.</w:t>
      </w:r>
    </w:p>
    <w:p w:rsidR="005969D0" w:rsidRPr="00691D1D" w:rsidRDefault="005969D0" w:rsidP="00691D1D">
      <w:pPr>
        <w:pStyle w:val="a3"/>
        <w:numPr>
          <w:ilvl w:val="1"/>
          <w:numId w:val="2"/>
        </w:numPr>
        <w:tabs>
          <w:tab w:val="clear" w:pos="360"/>
          <w:tab w:val="num" w:pos="0"/>
        </w:tabs>
        <w:ind w:left="0" w:firstLine="0"/>
      </w:pPr>
      <w:r w:rsidRPr="00691D1D">
        <w:t>Аттестации в целях подтверждения соответствия занимаемым ими должностям подлежат педагогические работники, не имеющие квалификационных категорий (первой и высшей).</w:t>
      </w:r>
    </w:p>
    <w:p w:rsidR="005969D0" w:rsidRPr="00691D1D" w:rsidRDefault="005969D0" w:rsidP="00691D1D">
      <w:pPr>
        <w:pStyle w:val="a3"/>
        <w:numPr>
          <w:ilvl w:val="1"/>
          <w:numId w:val="2"/>
        </w:numPr>
        <w:tabs>
          <w:tab w:val="num" w:pos="1080"/>
        </w:tabs>
        <w:ind w:left="0" w:firstLine="0"/>
      </w:pPr>
      <w:r w:rsidRPr="00691D1D">
        <w:t xml:space="preserve"> Аттестация педагогических работников в целях подтверждения соответствия занимаемым ими должностям является обязательной. Отказ работника от прохождения аттестации относится к нарушению трудовой дисциплины.</w:t>
      </w:r>
    </w:p>
    <w:p w:rsidR="00A760E1" w:rsidRPr="00691D1D" w:rsidRDefault="005969D0" w:rsidP="00A760E1">
      <w:pPr>
        <w:pStyle w:val="a3"/>
        <w:numPr>
          <w:ilvl w:val="1"/>
          <w:numId w:val="2"/>
        </w:numPr>
        <w:tabs>
          <w:tab w:val="num" w:pos="1080"/>
        </w:tabs>
        <w:ind w:left="0" w:firstLine="0"/>
      </w:pPr>
      <w:r w:rsidRPr="00691D1D">
        <w:t xml:space="preserve"> Аттестации не подлежат:</w:t>
      </w:r>
    </w:p>
    <w:p w:rsidR="005969D0" w:rsidRPr="00691D1D" w:rsidRDefault="005969D0" w:rsidP="00A760E1">
      <w:pPr>
        <w:pStyle w:val="a3"/>
        <w:tabs>
          <w:tab w:val="num" w:pos="360"/>
        </w:tabs>
        <w:ind w:left="426"/>
      </w:pPr>
      <w:r w:rsidRPr="00691D1D">
        <w:t>3.4.1. педагогические работники, имеющие квалификационные категории;</w:t>
      </w:r>
    </w:p>
    <w:p w:rsidR="005969D0" w:rsidRPr="00691D1D" w:rsidRDefault="005969D0" w:rsidP="00A760E1">
      <w:pPr>
        <w:pStyle w:val="a3"/>
        <w:tabs>
          <w:tab w:val="num" w:pos="360"/>
        </w:tabs>
        <w:ind w:left="426"/>
      </w:pPr>
      <w:r w:rsidRPr="00691D1D">
        <w:t>3.4.2. педагогические работники, проработавшие в занимаемой должности менее двух лет в организации, в которой проводится аттестация;</w:t>
      </w:r>
    </w:p>
    <w:p w:rsidR="005969D0" w:rsidRPr="00691D1D" w:rsidRDefault="005969D0" w:rsidP="00A760E1">
      <w:pPr>
        <w:pStyle w:val="a3"/>
        <w:tabs>
          <w:tab w:val="num" w:pos="360"/>
        </w:tabs>
        <w:ind w:left="426"/>
      </w:pPr>
      <w:r w:rsidRPr="00691D1D">
        <w:t>3.4.3. беременные женщины;</w:t>
      </w:r>
    </w:p>
    <w:p w:rsidR="005969D0" w:rsidRPr="00691D1D" w:rsidRDefault="005969D0" w:rsidP="00A760E1">
      <w:pPr>
        <w:pStyle w:val="a3"/>
        <w:tabs>
          <w:tab w:val="num" w:pos="360"/>
        </w:tabs>
        <w:ind w:left="426"/>
      </w:pPr>
      <w:r w:rsidRPr="00691D1D">
        <w:t>3.4.4. женщины, находящиеся в отпуске по беременности и родам;</w:t>
      </w:r>
    </w:p>
    <w:p w:rsidR="005969D0" w:rsidRPr="00691D1D" w:rsidRDefault="005969D0" w:rsidP="00A760E1">
      <w:pPr>
        <w:pStyle w:val="a3"/>
        <w:tabs>
          <w:tab w:val="num" w:pos="360"/>
        </w:tabs>
        <w:ind w:left="426"/>
      </w:pPr>
      <w:r w:rsidRPr="00691D1D">
        <w:t>3.4.5. педагогические работники, находящиеся в отпуске по уходу за ребенком до достижения им возраста трех лет;</w:t>
      </w:r>
    </w:p>
    <w:p w:rsidR="005969D0" w:rsidRPr="00691D1D" w:rsidRDefault="005969D0" w:rsidP="00A760E1">
      <w:pPr>
        <w:pStyle w:val="a3"/>
        <w:tabs>
          <w:tab w:val="num" w:pos="360"/>
        </w:tabs>
        <w:ind w:left="426"/>
      </w:pPr>
      <w:r w:rsidRPr="00691D1D">
        <w:t>3.4.6.педагогические работники, отсутствовавшие на рабочем месте более четырех месяцев подряд в связи с заболеванием.</w:t>
      </w:r>
    </w:p>
    <w:p w:rsidR="005969D0" w:rsidRPr="00691D1D" w:rsidRDefault="005969D0" w:rsidP="00691D1D">
      <w:pPr>
        <w:pStyle w:val="a3"/>
        <w:tabs>
          <w:tab w:val="num" w:pos="360"/>
        </w:tabs>
      </w:pPr>
      <w:r w:rsidRPr="00691D1D">
        <w:t>3.5. Аттестация педагогических работников, предусмотренных подпунктами «3.4.4.» и «3.4.5.» настоящего пункта, возможна не ранее чем через два года после их выхода из указанных отпусков.</w:t>
      </w:r>
    </w:p>
    <w:p w:rsidR="005969D0" w:rsidRPr="00691D1D" w:rsidRDefault="005969D0" w:rsidP="00691D1D">
      <w:pPr>
        <w:pStyle w:val="a3"/>
        <w:tabs>
          <w:tab w:val="num" w:pos="360"/>
        </w:tabs>
      </w:pPr>
      <w:r w:rsidRPr="00691D1D">
        <w:t>Аттестация педагогических работников, предусмотренных подпунктом «3.4.6» настоящего пункта, возможна не ранее чем через год после их выхода на работу.</w:t>
      </w:r>
    </w:p>
    <w:p w:rsidR="005969D0" w:rsidRPr="00691D1D" w:rsidRDefault="005969D0" w:rsidP="00691D1D">
      <w:pPr>
        <w:pStyle w:val="a3"/>
        <w:tabs>
          <w:tab w:val="num" w:pos="360"/>
        </w:tabs>
      </w:pPr>
    </w:p>
    <w:p w:rsidR="005969D0" w:rsidRPr="00691D1D" w:rsidRDefault="005969D0" w:rsidP="00691D1D">
      <w:pPr>
        <w:pStyle w:val="a3"/>
        <w:numPr>
          <w:ilvl w:val="0"/>
          <w:numId w:val="2"/>
        </w:numPr>
        <w:jc w:val="center"/>
        <w:rPr>
          <w:b/>
        </w:rPr>
      </w:pPr>
      <w:r w:rsidRPr="00691D1D">
        <w:rPr>
          <w:b/>
        </w:rPr>
        <w:t>Основания и сроки аттестационных процедур</w:t>
      </w:r>
    </w:p>
    <w:p w:rsidR="005969D0" w:rsidRPr="00691D1D" w:rsidRDefault="005969D0" w:rsidP="00691D1D">
      <w:pPr>
        <w:pStyle w:val="a3"/>
        <w:tabs>
          <w:tab w:val="num" w:pos="360"/>
          <w:tab w:val="left" w:pos="540"/>
        </w:tabs>
        <w:rPr>
          <w:b/>
        </w:rPr>
      </w:pPr>
    </w:p>
    <w:p w:rsidR="005969D0" w:rsidRPr="00691D1D" w:rsidRDefault="005969D0" w:rsidP="00691D1D">
      <w:pPr>
        <w:pStyle w:val="a3"/>
        <w:tabs>
          <w:tab w:val="num" w:pos="360"/>
          <w:tab w:val="left" w:pos="540"/>
        </w:tabs>
      </w:pPr>
      <w:r w:rsidRPr="00691D1D">
        <w:t xml:space="preserve">4.1. </w:t>
      </w:r>
      <w:proofErr w:type="gramStart"/>
      <w:r w:rsidRPr="00691D1D">
        <w:t>Основанием  для проведения аттестации педагогических работников в целях подтверждения соответствия занимаемым ими должностям является представление работодателя (далее - представление), содержащее мотивированную всестороннюю и объективную оценку профессиональных, деловых качеств педагогического работника, результатов его профессиональной деятельности на основе квалификационной характеристики по занимаемой должности, информацию о прохождении педагогическим работником повышения квалификации, в том числе по направлению работодателя, за период, предшествующий аттестации, сведения о результатах</w:t>
      </w:r>
      <w:proofErr w:type="gramEnd"/>
      <w:r w:rsidRPr="00691D1D">
        <w:t xml:space="preserve"> предыдущей аттестации</w:t>
      </w:r>
      <w:r w:rsidR="00D278D9">
        <w:t xml:space="preserve"> </w:t>
      </w:r>
      <w:r w:rsidR="00D278D9" w:rsidRPr="00207A6E">
        <w:t>(Приложение 1)</w:t>
      </w:r>
      <w:r w:rsidRPr="00207A6E">
        <w:t>.</w:t>
      </w:r>
    </w:p>
    <w:p w:rsidR="005969D0" w:rsidRPr="00691D1D" w:rsidRDefault="005969D0" w:rsidP="00691D1D">
      <w:pPr>
        <w:pStyle w:val="a3"/>
        <w:tabs>
          <w:tab w:val="num" w:pos="360"/>
          <w:tab w:val="left" w:pos="540"/>
        </w:tabs>
      </w:pPr>
      <w:r w:rsidRPr="00691D1D">
        <w:t xml:space="preserve">4.2. </w:t>
      </w:r>
      <w:r w:rsidR="009A3D46" w:rsidRPr="00691D1D">
        <w:t>Заведующая</w:t>
      </w:r>
      <w:r w:rsidRPr="00691D1D">
        <w:t xml:space="preserve"> </w:t>
      </w:r>
      <w:r w:rsidR="002F3BDB" w:rsidRPr="00691D1D">
        <w:t>МБДОУ</w:t>
      </w:r>
      <w:r w:rsidR="00425977">
        <w:t xml:space="preserve"> должна</w:t>
      </w:r>
      <w:r w:rsidRPr="00691D1D">
        <w:t xml:space="preserve"> под роспись ознакомить педагогического работника с представлением не позднее, чем за 30 календарных дней до дня проведения аттестации.</w:t>
      </w:r>
    </w:p>
    <w:p w:rsidR="005969D0" w:rsidRPr="00691D1D" w:rsidRDefault="005969D0" w:rsidP="00691D1D">
      <w:pPr>
        <w:pStyle w:val="a3"/>
        <w:tabs>
          <w:tab w:val="num" w:pos="360"/>
          <w:tab w:val="left" w:pos="540"/>
        </w:tabs>
      </w:pPr>
      <w:r w:rsidRPr="00691D1D">
        <w:t xml:space="preserve">4.3. 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</w:t>
      </w:r>
      <w:proofErr w:type="gramStart"/>
      <w:r w:rsidRPr="00691D1D">
        <w:t>с даты</w:t>
      </w:r>
      <w:proofErr w:type="gramEnd"/>
      <w:r w:rsidRPr="00691D1D">
        <w:t xml:space="preserve"> предыдущей аттестации (при первичной аттестации – с даты поступления на работу), а так же заявление с соответствующим обоснованием в случае несогласия с представлением работодателя.  </w:t>
      </w:r>
    </w:p>
    <w:p w:rsidR="005969D0" w:rsidRPr="00691D1D" w:rsidRDefault="005969D0" w:rsidP="00691D1D">
      <w:pPr>
        <w:pStyle w:val="a3"/>
        <w:tabs>
          <w:tab w:val="num" w:pos="360"/>
          <w:tab w:val="left" w:pos="540"/>
        </w:tabs>
      </w:pPr>
      <w:r w:rsidRPr="00691D1D">
        <w:t>4.4. Отказ педагогического работника от подписи, свидетельствующей об ознакомлении с представлением, должен оформляться путем составления работодателем соответствующего акта, в котором указывается место его составления, дата, время, фамилии и должности лиц, в присутствии которых составлен акт (не менее трех).</w:t>
      </w:r>
    </w:p>
    <w:p w:rsidR="005969D0" w:rsidRPr="00691D1D" w:rsidRDefault="005969D0" w:rsidP="00691D1D">
      <w:pPr>
        <w:pStyle w:val="a3"/>
        <w:tabs>
          <w:tab w:val="num" w:pos="360"/>
          <w:tab w:val="left" w:pos="540"/>
        </w:tabs>
      </w:pPr>
      <w:r w:rsidRPr="00691D1D">
        <w:t xml:space="preserve">4.5. Один экземпляр акта необходимо вручить работнику, в отношении которого он составлен, сделав об этом отметку в акте. Присутствующие при составлении акта лица еще раз расписываются под </w:t>
      </w:r>
      <w:proofErr w:type="gramStart"/>
      <w:r w:rsidRPr="00691D1D">
        <w:t>фактом о вручении</w:t>
      </w:r>
      <w:proofErr w:type="gramEnd"/>
      <w:r w:rsidRPr="00691D1D">
        <w:t xml:space="preserve"> акта работнику.</w:t>
      </w:r>
    </w:p>
    <w:p w:rsidR="005969D0" w:rsidRPr="00691D1D" w:rsidRDefault="005969D0" w:rsidP="00691D1D">
      <w:pPr>
        <w:pStyle w:val="a3"/>
        <w:tabs>
          <w:tab w:val="num" w:pos="360"/>
          <w:tab w:val="left" w:pos="540"/>
        </w:tabs>
      </w:pPr>
      <w:r w:rsidRPr="00691D1D">
        <w:lastRenderedPageBreak/>
        <w:t xml:space="preserve">4.6. Если педагогический работник выполняет педагогическую работу в разных должностях и ни по одной из них не имеет квалификационной категории, то представление может содержать мотивированную всестороннюю и объективную оценку профессиональных, деловых качеств педагогического работника, результатов его профессиональной деятельности по всем должностям, в которых выполняется педагогическая работа. </w:t>
      </w:r>
    </w:p>
    <w:p w:rsidR="005969D0" w:rsidRPr="00691D1D" w:rsidRDefault="005969D0" w:rsidP="00691D1D">
      <w:pPr>
        <w:pStyle w:val="a3"/>
        <w:tabs>
          <w:tab w:val="num" w:pos="360"/>
          <w:tab w:val="left" w:pos="540"/>
        </w:tabs>
      </w:pPr>
      <w:r w:rsidRPr="00691D1D">
        <w:t xml:space="preserve">4.7. </w:t>
      </w:r>
      <w:r w:rsidR="009A3D46" w:rsidRPr="00691D1D">
        <w:t>Заведующая</w:t>
      </w:r>
      <w:r w:rsidRPr="00691D1D">
        <w:t xml:space="preserve"> </w:t>
      </w:r>
      <w:r w:rsidR="002F3BDB" w:rsidRPr="00691D1D">
        <w:t xml:space="preserve">МБДОУ </w:t>
      </w:r>
      <w:r w:rsidR="00B667C1">
        <w:t>должна</w:t>
      </w:r>
      <w:r w:rsidRPr="00691D1D">
        <w:t xml:space="preserve"> направить в Аттестационную комиссию представление на педагогического работника согласно разработанной и утверждённой формы.</w:t>
      </w:r>
    </w:p>
    <w:p w:rsidR="005969D0" w:rsidRPr="00691D1D" w:rsidRDefault="005969D0" w:rsidP="00691D1D">
      <w:pPr>
        <w:pStyle w:val="a3"/>
        <w:tabs>
          <w:tab w:val="num" w:pos="360"/>
          <w:tab w:val="left" w:pos="540"/>
        </w:tabs>
      </w:pPr>
      <w:r w:rsidRPr="00691D1D">
        <w:t>4.8. Информация о дате, месте и времени проведения квалификационного испытания должна письменно доводиться руководителем образовательной организации до сведения педагогических работников, подлежащих аттестации, не позднее, чем за 30 календарных дней до ее начала.</w:t>
      </w:r>
    </w:p>
    <w:p w:rsidR="00FF25FA" w:rsidRPr="00691D1D" w:rsidRDefault="00FF25FA" w:rsidP="00691D1D">
      <w:pPr>
        <w:pStyle w:val="a3"/>
        <w:tabs>
          <w:tab w:val="num" w:pos="360"/>
          <w:tab w:val="left" w:pos="540"/>
        </w:tabs>
      </w:pPr>
    </w:p>
    <w:p w:rsidR="00B667C1" w:rsidRPr="00B667C1" w:rsidRDefault="00BF53E1" w:rsidP="00B667C1">
      <w:pPr>
        <w:pStyle w:val="a3"/>
        <w:numPr>
          <w:ilvl w:val="0"/>
          <w:numId w:val="2"/>
        </w:numPr>
        <w:ind w:left="0" w:firstLine="0"/>
        <w:jc w:val="center"/>
        <w:rPr>
          <w:b/>
        </w:rPr>
      </w:pPr>
      <w:r w:rsidRPr="00B667C1">
        <w:rPr>
          <w:b/>
          <w:bCs/>
        </w:rPr>
        <w:t xml:space="preserve">Порядок аттестации педагогических работников </w:t>
      </w:r>
    </w:p>
    <w:p w:rsidR="00BF53E1" w:rsidRPr="00B667C1" w:rsidRDefault="00BF53E1" w:rsidP="00B667C1">
      <w:pPr>
        <w:pStyle w:val="a3"/>
        <w:jc w:val="center"/>
        <w:rPr>
          <w:b/>
        </w:rPr>
      </w:pPr>
      <w:r w:rsidRPr="00B667C1">
        <w:rPr>
          <w:b/>
          <w:bCs/>
        </w:rPr>
        <w:t>с целью подтверждения соответствия занимаемой должности</w:t>
      </w:r>
    </w:p>
    <w:p w:rsidR="00BF53E1" w:rsidRPr="00B667C1" w:rsidRDefault="00BF53E1" w:rsidP="00360296">
      <w:pPr>
        <w:pStyle w:val="a7"/>
        <w:numPr>
          <w:ilvl w:val="1"/>
          <w:numId w:val="2"/>
        </w:numPr>
        <w:shd w:val="clear" w:color="auto" w:fill="FFFFFF"/>
        <w:jc w:val="both"/>
      </w:pPr>
      <w:r w:rsidRPr="00B667C1">
        <w:t>Решение о проведении аттестации педагогических работников принимается работодателем. Работодатель издает соответствующий распорядительный акт, включающий в себя список работников, подлежащих аттестации</w:t>
      </w:r>
      <w:r w:rsidR="00BF73D2" w:rsidRPr="00B667C1">
        <w:t xml:space="preserve"> (Приложение 2)</w:t>
      </w:r>
      <w:r w:rsidRPr="00B667C1">
        <w:t>, график проведения аттестации</w:t>
      </w:r>
      <w:r w:rsidR="00BF73D2" w:rsidRPr="00B667C1">
        <w:t xml:space="preserve"> (Приложение 3)</w:t>
      </w:r>
      <w:r w:rsidRPr="00B667C1">
        <w:t xml:space="preserve"> и доводит до сведения каждого аттестуемого не менее чем за месяц до начала аттестации.</w:t>
      </w:r>
    </w:p>
    <w:p w:rsidR="00BF53E1" w:rsidRPr="00691D1D" w:rsidRDefault="00207A6E" w:rsidP="0069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BF53E1" w:rsidRPr="00691D1D">
        <w:rPr>
          <w:rFonts w:ascii="Times New Roman" w:eastAsia="Times New Roman" w:hAnsi="Times New Roman" w:cs="Times New Roman"/>
          <w:sz w:val="24"/>
          <w:szCs w:val="24"/>
        </w:rPr>
        <w:t>В графике проведения аттестации указываются:</w:t>
      </w:r>
    </w:p>
    <w:p w:rsidR="00BF53E1" w:rsidRPr="00691D1D" w:rsidRDefault="00BF53E1" w:rsidP="00360296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691D1D">
        <w:rPr>
          <w:rFonts w:ascii="Times New Roman" w:eastAsia="Times New Roman" w:hAnsi="Times New Roman" w:cs="Times New Roman"/>
          <w:sz w:val="24"/>
          <w:szCs w:val="24"/>
        </w:rPr>
        <w:t>- ФИО педагогического работника, подлежащего аттестации;</w:t>
      </w:r>
    </w:p>
    <w:p w:rsidR="00BF53E1" w:rsidRPr="00691D1D" w:rsidRDefault="00BF53E1" w:rsidP="00360296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691D1D">
        <w:rPr>
          <w:rFonts w:ascii="Times New Roman" w:eastAsia="Times New Roman" w:hAnsi="Times New Roman" w:cs="Times New Roman"/>
          <w:sz w:val="24"/>
          <w:szCs w:val="24"/>
        </w:rPr>
        <w:t>- должность педагогического работника;</w:t>
      </w:r>
    </w:p>
    <w:p w:rsidR="00BF53E1" w:rsidRPr="00691D1D" w:rsidRDefault="00BF53E1" w:rsidP="00360296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691D1D">
        <w:rPr>
          <w:rFonts w:ascii="Times New Roman" w:eastAsia="Times New Roman" w:hAnsi="Times New Roman" w:cs="Times New Roman"/>
          <w:sz w:val="24"/>
          <w:szCs w:val="24"/>
        </w:rPr>
        <w:t>- дата и время проведения аттестации;</w:t>
      </w:r>
    </w:p>
    <w:p w:rsidR="00BF53E1" w:rsidRPr="00691D1D" w:rsidRDefault="00BF53E1" w:rsidP="00360296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691D1D">
        <w:rPr>
          <w:rFonts w:ascii="Times New Roman" w:eastAsia="Times New Roman" w:hAnsi="Times New Roman" w:cs="Times New Roman"/>
          <w:sz w:val="24"/>
          <w:szCs w:val="24"/>
        </w:rPr>
        <w:t>- дата направления представления работодателя в аттестационную комиссию.</w:t>
      </w:r>
    </w:p>
    <w:p w:rsidR="00BF53E1" w:rsidRPr="00691D1D" w:rsidRDefault="00207A6E" w:rsidP="0069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BF53E1" w:rsidRPr="00691D1D">
        <w:rPr>
          <w:rFonts w:ascii="Times New Roman" w:eastAsia="Times New Roman" w:hAnsi="Times New Roman" w:cs="Times New Roman"/>
          <w:sz w:val="24"/>
          <w:szCs w:val="24"/>
        </w:rPr>
        <w:t>Проведение аттестации педагогических работни</w:t>
      </w:r>
      <w:r w:rsidR="0051136F">
        <w:rPr>
          <w:rFonts w:ascii="Times New Roman" w:eastAsia="Times New Roman" w:hAnsi="Times New Roman" w:cs="Times New Roman"/>
          <w:sz w:val="24"/>
          <w:szCs w:val="24"/>
        </w:rPr>
        <w:t>ков, осуществляется в формах</w:t>
      </w:r>
      <w:r w:rsidR="00BF53E1" w:rsidRPr="00691D1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F53E1" w:rsidRPr="00691D1D" w:rsidRDefault="0051136F" w:rsidP="0069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671882" w:rsidRDefault="0051136F" w:rsidP="00671882">
      <w:pPr>
        <w:numPr>
          <w:ilvl w:val="0"/>
          <w:numId w:val="3"/>
        </w:numPr>
        <w:shd w:val="clear" w:color="auto" w:fill="FFFFFF"/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="00BF53E1" w:rsidRPr="00691D1D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 организации,</w:t>
      </w:r>
    </w:p>
    <w:p w:rsidR="00671882" w:rsidRPr="00671882" w:rsidRDefault="00671882" w:rsidP="00671882">
      <w:pPr>
        <w:numPr>
          <w:ilvl w:val="0"/>
          <w:numId w:val="3"/>
        </w:numPr>
        <w:shd w:val="clear" w:color="auto" w:fill="FFFFFF"/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882">
        <w:rPr>
          <w:rFonts w:ascii="Times New Roman" w:eastAsia="Times New Roman" w:hAnsi="Times New Roman" w:cs="Times New Roman"/>
          <w:sz w:val="24"/>
          <w:szCs w:val="24"/>
        </w:rPr>
        <w:t>квалификационные испытания в письменной форме по вопросам, связанным с осуществлением ими педагогической деяте</w:t>
      </w:r>
      <w:r>
        <w:rPr>
          <w:rFonts w:ascii="Times New Roman" w:eastAsia="Times New Roman" w:hAnsi="Times New Roman" w:cs="Times New Roman"/>
          <w:sz w:val="24"/>
          <w:szCs w:val="24"/>
        </w:rPr>
        <w:t>льности по занимаемой должности,</w:t>
      </w:r>
    </w:p>
    <w:p w:rsidR="00BF53E1" w:rsidRPr="00691D1D" w:rsidRDefault="0051136F" w:rsidP="00333A22">
      <w:pPr>
        <w:numPr>
          <w:ilvl w:val="0"/>
          <w:numId w:val="3"/>
        </w:numPr>
        <w:shd w:val="clear" w:color="auto" w:fill="FFFFFF"/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монстрация </w:t>
      </w:r>
      <w:r w:rsidR="00BF53E1" w:rsidRPr="00691D1D">
        <w:rPr>
          <w:rFonts w:ascii="Times New Roman" w:eastAsia="Times New Roman" w:hAnsi="Times New Roman" w:cs="Times New Roman"/>
          <w:sz w:val="24"/>
          <w:szCs w:val="24"/>
        </w:rPr>
        <w:t>непосредственной образовательной деятельности (образовательной ситуации), организованной педагогом,</w:t>
      </w:r>
    </w:p>
    <w:p w:rsidR="00BF53E1" w:rsidRPr="00691D1D" w:rsidRDefault="00BF53E1" w:rsidP="0069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D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113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1882" w:rsidRDefault="0051136F" w:rsidP="00671882">
      <w:pPr>
        <w:numPr>
          <w:ilvl w:val="0"/>
          <w:numId w:val="4"/>
        </w:numPr>
        <w:shd w:val="clear" w:color="auto" w:fill="FFFFFF"/>
        <w:spacing w:after="0" w:line="240" w:lineRule="auto"/>
        <w:ind w:left="360" w:righ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="00BF53E1" w:rsidRPr="00691D1D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 организации,</w:t>
      </w:r>
    </w:p>
    <w:p w:rsidR="00671882" w:rsidRPr="00671882" w:rsidRDefault="00671882" w:rsidP="00671882">
      <w:pPr>
        <w:numPr>
          <w:ilvl w:val="0"/>
          <w:numId w:val="4"/>
        </w:numPr>
        <w:shd w:val="clear" w:color="auto" w:fill="FFFFFF"/>
        <w:spacing w:after="0" w:line="240" w:lineRule="auto"/>
        <w:ind w:left="360" w:right="360"/>
        <w:rPr>
          <w:rFonts w:ascii="Times New Roman" w:eastAsia="Times New Roman" w:hAnsi="Times New Roman" w:cs="Times New Roman"/>
          <w:sz w:val="24"/>
          <w:szCs w:val="24"/>
        </w:rPr>
      </w:pPr>
      <w:r w:rsidRPr="00671882">
        <w:rPr>
          <w:rFonts w:ascii="Times New Roman" w:eastAsia="Times New Roman" w:hAnsi="Times New Roman" w:cs="Times New Roman"/>
          <w:sz w:val="24"/>
          <w:szCs w:val="24"/>
        </w:rPr>
        <w:t>квалификационные испытания в письменной форме по вопросам, связанным с осуществлением ими педагогической деяте</w:t>
      </w:r>
      <w:r>
        <w:rPr>
          <w:rFonts w:ascii="Times New Roman" w:eastAsia="Times New Roman" w:hAnsi="Times New Roman" w:cs="Times New Roman"/>
          <w:sz w:val="24"/>
          <w:szCs w:val="24"/>
        </w:rPr>
        <w:t>льности по занимаемой должности,</w:t>
      </w:r>
    </w:p>
    <w:p w:rsidR="00BF53E1" w:rsidRPr="00671882" w:rsidRDefault="00BF53E1" w:rsidP="00691D1D">
      <w:pPr>
        <w:numPr>
          <w:ilvl w:val="0"/>
          <w:numId w:val="4"/>
        </w:numPr>
        <w:shd w:val="clear" w:color="auto" w:fill="FFFFFF"/>
        <w:spacing w:after="0" w:line="240" w:lineRule="auto"/>
        <w:ind w:left="360" w:right="360"/>
        <w:rPr>
          <w:rFonts w:ascii="Times New Roman" w:eastAsia="Times New Roman" w:hAnsi="Times New Roman" w:cs="Times New Roman"/>
          <w:sz w:val="24"/>
          <w:szCs w:val="24"/>
        </w:rPr>
      </w:pPr>
      <w:r w:rsidRPr="00671882">
        <w:rPr>
          <w:rFonts w:ascii="Times New Roman" w:eastAsia="Times New Roman" w:hAnsi="Times New Roman" w:cs="Times New Roman"/>
          <w:sz w:val="24"/>
          <w:szCs w:val="24"/>
        </w:rPr>
        <w:t>портфолио   педагогической деятельности,</w:t>
      </w:r>
    </w:p>
    <w:p w:rsidR="00BF53E1" w:rsidRPr="00691D1D" w:rsidRDefault="00BF53E1" w:rsidP="00207A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D1D">
        <w:rPr>
          <w:rFonts w:ascii="Times New Roman" w:eastAsia="Times New Roman" w:hAnsi="Times New Roman" w:cs="Times New Roman"/>
          <w:sz w:val="24"/>
          <w:szCs w:val="24"/>
        </w:rPr>
        <w:t>Портфолио - форма аттестации, в ходе которой соискатель представляет материалы, подтверждающие его профессионализм, в виде структурированного накопительного документа (папка достижений). Портфолио может быть представлено в бумажном виде, на электронных носителях (</w:t>
      </w:r>
      <w:proofErr w:type="spellStart"/>
      <w:r w:rsidRPr="00691D1D">
        <w:rPr>
          <w:rFonts w:ascii="Times New Roman" w:eastAsia="Times New Roman" w:hAnsi="Times New Roman" w:cs="Times New Roman"/>
          <w:sz w:val="24"/>
          <w:szCs w:val="24"/>
        </w:rPr>
        <w:t>мультимедийные</w:t>
      </w:r>
      <w:proofErr w:type="spellEnd"/>
      <w:r w:rsidRPr="00691D1D">
        <w:rPr>
          <w:rFonts w:ascii="Times New Roman" w:eastAsia="Times New Roman" w:hAnsi="Times New Roman" w:cs="Times New Roman"/>
          <w:sz w:val="24"/>
          <w:szCs w:val="24"/>
        </w:rPr>
        <w:t xml:space="preserve"> презентации) и т.д.  </w:t>
      </w:r>
    </w:p>
    <w:p w:rsidR="00636743" w:rsidRPr="00691D1D" w:rsidRDefault="00BF53E1" w:rsidP="00346A6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91D1D">
        <w:rPr>
          <w:rFonts w:ascii="Times New Roman" w:eastAsia="Times New Roman" w:hAnsi="Times New Roman" w:cs="Times New Roman"/>
          <w:sz w:val="24"/>
          <w:szCs w:val="24"/>
        </w:rPr>
        <w:t>Аттестуемый</w:t>
      </w:r>
      <w:proofErr w:type="gramEnd"/>
      <w:r w:rsidRPr="00691D1D">
        <w:rPr>
          <w:rFonts w:ascii="Times New Roman" w:eastAsia="Times New Roman" w:hAnsi="Times New Roman" w:cs="Times New Roman"/>
          <w:sz w:val="24"/>
          <w:szCs w:val="24"/>
        </w:rPr>
        <w:t xml:space="preserve"> вправе избрать конкретные формы процедуры аттестации.</w:t>
      </w:r>
    </w:p>
    <w:p w:rsidR="00636743" w:rsidRPr="00691D1D" w:rsidRDefault="00207A6E" w:rsidP="00333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4. </w:t>
      </w:r>
      <w:proofErr w:type="gramStart"/>
      <w:r w:rsidR="00636743" w:rsidRPr="00691D1D">
        <w:rPr>
          <w:rFonts w:ascii="Times New Roman" w:eastAsia="Times New Roman" w:hAnsi="Times New Roman" w:cs="Times New Roman"/>
          <w:sz w:val="24"/>
          <w:szCs w:val="24"/>
        </w:rPr>
        <w:t>Аттестующийся</w:t>
      </w:r>
      <w:proofErr w:type="gramEnd"/>
      <w:r w:rsidR="00636743" w:rsidRPr="00691D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DBD">
        <w:rPr>
          <w:rFonts w:ascii="Times New Roman" w:eastAsia="Times New Roman" w:hAnsi="Times New Roman" w:cs="Times New Roman"/>
          <w:sz w:val="24"/>
          <w:szCs w:val="24"/>
        </w:rPr>
        <w:t xml:space="preserve">за 2 недели до заседания </w:t>
      </w:r>
      <w:r w:rsidR="00636743" w:rsidRPr="00691D1D">
        <w:rPr>
          <w:rFonts w:ascii="Times New Roman" w:eastAsia="Times New Roman" w:hAnsi="Times New Roman" w:cs="Times New Roman"/>
          <w:sz w:val="24"/>
          <w:szCs w:val="24"/>
        </w:rPr>
        <w:t>подает в аттестационную комиссию следующие документы:</w:t>
      </w:r>
    </w:p>
    <w:p w:rsidR="00636743" w:rsidRPr="00691D1D" w:rsidRDefault="00F5133E" w:rsidP="00333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33A22">
        <w:rPr>
          <w:rFonts w:ascii="Times New Roman" w:eastAsia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</w:t>
      </w:r>
      <w:r w:rsidR="00333A22">
        <w:rPr>
          <w:rFonts w:ascii="Times New Roman" w:eastAsia="Times New Roman" w:hAnsi="Times New Roman" w:cs="Times New Roman"/>
          <w:sz w:val="24"/>
          <w:szCs w:val="24"/>
        </w:rPr>
        <w:t>оцени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743" w:rsidRPr="00691D1D">
        <w:rPr>
          <w:rFonts w:ascii="Times New Roman" w:eastAsia="Times New Roman" w:hAnsi="Times New Roman" w:cs="Times New Roman"/>
          <w:sz w:val="24"/>
          <w:szCs w:val="24"/>
        </w:rPr>
        <w:t>результ</w:t>
      </w:r>
      <w:r>
        <w:rPr>
          <w:rFonts w:ascii="Times New Roman" w:eastAsia="Times New Roman" w:hAnsi="Times New Roman" w:cs="Times New Roman"/>
          <w:sz w:val="24"/>
          <w:szCs w:val="24"/>
        </w:rPr>
        <w:t>атов</w:t>
      </w:r>
      <w:r w:rsidR="00636743" w:rsidRPr="00691D1D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D5FE4">
        <w:rPr>
          <w:rFonts w:ascii="Times New Roman" w:eastAsia="Times New Roman" w:hAnsi="Times New Roman" w:cs="Times New Roman"/>
          <w:sz w:val="24"/>
          <w:szCs w:val="24"/>
        </w:rPr>
        <w:t xml:space="preserve">рофессиональной деятельности на </w:t>
      </w:r>
      <w:r w:rsidR="00636743" w:rsidRPr="00691D1D">
        <w:rPr>
          <w:rFonts w:ascii="Times New Roman" w:eastAsia="Times New Roman" w:hAnsi="Times New Roman" w:cs="Times New Roman"/>
          <w:sz w:val="24"/>
          <w:szCs w:val="24"/>
        </w:rPr>
        <w:t>основе квалификационной характеристики по занимаемой должности;</w:t>
      </w:r>
    </w:p>
    <w:p w:rsidR="00636743" w:rsidRPr="00691D1D" w:rsidRDefault="00636743" w:rsidP="00333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D1D">
        <w:rPr>
          <w:rFonts w:ascii="Times New Roman" w:eastAsia="Times New Roman" w:hAnsi="Times New Roman" w:cs="Times New Roman"/>
          <w:sz w:val="24"/>
          <w:szCs w:val="24"/>
        </w:rPr>
        <w:t>- согласие на обработку персональных данных</w:t>
      </w:r>
      <w:r w:rsidR="00F5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33E" w:rsidRPr="00207A6E">
        <w:rPr>
          <w:rFonts w:ascii="Times New Roman" w:eastAsia="Times New Roman" w:hAnsi="Times New Roman" w:cs="Times New Roman"/>
          <w:sz w:val="24"/>
          <w:szCs w:val="24"/>
        </w:rPr>
        <w:t>(Приложение</w:t>
      </w:r>
      <w:r w:rsidR="0065638D" w:rsidRPr="00207A6E">
        <w:rPr>
          <w:rFonts w:ascii="Times New Roman" w:eastAsia="Times New Roman" w:hAnsi="Times New Roman" w:cs="Times New Roman"/>
          <w:sz w:val="24"/>
          <w:szCs w:val="24"/>
        </w:rPr>
        <w:t xml:space="preserve"> №4</w:t>
      </w:r>
      <w:r w:rsidR="00F5133E" w:rsidRPr="00207A6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07A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6743" w:rsidRPr="00691D1D" w:rsidRDefault="00636743" w:rsidP="00333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D1D">
        <w:rPr>
          <w:rFonts w:ascii="Times New Roman" w:eastAsia="Times New Roman" w:hAnsi="Times New Roman" w:cs="Times New Roman"/>
          <w:sz w:val="24"/>
          <w:szCs w:val="24"/>
        </w:rPr>
        <w:t>-</w:t>
      </w:r>
      <w:r w:rsidR="00A05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1D1D">
        <w:rPr>
          <w:rFonts w:ascii="Times New Roman" w:eastAsia="Times New Roman" w:hAnsi="Times New Roman" w:cs="Times New Roman"/>
          <w:sz w:val="24"/>
          <w:szCs w:val="24"/>
        </w:rPr>
        <w:t xml:space="preserve">аттестационный лист по форме </w:t>
      </w:r>
      <w:r w:rsidR="0065638D" w:rsidRPr="00207A6E">
        <w:rPr>
          <w:rFonts w:ascii="Times New Roman" w:eastAsia="Times New Roman" w:hAnsi="Times New Roman" w:cs="Times New Roman"/>
          <w:sz w:val="24"/>
          <w:szCs w:val="24"/>
        </w:rPr>
        <w:t>(Приложение №5</w:t>
      </w:r>
      <w:r w:rsidR="006228F2" w:rsidRPr="00207A6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91D1D">
        <w:rPr>
          <w:rFonts w:ascii="Times New Roman" w:eastAsia="Times New Roman" w:hAnsi="Times New Roman" w:cs="Times New Roman"/>
          <w:sz w:val="24"/>
          <w:szCs w:val="24"/>
        </w:rPr>
        <w:t>, заполненный с 1 по 7 пункты;</w:t>
      </w:r>
    </w:p>
    <w:p w:rsidR="00636743" w:rsidRPr="00691D1D" w:rsidRDefault="00636743" w:rsidP="00346A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D1D">
        <w:rPr>
          <w:rFonts w:ascii="Times New Roman" w:eastAsia="Times New Roman" w:hAnsi="Times New Roman" w:cs="Times New Roman"/>
          <w:sz w:val="24"/>
          <w:szCs w:val="24"/>
        </w:rPr>
        <w:t>- копии документов о повышении квалификации за период, предшествующий аттестации;</w:t>
      </w:r>
    </w:p>
    <w:p w:rsidR="00BF53E1" w:rsidRPr="00691D1D" w:rsidRDefault="00207A6E" w:rsidP="00207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5. </w:t>
      </w:r>
      <w:r w:rsidR="00BF53E1" w:rsidRPr="00691D1D">
        <w:rPr>
          <w:rFonts w:ascii="Times New Roman" w:eastAsia="Times New Roman" w:hAnsi="Times New Roman" w:cs="Times New Roman"/>
          <w:sz w:val="24"/>
          <w:szCs w:val="24"/>
        </w:rPr>
        <w:t xml:space="preserve">Аттестационная комиссия рассматривает сведения о педагогическом работнике, содержащиеся в представлении работодателя, заявление аттестуемого с соответствующим обоснованием в случае несогласия с представлением работодателя, а также дает оценку соответствия педагогического работника занимаемой должности. Оценка деятельности работника основывается на его соответствии квалификационным требованиям по </w:t>
      </w:r>
      <w:r w:rsidR="00BF53E1" w:rsidRPr="00691D1D">
        <w:rPr>
          <w:rFonts w:ascii="Times New Roman" w:eastAsia="Times New Roman" w:hAnsi="Times New Roman" w:cs="Times New Roman"/>
          <w:sz w:val="24"/>
          <w:szCs w:val="24"/>
        </w:rPr>
        <w:lastRenderedPageBreak/>
        <w:t>занимаемой должности, определении его участия в решении поставленных перед организацией задач, сложности выполняемой им работы, ее результативности. При этом должны учитываться профессиональные знания педагогического работника, опыт работы, повышение квалификации и переподготовка</w:t>
      </w:r>
      <w:r w:rsidR="00FD0C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53E1" w:rsidRPr="00691D1D" w:rsidRDefault="003500AE" w:rsidP="00207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6. </w:t>
      </w:r>
      <w:r w:rsidR="00BF53E1" w:rsidRPr="00691D1D">
        <w:rPr>
          <w:rFonts w:ascii="Times New Roman" w:eastAsia="Times New Roman" w:hAnsi="Times New Roman" w:cs="Times New Roman"/>
          <w:sz w:val="24"/>
          <w:szCs w:val="24"/>
        </w:rPr>
        <w:t>Члены аттестационной комиссии вправе задавать педагогическому работнику вопросы, связанные с выполнением должностных обязанностей</w:t>
      </w:r>
      <w:r w:rsidR="00BF53E1" w:rsidRPr="00671882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CA1193" w:rsidRPr="00671882">
        <w:rPr>
          <w:rFonts w:ascii="Times New Roman" w:eastAsia="Times New Roman" w:hAnsi="Times New Roman" w:cs="Times New Roman"/>
          <w:sz w:val="24"/>
          <w:szCs w:val="24"/>
        </w:rPr>
        <w:t xml:space="preserve"> В ходе собеседования оценивается знание работником действующих законов, иных нормативных правовых актов в сфере образования, психолого-педагогических основ и методики обучения и воспитания, основ компьютерной грамотности, современных педагогических технологий в соответствии с требованиями квалификационных характеристик должностей педагогических работников.</w:t>
      </w:r>
    </w:p>
    <w:p w:rsidR="005969D0" w:rsidRPr="00691D1D" w:rsidRDefault="00207A6E" w:rsidP="00691D1D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7. </w:t>
      </w:r>
      <w:r w:rsidR="005969D0" w:rsidRPr="00691D1D">
        <w:rPr>
          <w:rFonts w:ascii="Times New Roman" w:hAnsi="Times New Roman" w:cs="Times New Roman"/>
          <w:sz w:val="24"/>
          <w:szCs w:val="24"/>
        </w:rPr>
        <w:t>Аттестация педагогических работников в целях подтверждения соответствия занимаемой должности проводится на  заседании  аттестационной   комиссии с участием педагога. Заседание считается правомочным, если на нём присутствуют не менее двух третей  от  общего  числа   членов аттестационной комиссии.</w:t>
      </w:r>
    </w:p>
    <w:p w:rsidR="005969D0" w:rsidRPr="00691D1D" w:rsidRDefault="00207A6E" w:rsidP="00691D1D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="005969D0" w:rsidRPr="00691D1D">
        <w:rPr>
          <w:rFonts w:ascii="Times New Roman" w:hAnsi="Times New Roman" w:cs="Times New Roman"/>
          <w:sz w:val="24"/>
          <w:szCs w:val="24"/>
        </w:rPr>
        <w:t xml:space="preserve">В случае отсутствия педагога  в  день   проведения аттестации  на  заседании  аттестационной   комиссии  по уважительным причинам, его аттестация переносится на другую  дату,  и  в график аттестации вносятся соответствующие изменения, о чем </w:t>
      </w:r>
      <w:r w:rsidR="009A3D46" w:rsidRPr="00691D1D">
        <w:rPr>
          <w:rFonts w:ascii="Times New Roman" w:hAnsi="Times New Roman" w:cs="Times New Roman"/>
          <w:sz w:val="24"/>
          <w:szCs w:val="24"/>
        </w:rPr>
        <w:t>заведующая</w:t>
      </w:r>
      <w:r w:rsidR="005969D0" w:rsidRPr="00691D1D">
        <w:rPr>
          <w:rFonts w:ascii="Times New Roman" w:hAnsi="Times New Roman" w:cs="Times New Roman"/>
          <w:sz w:val="24"/>
          <w:szCs w:val="24"/>
        </w:rPr>
        <w:t xml:space="preserve"> </w:t>
      </w:r>
      <w:r w:rsidR="002F3BDB" w:rsidRPr="00691D1D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5969D0" w:rsidRPr="00691D1D">
        <w:rPr>
          <w:rFonts w:ascii="Times New Roman" w:hAnsi="Times New Roman" w:cs="Times New Roman"/>
          <w:sz w:val="24"/>
          <w:szCs w:val="24"/>
        </w:rPr>
        <w:t>знакомит работника под роспись не менее чем за 30  календарных  дней   до  новой даты проведения его аттестации. При неявке без уважительной  причины  аттестационная   комиссия  проводит аттестацию в его отсутствие.</w:t>
      </w:r>
    </w:p>
    <w:p w:rsidR="00BF53E1" w:rsidRPr="00691D1D" w:rsidRDefault="00207A6E" w:rsidP="00207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5969D0" w:rsidRPr="00691D1D">
        <w:rPr>
          <w:rFonts w:ascii="Times New Roman" w:hAnsi="Times New Roman" w:cs="Times New Roman"/>
          <w:sz w:val="24"/>
          <w:szCs w:val="24"/>
        </w:rPr>
        <w:t>. Аттестационная комиссия рассматривает представление, дополнительные сведения, представленные самим работником, характеризующие  его  профессион</w:t>
      </w:r>
      <w:r w:rsidR="002F3BDB" w:rsidRPr="00691D1D">
        <w:rPr>
          <w:rFonts w:ascii="Times New Roman" w:hAnsi="Times New Roman" w:cs="Times New Roman"/>
          <w:sz w:val="24"/>
          <w:szCs w:val="24"/>
        </w:rPr>
        <w:t xml:space="preserve">альную  деятельность   (в </w:t>
      </w:r>
      <w:r w:rsidR="005969D0" w:rsidRPr="00691D1D">
        <w:rPr>
          <w:rFonts w:ascii="Times New Roman" w:hAnsi="Times New Roman" w:cs="Times New Roman"/>
          <w:sz w:val="24"/>
          <w:szCs w:val="24"/>
        </w:rPr>
        <w:t>случае их представления).</w:t>
      </w:r>
      <w:r w:rsidR="00BF53E1" w:rsidRPr="00691D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69D0" w:rsidRPr="00691D1D" w:rsidRDefault="005969D0" w:rsidP="00207A6E">
      <w:pPr>
        <w:pStyle w:val="a3"/>
        <w:tabs>
          <w:tab w:val="num" w:pos="360"/>
        </w:tabs>
        <w:rPr>
          <w:b/>
        </w:rPr>
      </w:pPr>
    </w:p>
    <w:p w:rsidR="005969D0" w:rsidRPr="00691D1D" w:rsidRDefault="005969D0" w:rsidP="00691D1D">
      <w:pPr>
        <w:pStyle w:val="a3"/>
        <w:tabs>
          <w:tab w:val="num" w:pos="360"/>
        </w:tabs>
        <w:jc w:val="center"/>
        <w:rPr>
          <w:b/>
        </w:rPr>
      </w:pPr>
      <w:r w:rsidRPr="00691D1D">
        <w:rPr>
          <w:b/>
        </w:rPr>
        <w:t>6. Подведение итогов аттестации</w:t>
      </w:r>
    </w:p>
    <w:p w:rsidR="005969D0" w:rsidRPr="00691D1D" w:rsidRDefault="005969D0" w:rsidP="00691D1D">
      <w:pPr>
        <w:pStyle w:val="a3"/>
        <w:tabs>
          <w:tab w:val="num" w:pos="360"/>
        </w:tabs>
        <w:jc w:val="center"/>
        <w:rPr>
          <w:b/>
        </w:rPr>
      </w:pPr>
    </w:p>
    <w:p w:rsidR="005969D0" w:rsidRPr="00691D1D" w:rsidRDefault="005969D0" w:rsidP="00691D1D">
      <w:pPr>
        <w:pStyle w:val="a3"/>
        <w:tabs>
          <w:tab w:val="num" w:pos="360"/>
        </w:tabs>
      </w:pPr>
      <w:r w:rsidRPr="00691D1D">
        <w:t>6.1. По результатам аттестации педагогического работника аттестационная комиссия организации принимает одно из следующих решений:</w:t>
      </w:r>
    </w:p>
    <w:p w:rsidR="005969D0" w:rsidRPr="00691D1D" w:rsidRDefault="00BD6254" w:rsidP="00691D1D">
      <w:pPr>
        <w:pStyle w:val="a3"/>
        <w:tabs>
          <w:tab w:val="num" w:pos="360"/>
        </w:tabs>
      </w:pPr>
      <w:r w:rsidRPr="00691D1D">
        <w:t xml:space="preserve">- </w:t>
      </w:r>
      <w:r w:rsidR="005969D0" w:rsidRPr="00691D1D">
        <w:t>соответствует занимаемой должности (указывается должность педагогического работника);</w:t>
      </w:r>
    </w:p>
    <w:p w:rsidR="005969D0" w:rsidRPr="00691D1D" w:rsidRDefault="00BD6254" w:rsidP="00691D1D">
      <w:pPr>
        <w:pStyle w:val="a3"/>
        <w:tabs>
          <w:tab w:val="num" w:pos="360"/>
        </w:tabs>
      </w:pPr>
      <w:r w:rsidRPr="00691D1D">
        <w:t xml:space="preserve">- </w:t>
      </w:r>
      <w:r w:rsidR="005969D0" w:rsidRPr="00691D1D">
        <w:t>не соответствует занимаемой должности (указывается должность педагогического работника).</w:t>
      </w:r>
    </w:p>
    <w:p w:rsidR="005969D0" w:rsidRPr="00691D1D" w:rsidRDefault="005969D0" w:rsidP="00691D1D">
      <w:pPr>
        <w:pStyle w:val="a3"/>
        <w:tabs>
          <w:tab w:val="num" w:pos="360"/>
        </w:tabs>
      </w:pPr>
      <w:r w:rsidRPr="00691D1D">
        <w:t>6.2.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, присутствующих на заседании.</w:t>
      </w:r>
    </w:p>
    <w:p w:rsidR="005969D0" w:rsidRPr="00691D1D" w:rsidRDefault="005969D0" w:rsidP="00691D1D">
      <w:pPr>
        <w:pStyle w:val="a3"/>
        <w:tabs>
          <w:tab w:val="num" w:pos="360"/>
        </w:tabs>
      </w:pPr>
      <w:r w:rsidRPr="00691D1D">
        <w:t>6.3. При прохождении аттестации педагогический работник, являющийся членом аттестационной комиссии организации, не участвует в голосовании по своей кандидатуре.</w:t>
      </w:r>
    </w:p>
    <w:p w:rsidR="005969D0" w:rsidRPr="00691D1D" w:rsidRDefault="005969D0" w:rsidP="00691D1D">
      <w:pPr>
        <w:pStyle w:val="a3"/>
        <w:tabs>
          <w:tab w:val="num" w:pos="360"/>
        </w:tabs>
      </w:pPr>
      <w:r w:rsidRPr="00691D1D">
        <w:t>6.4. В случаях, когда не менее половины членов аттестационной комиссии организации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5969D0" w:rsidRPr="00691D1D" w:rsidRDefault="005969D0" w:rsidP="00691D1D">
      <w:pPr>
        <w:pStyle w:val="a3"/>
        <w:tabs>
          <w:tab w:val="num" w:pos="360"/>
        </w:tabs>
      </w:pPr>
      <w:r w:rsidRPr="00691D1D">
        <w:t>6.5. Результаты аттестации педагогического работника, непосредственно присутствующего на заседании аттестационной комиссии организации, сообщаются ему после подведения итогов голосования.</w:t>
      </w:r>
    </w:p>
    <w:p w:rsidR="005969D0" w:rsidRPr="00691D1D" w:rsidRDefault="005969D0" w:rsidP="00691D1D">
      <w:pPr>
        <w:pStyle w:val="a3"/>
        <w:tabs>
          <w:tab w:val="num" w:pos="360"/>
        </w:tabs>
      </w:pPr>
      <w:r w:rsidRPr="00691D1D">
        <w:t xml:space="preserve">6.6. 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 организации, присутствовавшими на заседании, который хранится с представлениями, дополнительными сведениями, представленными самими педагогическими работниками, характеризующими их профессиональную деятельность (в случае их наличия), у </w:t>
      </w:r>
      <w:r w:rsidR="00BD6254" w:rsidRPr="00691D1D">
        <w:t>заведующей</w:t>
      </w:r>
      <w:r w:rsidRPr="00691D1D">
        <w:t xml:space="preserve"> </w:t>
      </w:r>
      <w:r w:rsidR="002F3BDB" w:rsidRPr="00691D1D">
        <w:t>МБДОУ</w:t>
      </w:r>
      <w:r w:rsidR="00221C5D">
        <w:t xml:space="preserve"> </w:t>
      </w:r>
      <w:r w:rsidR="0065638D" w:rsidRPr="00207A6E">
        <w:t>(Приложение № 6</w:t>
      </w:r>
      <w:r w:rsidR="00221C5D" w:rsidRPr="00207A6E">
        <w:t>)</w:t>
      </w:r>
      <w:r w:rsidRPr="00207A6E">
        <w:t>.</w:t>
      </w:r>
    </w:p>
    <w:p w:rsidR="005969D0" w:rsidRDefault="005969D0" w:rsidP="00691D1D">
      <w:pPr>
        <w:pStyle w:val="a3"/>
        <w:tabs>
          <w:tab w:val="num" w:pos="360"/>
        </w:tabs>
      </w:pPr>
      <w:r w:rsidRPr="00691D1D">
        <w:t xml:space="preserve">6.7. </w:t>
      </w:r>
      <w:proofErr w:type="gramStart"/>
      <w:r w:rsidRPr="00691D1D">
        <w:t xml:space="preserve">На педагогического работника, прошедшего аттестацию, не позднее двух рабочих дней со дня ее проведения секретарем аттестационной комиссии организации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 </w:t>
      </w:r>
      <w:r w:rsidRPr="00691D1D">
        <w:lastRenderedPageBreak/>
        <w:t>организации, результатах голосования, о принятом аттестационной комиссией организации решении.</w:t>
      </w:r>
      <w:proofErr w:type="gramEnd"/>
      <w:r w:rsidRPr="00691D1D">
        <w:t xml:space="preserve"> </w:t>
      </w:r>
      <w:r w:rsidR="00BD6254" w:rsidRPr="00691D1D">
        <w:t>Заведующая</w:t>
      </w:r>
      <w:r w:rsidRPr="00691D1D">
        <w:t xml:space="preserve"> </w:t>
      </w:r>
      <w:r w:rsidR="002F3BDB" w:rsidRPr="00691D1D">
        <w:t>МБДОУ</w:t>
      </w:r>
      <w:r w:rsidRPr="00691D1D">
        <w:t xml:space="preserve"> 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961F95" w:rsidRPr="004210A9" w:rsidRDefault="00961F95" w:rsidP="00421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8. </w:t>
      </w:r>
      <w:r w:rsidRPr="00961F95">
        <w:rPr>
          <w:rFonts w:ascii="Times New Roman" w:eastAsia="Times New Roman" w:hAnsi="Times New Roman" w:cs="Times New Roman"/>
          <w:sz w:val="24"/>
          <w:szCs w:val="24"/>
        </w:rPr>
        <w:t xml:space="preserve">В случае признания педагогического работника по результатам аттестации несоответствующим занимаемой должности вследствие недостаточной квалификации трудовой договор с ним может </w:t>
      </w:r>
      <w:proofErr w:type="gramStart"/>
      <w:r w:rsidRPr="00961F95">
        <w:rPr>
          <w:rFonts w:ascii="Times New Roman" w:eastAsia="Times New Roman" w:hAnsi="Times New Roman" w:cs="Times New Roman"/>
          <w:sz w:val="24"/>
          <w:szCs w:val="24"/>
        </w:rPr>
        <w:t>быть</w:t>
      </w:r>
      <w:proofErr w:type="gramEnd"/>
      <w:r w:rsidRPr="00961F95">
        <w:rPr>
          <w:rFonts w:ascii="Times New Roman" w:eastAsia="Times New Roman" w:hAnsi="Times New Roman" w:cs="Times New Roman"/>
          <w:sz w:val="24"/>
          <w:szCs w:val="24"/>
        </w:rPr>
        <w:t xml:space="preserve"> расторгнут в соответствии с пунктом 3 части 1 статьи 81 Трудового кодекса Российской Федерации.</w:t>
      </w:r>
      <w:r w:rsidR="00421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1F95">
        <w:rPr>
          <w:rFonts w:ascii="Times New Roman" w:eastAsia="Times New Roman" w:hAnsi="Times New Roman" w:cs="Times New Roman"/>
          <w:sz w:val="24"/>
          <w:szCs w:val="24"/>
        </w:rPr>
        <w:t>Увольнение по данному основанию допускается, если невозможно перевести педагогического работника с его письменного согласия на другую имеющуюся у работодателя работу (как вакантную должность или работу, соответствующую квалификации работника, так и вакантную нижестоящую должность или нижеоплачиваемую работу), которую работник может выполнять с учетом его состояния здоровья (часть 3 статьи 81 Трудового кодекса Российской Федерации).</w:t>
      </w:r>
      <w:proofErr w:type="gramEnd"/>
    </w:p>
    <w:p w:rsidR="005969D0" w:rsidRPr="00691D1D" w:rsidRDefault="004210A9" w:rsidP="00691D1D">
      <w:pPr>
        <w:pStyle w:val="a3"/>
        <w:tabs>
          <w:tab w:val="num" w:pos="360"/>
        </w:tabs>
      </w:pPr>
      <w:r>
        <w:t>6.9</w:t>
      </w:r>
      <w:r w:rsidR="005969D0" w:rsidRPr="00691D1D">
        <w:t>. 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6E5285" w:rsidRPr="00691D1D" w:rsidRDefault="006E5285" w:rsidP="0069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D1D" w:rsidRPr="00691D1D" w:rsidRDefault="00691D1D" w:rsidP="0069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D1D" w:rsidRDefault="00691D1D" w:rsidP="0069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D1D" w:rsidRDefault="00691D1D" w:rsidP="0069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D1D" w:rsidRDefault="00691D1D" w:rsidP="0069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D1D" w:rsidRDefault="00691D1D" w:rsidP="0069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D1D" w:rsidRDefault="00691D1D" w:rsidP="0069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D1D" w:rsidRDefault="00691D1D" w:rsidP="0069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D1D" w:rsidRDefault="00691D1D" w:rsidP="0069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D1D" w:rsidRDefault="00691D1D" w:rsidP="0069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D1D" w:rsidRDefault="00691D1D" w:rsidP="0069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D1D" w:rsidRDefault="00691D1D" w:rsidP="0069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D1D" w:rsidRDefault="00691D1D" w:rsidP="0069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D1D" w:rsidRDefault="00691D1D" w:rsidP="0069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D1D" w:rsidRDefault="00691D1D" w:rsidP="0069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D1D" w:rsidRDefault="00691D1D" w:rsidP="0069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D1D" w:rsidRDefault="00691D1D" w:rsidP="0069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D1D" w:rsidRDefault="00691D1D" w:rsidP="0069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D1D" w:rsidRDefault="00691D1D" w:rsidP="0069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D1D" w:rsidRDefault="00691D1D" w:rsidP="0069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D1D" w:rsidRDefault="00691D1D" w:rsidP="0069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D1D" w:rsidRDefault="00691D1D" w:rsidP="0069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D1D" w:rsidRDefault="00691D1D" w:rsidP="0069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D1D" w:rsidRDefault="00691D1D" w:rsidP="0069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7AD" w:rsidRDefault="00D457AD" w:rsidP="0069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9FF" w:rsidRDefault="000109FF" w:rsidP="0069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9FF" w:rsidRDefault="000109FF" w:rsidP="0069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A6E" w:rsidRDefault="00207A6E" w:rsidP="0069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A6E" w:rsidRDefault="00207A6E" w:rsidP="0069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C33" w:rsidRDefault="00FD0C33" w:rsidP="0069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C33" w:rsidRDefault="00FD0C33" w:rsidP="0069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C33" w:rsidRDefault="00FD0C33" w:rsidP="0069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C33" w:rsidRDefault="00FD0C33" w:rsidP="0069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C33" w:rsidRDefault="00FD0C33" w:rsidP="0069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D1D" w:rsidRDefault="00691D1D" w:rsidP="0069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54C" w:rsidRPr="00691D1D" w:rsidRDefault="00B5754C" w:rsidP="0069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D1D" w:rsidRPr="00691D1D" w:rsidRDefault="00BF73D2" w:rsidP="00691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7A6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tbl>
      <w:tblPr>
        <w:tblpPr w:leftFromText="180" w:rightFromText="180" w:vertAnchor="text" w:horzAnchor="margin" w:tblpXSpec="right" w:tblpY="383"/>
        <w:tblW w:w="0" w:type="auto"/>
        <w:tblLook w:val="01E0"/>
      </w:tblPr>
      <w:tblGrid>
        <w:gridCol w:w="4161"/>
      </w:tblGrid>
      <w:tr w:rsidR="00691D1D" w:rsidRPr="00691D1D" w:rsidTr="00BF73D2">
        <w:trPr>
          <w:trHeight w:val="1129"/>
        </w:trPr>
        <w:tc>
          <w:tcPr>
            <w:tcW w:w="4161" w:type="dxa"/>
            <w:shd w:val="clear" w:color="auto" w:fill="auto"/>
          </w:tcPr>
          <w:p w:rsidR="00691D1D" w:rsidRPr="00691D1D" w:rsidRDefault="00691D1D" w:rsidP="00691D1D">
            <w:pPr>
              <w:pStyle w:val="a3"/>
            </w:pPr>
            <w:r w:rsidRPr="00691D1D">
              <w:t>В Аттестационную комиссию</w:t>
            </w:r>
          </w:p>
          <w:p w:rsidR="00691D1D" w:rsidRPr="00691D1D" w:rsidRDefault="00D457AD" w:rsidP="00691D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общеразвивающего вида «Большеулуйский детский сад №1»</w:t>
            </w:r>
          </w:p>
        </w:tc>
      </w:tr>
    </w:tbl>
    <w:p w:rsidR="00691D1D" w:rsidRPr="00691D1D" w:rsidRDefault="00691D1D" w:rsidP="00691D1D">
      <w:pPr>
        <w:pStyle w:val="a3"/>
        <w:rPr>
          <w:b/>
        </w:rPr>
      </w:pPr>
    </w:p>
    <w:p w:rsidR="00691D1D" w:rsidRPr="00691D1D" w:rsidRDefault="00691D1D" w:rsidP="00691D1D">
      <w:pPr>
        <w:pStyle w:val="a3"/>
        <w:rPr>
          <w:b/>
        </w:rPr>
      </w:pPr>
    </w:p>
    <w:p w:rsidR="00691D1D" w:rsidRPr="00691D1D" w:rsidRDefault="00691D1D" w:rsidP="00691D1D">
      <w:pPr>
        <w:pStyle w:val="a3"/>
        <w:jc w:val="center"/>
        <w:rPr>
          <w:b/>
        </w:rPr>
      </w:pPr>
    </w:p>
    <w:p w:rsidR="00691D1D" w:rsidRPr="00691D1D" w:rsidRDefault="00691D1D" w:rsidP="00691D1D">
      <w:pPr>
        <w:pStyle w:val="a3"/>
        <w:jc w:val="center"/>
        <w:rPr>
          <w:b/>
        </w:rPr>
      </w:pPr>
    </w:p>
    <w:p w:rsidR="00691D1D" w:rsidRDefault="00691D1D" w:rsidP="00691D1D">
      <w:pPr>
        <w:pStyle w:val="a3"/>
        <w:rPr>
          <w:b/>
        </w:rPr>
      </w:pPr>
    </w:p>
    <w:p w:rsidR="00BF73D2" w:rsidRPr="00691D1D" w:rsidRDefault="00BF73D2" w:rsidP="005049B3">
      <w:pPr>
        <w:pStyle w:val="a3"/>
        <w:rPr>
          <w:b/>
        </w:rPr>
      </w:pPr>
    </w:p>
    <w:p w:rsidR="00691D1D" w:rsidRPr="00691D1D" w:rsidRDefault="00691D1D" w:rsidP="00BF73D2">
      <w:pPr>
        <w:pStyle w:val="a3"/>
        <w:jc w:val="center"/>
        <w:rPr>
          <w:b/>
        </w:rPr>
      </w:pPr>
      <w:r w:rsidRPr="00691D1D">
        <w:rPr>
          <w:b/>
        </w:rPr>
        <w:t>Представление</w:t>
      </w:r>
    </w:p>
    <w:p w:rsidR="00691D1D" w:rsidRPr="00691D1D" w:rsidRDefault="00691D1D" w:rsidP="00691D1D">
      <w:pPr>
        <w:pStyle w:val="a3"/>
        <w:jc w:val="center"/>
        <w:rPr>
          <w:b/>
        </w:rPr>
      </w:pPr>
    </w:p>
    <w:p w:rsidR="00691D1D" w:rsidRPr="00691D1D" w:rsidRDefault="00691D1D" w:rsidP="00691D1D">
      <w:pPr>
        <w:pStyle w:val="a3"/>
        <w:jc w:val="left"/>
      </w:pPr>
      <w:r w:rsidRPr="00691D1D">
        <w:t>1. Фамилия, имя, отчество _________________________________________________________</w:t>
      </w:r>
    </w:p>
    <w:p w:rsidR="00691D1D" w:rsidRPr="00691D1D" w:rsidRDefault="00691D1D" w:rsidP="00691D1D">
      <w:pPr>
        <w:pStyle w:val="a3"/>
      </w:pPr>
      <w:r w:rsidRPr="00691D1D">
        <w:t>2. Число, месяц, год рождения _____________________________________________________</w:t>
      </w:r>
    </w:p>
    <w:p w:rsidR="00691D1D" w:rsidRPr="00691D1D" w:rsidRDefault="00691D1D" w:rsidP="00691D1D">
      <w:pPr>
        <w:pStyle w:val="a3"/>
      </w:pPr>
      <w:r w:rsidRPr="00691D1D">
        <w:t>3. Занимаемая должность на момент аттестации и</w:t>
      </w:r>
      <w:r w:rsidR="00D457AD">
        <w:t xml:space="preserve"> </w:t>
      </w:r>
      <w:r w:rsidRPr="00691D1D">
        <w:t>дата заключения по этой должности трудового договора ____________________________________________________________</w:t>
      </w:r>
    </w:p>
    <w:p w:rsidR="00691D1D" w:rsidRPr="00691D1D" w:rsidRDefault="00691D1D" w:rsidP="00691D1D">
      <w:pPr>
        <w:pStyle w:val="a3"/>
      </w:pPr>
      <w:r w:rsidRPr="00691D1D">
        <w:t>________________________________________________________________________________</w:t>
      </w:r>
    </w:p>
    <w:p w:rsidR="00691D1D" w:rsidRPr="00691D1D" w:rsidRDefault="00691D1D" w:rsidP="00691D1D">
      <w:pPr>
        <w:pStyle w:val="a3"/>
        <w:jc w:val="left"/>
      </w:pPr>
      <w:r w:rsidRPr="00691D1D">
        <w:t>4. Сведения о профессиональном образовании, (когда и какое учебное заведение окончил, специальность и квалификация по образованию) _____________________________________________________________________________________________________________________________________________________________</w:t>
      </w:r>
    </w:p>
    <w:p w:rsidR="00691D1D" w:rsidRPr="00691D1D" w:rsidRDefault="00691D1D" w:rsidP="00691D1D">
      <w:pPr>
        <w:pStyle w:val="a3"/>
      </w:pPr>
      <w:r w:rsidRPr="00691D1D">
        <w:t>5. Сведения  о  получении   дополнительного     профессионального образования по профилю педагогической деятельности ___________________________________________</w:t>
      </w:r>
    </w:p>
    <w:p w:rsidR="00691D1D" w:rsidRPr="00691D1D" w:rsidRDefault="00691D1D" w:rsidP="00691D1D">
      <w:pPr>
        <w:pStyle w:val="a3"/>
      </w:pPr>
      <w:r w:rsidRPr="00691D1D">
        <w:t>________________________________________________________________________________6. Сведения о результатах предыдущих аттестаций (в случае их проведения)___________________________________</w:t>
      </w:r>
    </w:p>
    <w:p w:rsidR="00691D1D" w:rsidRPr="00691D1D" w:rsidRDefault="00691D1D" w:rsidP="00691D1D">
      <w:pPr>
        <w:pStyle w:val="a3"/>
        <w:jc w:val="left"/>
      </w:pPr>
      <w:r w:rsidRPr="00691D1D">
        <w:t>7. Стаж педагогической работы (в занимаемой должности) _____________________________</w:t>
      </w:r>
    </w:p>
    <w:p w:rsidR="00691D1D" w:rsidRPr="00691D1D" w:rsidRDefault="00691D1D" w:rsidP="00691D1D">
      <w:pPr>
        <w:pStyle w:val="a3"/>
      </w:pPr>
      <w:r w:rsidRPr="00691D1D">
        <w:t xml:space="preserve">    Общий трудовой стаж ____________. Стаж работы </w:t>
      </w:r>
      <w:proofErr w:type="gramStart"/>
      <w:r w:rsidRPr="00691D1D">
        <w:t>в</w:t>
      </w:r>
      <w:proofErr w:type="gramEnd"/>
      <w:r w:rsidRPr="00691D1D">
        <w:t xml:space="preserve"> данной</w:t>
      </w:r>
      <w:r w:rsidR="00BF73D2">
        <w:t xml:space="preserve"> </w:t>
      </w:r>
      <w:r w:rsidRPr="00691D1D">
        <w:t>ОО _____________________</w:t>
      </w:r>
    </w:p>
    <w:p w:rsidR="00691D1D" w:rsidRPr="00691D1D" w:rsidRDefault="00691D1D" w:rsidP="00691D1D">
      <w:pPr>
        <w:pStyle w:val="a3"/>
      </w:pPr>
      <w:r w:rsidRPr="00691D1D">
        <w:t>8. Государственные и отраслевые награды __________________________________________</w:t>
      </w:r>
    </w:p>
    <w:p w:rsidR="00691D1D" w:rsidRPr="00691D1D" w:rsidRDefault="00691D1D" w:rsidP="00691D1D">
      <w:pPr>
        <w:pStyle w:val="a3"/>
      </w:pPr>
      <w:r w:rsidRPr="00691D1D">
        <w:t>9. Профессиональные качества работника __________________________________________</w:t>
      </w:r>
    </w:p>
    <w:p w:rsidR="00691D1D" w:rsidRPr="00691D1D" w:rsidRDefault="00691D1D" w:rsidP="00691D1D">
      <w:pPr>
        <w:pStyle w:val="a3"/>
      </w:pPr>
      <w:r w:rsidRPr="00691D1D">
        <w:t>10. Деловые качества работника ______________________________________________</w:t>
      </w:r>
    </w:p>
    <w:p w:rsidR="00BF73D2" w:rsidRDefault="00691D1D" w:rsidP="00691D1D">
      <w:pPr>
        <w:pStyle w:val="a3"/>
      </w:pPr>
      <w:r w:rsidRPr="00691D1D">
        <w:t>11. Результаты профессиональной деятельности педагогического работника по   выполнению   трудовых обязанностей, возложенных на него трудовым договором</w:t>
      </w:r>
    </w:p>
    <w:p w:rsidR="00691D1D" w:rsidRPr="00691D1D" w:rsidRDefault="00691D1D" w:rsidP="00691D1D">
      <w:pPr>
        <w:pStyle w:val="a3"/>
      </w:pPr>
      <w:r w:rsidRPr="00691D1D">
        <w:t>____________________________________________________________________</w:t>
      </w:r>
    </w:p>
    <w:p w:rsidR="00691D1D" w:rsidRPr="00691D1D" w:rsidRDefault="00691D1D" w:rsidP="00691D1D">
      <w:pPr>
        <w:pStyle w:val="a3"/>
      </w:pPr>
      <w:r w:rsidRPr="00691D1D">
        <w:t>_____________________________________________________________________________</w:t>
      </w:r>
    </w:p>
    <w:p w:rsidR="00691D1D" w:rsidRPr="00691D1D" w:rsidRDefault="00691D1D" w:rsidP="00691D1D">
      <w:pPr>
        <w:pStyle w:val="a3"/>
      </w:pPr>
    </w:p>
    <w:p w:rsidR="00691D1D" w:rsidRPr="00691D1D" w:rsidRDefault="00691D1D" w:rsidP="00691D1D">
      <w:pPr>
        <w:pStyle w:val="a3"/>
        <w:ind w:firstLine="708"/>
      </w:pPr>
      <w:r w:rsidRPr="00691D1D">
        <w:t>Биографические данные, данные о трудовой деятельности, учебе работника соответствуют документам, удостоверяющим личность, записям в трудовой книжке, документам об образовании и аттестации.</w:t>
      </w:r>
    </w:p>
    <w:p w:rsidR="00691D1D" w:rsidRPr="00691D1D" w:rsidRDefault="00691D1D" w:rsidP="00691D1D">
      <w:pPr>
        <w:pStyle w:val="a3"/>
      </w:pPr>
    </w:p>
    <w:p w:rsidR="00D457AD" w:rsidRDefault="00D457AD" w:rsidP="00691D1D">
      <w:pPr>
        <w:pStyle w:val="a3"/>
      </w:pPr>
      <w:r>
        <w:t xml:space="preserve">Заведующая МБДОУ </w:t>
      </w:r>
    </w:p>
    <w:p w:rsidR="00691D1D" w:rsidRPr="00691D1D" w:rsidRDefault="00D457AD" w:rsidP="00691D1D">
      <w:pPr>
        <w:pStyle w:val="a3"/>
      </w:pPr>
      <w:r>
        <w:t>«</w:t>
      </w:r>
      <w:proofErr w:type="spellStart"/>
      <w:r>
        <w:t>Бльшеулуйский</w:t>
      </w:r>
      <w:proofErr w:type="spellEnd"/>
      <w:r>
        <w:t xml:space="preserve"> детский сад №1»</w:t>
      </w:r>
      <w:r w:rsidR="00691D1D" w:rsidRPr="00691D1D">
        <w:t xml:space="preserve">       _______________          </w:t>
      </w:r>
      <w:r>
        <w:t xml:space="preserve">           </w:t>
      </w:r>
      <w:r w:rsidR="00691D1D" w:rsidRPr="00691D1D">
        <w:t>________________</w:t>
      </w:r>
    </w:p>
    <w:p w:rsidR="00691D1D" w:rsidRPr="00691D1D" w:rsidRDefault="00691D1D" w:rsidP="00691D1D">
      <w:pPr>
        <w:pStyle w:val="a3"/>
        <w:jc w:val="center"/>
      </w:pPr>
      <w:r w:rsidRPr="00691D1D">
        <w:t xml:space="preserve">                                                   </w:t>
      </w:r>
      <w:r w:rsidR="00D457AD">
        <w:t xml:space="preserve">        </w:t>
      </w:r>
      <w:r w:rsidRPr="00691D1D">
        <w:t xml:space="preserve"> (лична</w:t>
      </w:r>
      <w:r w:rsidR="00D457AD">
        <w:t xml:space="preserve">я подпись)                   </w:t>
      </w:r>
      <w:r w:rsidRPr="00691D1D">
        <w:t>(расшифровка подписи)</w:t>
      </w:r>
    </w:p>
    <w:p w:rsidR="00691D1D" w:rsidRPr="00691D1D" w:rsidRDefault="00691D1D" w:rsidP="00691D1D">
      <w:pPr>
        <w:pStyle w:val="a3"/>
      </w:pPr>
    </w:p>
    <w:p w:rsidR="00691D1D" w:rsidRPr="00691D1D" w:rsidRDefault="00691D1D" w:rsidP="00691D1D">
      <w:pPr>
        <w:pStyle w:val="a3"/>
      </w:pPr>
      <w:r w:rsidRPr="00691D1D">
        <w:t>МП</w:t>
      </w:r>
    </w:p>
    <w:p w:rsidR="00691D1D" w:rsidRPr="00691D1D" w:rsidRDefault="00691D1D" w:rsidP="00691D1D">
      <w:pPr>
        <w:pStyle w:val="a3"/>
      </w:pPr>
      <w:r w:rsidRPr="00691D1D">
        <w:t xml:space="preserve">                                                                                                  «___» __________ 201_ г.</w:t>
      </w:r>
    </w:p>
    <w:p w:rsidR="00691D1D" w:rsidRPr="00691D1D" w:rsidRDefault="00691D1D" w:rsidP="00691D1D">
      <w:pPr>
        <w:pStyle w:val="a3"/>
      </w:pPr>
    </w:p>
    <w:p w:rsidR="006A4C49" w:rsidRDefault="00691D1D" w:rsidP="00691D1D">
      <w:pPr>
        <w:pStyle w:val="a3"/>
      </w:pPr>
      <w:r w:rsidRPr="00691D1D">
        <w:t xml:space="preserve">С представлением и Порядком аттестации </w:t>
      </w:r>
      <w:proofErr w:type="gramStart"/>
      <w:r w:rsidRPr="00691D1D">
        <w:t>ознакомлен</w:t>
      </w:r>
      <w:proofErr w:type="gramEnd"/>
      <w:r w:rsidRPr="00691D1D">
        <w:t xml:space="preserve"> (а) </w:t>
      </w:r>
      <w:r w:rsidR="006A4C49">
        <w:t xml:space="preserve"> </w:t>
      </w:r>
    </w:p>
    <w:p w:rsidR="006A4C49" w:rsidRDefault="00691D1D" w:rsidP="00F72F94">
      <w:pPr>
        <w:pStyle w:val="a3"/>
      </w:pPr>
      <w:r w:rsidRPr="00691D1D">
        <w:t>____________</w:t>
      </w:r>
      <w:r w:rsidR="006A4C49">
        <w:t xml:space="preserve">                                                  ______________________</w:t>
      </w:r>
      <w:r w:rsidRPr="00691D1D">
        <w:t xml:space="preserve">                                                                                              </w:t>
      </w:r>
    </w:p>
    <w:p w:rsidR="00691D1D" w:rsidRPr="00691D1D" w:rsidRDefault="00691D1D" w:rsidP="006A4C49">
      <w:pPr>
        <w:pStyle w:val="a3"/>
      </w:pPr>
      <w:r w:rsidRPr="00691D1D">
        <w:t>(личная подпись</w:t>
      </w:r>
      <w:r w:rsidR="006A4C49">
        <w:t xml:space="preserve"> </w:t>
      </w:r>
      <w:proofErr w:type="gramStart"/>
      <w:r w:rsidR="006A4C49">
        <w:t>аттестуемого</w:t>
      </w:r>
      <w:proofErr w:type="gramEnd"/>
      <w:r w:rsidRPr="00691D1D">
        <w:t>)</w:t>
      </w:r>
      <w:r w:rsidR="006A4C49">
        <w:t xml:space="preserve">                     (расшифровка подписи</w:t>
      </w:r>
      <w:r w:rsidR="005A5170">
        <w:t>)</w:t>
      </w:r>
    </w:p>
    <w:p w:rsidR="00691D1D" w:rsidRPr="00691D1D" w:rsidRDefault="00691D1D" w:rsidP="00691D1D">
      <w:pPr>
        <w:pStyle w:val="a3"/>
        <w:jc w:val="center"/>
      </w:pPr>
    </w:p>
    <w:p w:rsidR="00691D1D" w:rsidRPr="00691D1D" w:rsidRDefault="00691D1D" w:rsidP="00691D1D">
      <w:pPr>
        <w:pStyle w:val="a3"/>
        <w:jc w:val="center"/>
      </w:pPr>
      <w:r w:rsidRPr="00691D1D">
        <w:t xml:space="preserve">        </w:t>
      </w:r>
      <w:r w:rsidR="006A4C49">
        <w:t xml:space="preserve">                                                                 </w:t>
      </w:r>
      <w:r w:rsidRPr="00691D1D">
        <w:t>«___» __________ 201_ г</w:t>
      </w:r>
    </w:p>
    <w:p w:rsidR="00BF73D2" w:rsidRDefault="00BF73D2" w:rsidP="00F72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3D2" w:rsidRDefault="00BF73D2" w:rsidP="00691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9B3" w:rsidRDefault="005049B3" w:rsidP="00691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9B3" w:rsidRDefault="005049B3" w:rsidP="00691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3D2" w:rsidRPr="0068132A" w:rsidRDefault="0068132A" w:rsidP="00E13AA1">
      <w:pPr>
        <w:pStyle w:val="a5"/>
        <w:jc w:val="right"/>
        <w:rPr>
          <w:b/>
        </w:rPr>
      </w:pPr>
      <w:r w:rsidRPr="00207A6E">
        <w:rPr>
          <w:b/>
        </w:rPr>
        <w:lastRenderedPageBreak/>
        <w:t>Приложение № 2</w:t>
      </w:r>
    </w:p>
    <w:p w:rsidR="00F72F94" w:rsidRDefault="00F72F94" w:rsidP="00BF73D2">
      <w:pPr>
        <w:pStyle w:val="a5"/>
        <w:jc w:val="center"/>
        <w:rPr>
          <w:b/>
        </w:rPr>
      </w:pPr>
      <w:r>
        <w:rPr>
          <w:b/>
        </w:rPr>
        <w:t xml:space="preserve">Список аттестуемых педагогов </w:t>
      </w:r>
    </w:p>
    <w:p w:rsidR="00F72F94" w:rsidRDefault="00F72F94" w:rsidP="00BF73D2">
      <w:pPr>
        <w:pStyle w:val="a5"/>
        <w:jc w:val="center"/>
        <w:rPr>
          <w:b/>
        </w:rPr>
      </w:pPr>
      <w:r>
        <w:rPr>
          <w:b/>
        </w:rPr>
        <w:t>МБДОУ общеразвивающего вида «Большеулуйский детский сад №1»</w:t>
      </w:r>
    </w:p>
    <w:p w:rsidR="00BF73D2" w:rsidRPr="00691D1D" w:rsidRDefault="00BF73D2" w:rsidP="00BF73D2">
      <w:pPr>
        <w:pStyle w:val="a5"/>
        <w:jc w:val="center"/>
        <w:rPr>
          <w:b/>
        </w:rPr>
      </w:pPr>
      <w:r w:rsidRPr="00691D1D">
        <w:rPr>
          <w:b/>
        </w:rPr>
        <w:t>на соответствие занимаемой должности  в 20..-20.. учебном году</w:t>
      </w:r>
    </w:p>
    <w:p w:rsidR="00BF73D2" w:rsidRPr="00691D1D" w:rsidRDefault="00BF73D2" w:rsidP="00BF73D2">
      <w:pPr>
        <w:pStyle w:val="a5"/>
        <w:jc w:val="center"/>
        <w:rPr>
          <w:b/>
        </w:rPr>
      </w:pPr>
    </w:p>
    <w:tbl>
      <w:tblPr>
        <w:tblStyle w:val="a8"/>
        <w:tblW w:w="9383" w:type="dxa"/>
        <w:tblInd w:w="392" w:type="dxa"/>
        <w:tblLayout w:type="fixed"/>
        <w:tblLook w:val="04A0"/>
      </w:tblPr>
      <w:tblGrid>
        <w:gridCol w:w="686"/>
        <w:gridCol w:w="2858"/>
        <w:gridCol w:w="2977"/>
        <w:gridCol w:w="2862"/>
      </w:tblGrid>
      <w:tr w:rsidR="00BF73D2" w:rsidRPr="00691D1D" w:rsidTr="00D66071">
        <w:trPr>
          <w:trHeight w:val="1065"/>
        </w:trPr>
        <w:tc>
          <w:tcPr>
            <w:tcW w:w="686" w:type="dxa"/>
          </w:tcPr>
          <w:p w:rsidR="00BF73D2" w:rsidRPr="00691D1D" w:rsidRDefault="00BF73D2" w:rsidP="00D66071">
            <w:pPr>
              <w:pStyle w:val="a5"/>
              <w:jc w:val="center"/>
            </w:pPr>
            <w:r w:rsidRPr="00691D1D">
              <w:t>№</w:t>
            </w:r>
          </w:p>
          <w:p w:rsidR="00BF73D2" w:rsidRPr="00691D1D" w:rsidRDefault="00BF73D2" w:rsidP="00D66071">
            <w:pPr>
              <w:pStyle w:val="a5"/>
              <w:jc w:val="center"/>
            </w:pPr>
            <w:proofErr w:type="spellStart"/>
            <w:proofErr w:type="gramStart"/>
            <w:r w:rsidRPr="00691D1D">
              <w:t>п</w:t>
            </w:r>
            <w:proofErr w:type="spellEnd"/>
            <w:proofErr w:type="gramEnd"/>
            <w:r w:rsidRPr="00691D1D">
              <w:t>/</w:t>
            </w:r>
            <w:proofErr w:type="spellStart"/>
            <w:r w:rsidRPr="00691D1D">
              <w:t>п</w:t>
            </w:r>
            <w:proofErr w:type="spellEnd"/>
          </w:p>
        </w:tc>
        <w:tc>
          <w:tcPr>
            <w:tcW w:w="2858" w:type="dxa"/>
          </w:tcPr>
          <w:p w:rsidR="00BF73D2" w:rsidRPr="00691D1D" w:rsidRDefault="00BF73D2" w:rsidP="00D66071">
            <w:pPr>
              <w:pStyle w:val="a5"/>
              <w:jc w:val="center"/>
            </w:pPr>
            <w:r w:rsidRPr="00691D1D">
              <w:t>Ф. И. О. педагога</w:t>
            </w:r>
          </w:p>
        </w:tc>
        <w:tc>
          <w:tcPr>
            <w:tcW w:w="2977" w:type="dxa"/>
          </w:tcPr>
          <w:p w:rsidR="00BF73D2" w:rsidRPr="00691D1D" w:rsidRDefault="00BF73D2" w:rsidP="00D66071">
            <w:pPr>
              <w:pStyle w:val="a5"/>
              <w:jc w:val="center"/>
            </w:pPr>
            <w:r w:rsidRPr="00691D1D">
              <w:t xml:space="preserve">Должность, стаж в данной должности  </w:t>
            </w:r>
          </w:p>
        </w:tc>
        <w:tc>
          <w:tcPr>
            <w:tcW w:w="2862" w:type="dxa"/>
          </w:tcPr>
          <w:p w:rsidR="00BF73D2" w:rsidRPr="00691D1D" w:rsidRDefault="00BF73D2" w:rsidP="00D66071">
            <w:pPr>
              <w:pStyle w:val="a5"/>
              <w:jc w:val="center"/>
            </w:pPr>
            <w:r w:rsidRPr="00691D1D">
              <w:t>Вид предыдущей аттестации,  срок действия</w:t>
            </w:r>
          </w:p>
        </w:tc>
      </w:tr>
      <w:tr w:rsidR="00BF73D2" w:rsidRPr="00691D1D" w:rsidTr="00D66071">
        <w:trPr>
          <w:trHeight w:val="294"/>
        </w:trPr>
        <w:tc>
          <w:tcPr>
            <w:tcW w:w="686" w:type="dxa"/>
          </w:tcPr>
          <w:p w:rsidR="00BF73D2" w:rsidRPr="00691D1D" w:rsidRDefault="00BF73D2" w:rsidP="00D66071">
            <w:pPr>
              <w:pStyle w:val="a5"/>
              <w:jc w:val="center"/>
            </w:pPr>
            <w:r w:rsidRPr="00691D1D">
              <w:t>1.</w:t>
            </w:r>
          </w:p>
        </w:tc>
        <w:tc>
          <w:tcPr>
            <w:tcW w:w="2858" w:type="dxa"/>
          </w:tcPr>
          <w:p w:rsidR="00BF73D2" w:rsidRPr="00691D1D" w:rsidRDefault="00BF73D2" w:rsidP="00D66071">
            <w:pPr>
              <w:pStyle w:val="a5"/>
              <w:jc w:val="both"/>
            </w:pPr>
          </w:p>
        </w:tc>
        <w:tc>
          <w:tcPr>
            <w:tcW w:w="2977" w:type="dxa"/>
          </w:tcPr>
          <w:p w:rsidR="00BF73D2" w:rsidRPr="00691D1D" w:rsidRDefault="00BF73D2" w:rsidP="00D66071">
            <w:pPr>
              <w:pStyle w:val="a5"/>
              <w:jc w:val="center"/>
            </w:pPr>
          </w:p>
        </w:tc>
        <w:tc>
          <w:tcPr>
            <w:tcW w:w="2862" w:type="dxa"/>
          </w:tcPr>
          <w:p w:rsidR="00BF73D2" w:rsidRPr="00691D1D" w:rsidRDefault="00BF73D2" w:rsidP="00D66071">
            <w:pPr>
              <w:pStyle w:val="a5"/>
              <w:jc w:val="center"/>
            </w:pPr>
          </w:p>
        </w:tc>
      </w:tr>
      <w:tr w:rsidR="00BF73D2" w:rsidRPr="00691D1D" w:rsidTr="00D66071">
        <w:trPr>
          <w:trHeight w:val="294"/>
        </w:trPr>
        <w:tc>
          <w:tcPr>
            <w:tcW w:w="686" w:type="dxa"/>
          </w:tcPr>
          <w:p w:rsidR="00BF73D2" w:rsidRPr="00691D1D" w:rsidRDefault="00BF73D2" w:rsidP="00D66071">
            <w:pPr>
              <w:pStyle w:val="a5"/>
              <w:jc w:val="center"/>
            </w:pPr>
            <w:r w:rsidRPr="00691D1D">
              <w:t>2.</w:t>
            </w:r>
          </w:p>
        </w:tc>
        <w:tc>
          <w:tcPr>
            <w:tcW w:w="2858" w:type="dxa"/>
          </w:tcPr>
          <w:p w:rsidR="00BF73D2" w:rsidRPr="00691D1D" w:rsidRDefault="00BF73D2" w:rsidP="00D66071">
            <w:pPr>
              <w:pStyle w:val="a5"/>
              <w:jc w:val="both"/>
            </w:pPr>
          </w:p>
        </w:tc>
        <w:tc>
          <w:tcPr>
            <w:tcW w:w="2977" w:type="dxa"/>
          </w:tcPr>
          <w:p w:rsidR="00BF73D2" w:rsidRPr="00691D1D" w:rsidRDefault="00BF73D2" w:rsidP="00D66071">
            <w:pPr>
              <w:pStyle w:val="a5"/>
              <w:jc w:val="center"/>
            </w:pPr>
          </w:p>
        </w:tc>
        <w:tc>
          <w:tcPr>
            <w:tcW w:w="2862" w:type="dxa"/>
          </w:tcPr>
          <w:p w:rsidR="00BF73D2" w:rsidRPr="00691D1D" w:rsidRDefault="00BF73D2" w:rsidP="00D66071">
            <w:pPr>
              <w:pStyle w:val="a5"/>
              <w:jc w:val="center"/>
            </w:pPr>
          </w:p>
        </w:tc>
      </w:tr>
      <w:tr w:rsidR="00BF73D2" w:rsidRPr="00691D1D" w:rsidTr="00D66071">
        <w:trPr>
          <w:trHeight w:val="294"/>
        </w:trPr>
        <w:tc>
          <w:tcPr>
            <w:tcW w:w="686" w:type="dxa"/>
          </w:tcPr>
          <w:p w:rsidR="00BF73D2" w:rsidRPr="00691D1D" w:rsidRDefault="00BF73D2" w:rsidP="00D66071">
            <w:pPr>
              <w:pStyle w:val="a5"/>
              <w:jc w:val="center"/>
            </w:pPr>
            <w:r w:rsidRPr="00691D1D">
              <w:t>3.</w:t>
            </w:r>
          </w:p>
        </w:tc>
        <w:tc>
          <w:tcPr>
            <w:tcW w:w="2858" w:type="dxa"/>
          </w:tcPr>
          <w:p w:rsidR="00BF73D2" w:rsidRPr="00691D1D" w:rsidRDefault="00BF73D2" w:rsidP="00D66071">
            <w:pPr>
              <w:pStyle w:val="a5"/>
              <w:jc w:val="both"/>
            </w:pPr>
          </w:p>
        </w:tc>
        <w:tc>
          <w:tcPr>
            <w:tcW w:w="2977" w:type="dxa"/>
          </w:tcPr>
          <w:p w:rsidR="00BF73D2" w:rsidRPr="00691D1D" w:rsidRDefault="00BF73D2" w:rsidP="00D66071">
            <w:pPr>
              <w:pStyle w:val="a5"/>
              <w:jc w:val="center"/>
            </w:pPr>
          </w:p>
        </w:tc>
        <w:tc>
          <w:tcPr>
            <w:tcW w:w="2862" w:type="dxa"/>
          </w:tcPr>
          <w:p w:rsidR="00BF73D2" w:rsidRPr="00691D1D" w:rsidRDefault="00BF73D2" w:rsidP="00D66071">
            <w:pPr>
              <w:pStyle w:val="a5"/>
              <w:jc w:val="center"/>
            </w:pPr>
          </w:p>
        </w:tc>
      </w:tr>
      <w:tr w:rsidR="00BF73D2" w:rsidRPr="00691D1D" w:rsidTr="00D66071">
        <w:trPr>
          <w:trHeight w:val="294"/>
        </w:trPr>
        <w:tc>
          <w:tcPr>
            <w:tcW w:w="686" w:type="dxa"/>
          </w:tcPr>
          <w:p w:rsidR="00BF73D2" w:rsidRPr="00691D1D" w:rsidRDefault="00BF73D2" w:rsidP="00D66071">
            <w:pPr>
              <w:pStyle w:val="a5"/>
              <w:jc w:val="center"/>
            </w:pPr>
            <w:r w:rsidRPr="00691D1D">
              <w:t>4.</w:t>
            </w:r>
          </w:p>
        </w:tc>
        <w:tc>
          <w:tcPr>
            <w:tcW w:w="2858" w:type="dxa"/>
          </w:tcPr>
          <w:p w:rsidR="00BF73D2" w:rsidRPr="00691D1D" w:rsidRDefault="00BF73D2" w:rsidP="00D66071">
            <w:pPr>
              <w:pStyle w:val="a5"/>
              <w:jc w:val="both"/>
            </w:pPr>
          </w:p>
        </w:tc>
        <w:tc>
          <w:tcPr>
            <w:tcW w:w="2977" w:type="dxa"/>
          </w:tcPr>
          <w:p w:rsidR="00BF73D2" w:rsidRPr="00691D1D" w:rsidRDefault="00BF73D2" w:rsidP="00D66071">
            <w:pPr>
              <w:pStyle w:val="a5"/>
              <w:jc w:val="center"/>
            </w:pPr>
          </w:p>
        </w:tc>
        <w:tc>
          <w:tcPr>
            <w:tcW w:w="2862" w:type="dxa"/>
          </w:tcPr>
          <w:p w:rsidR="00BF73D2" w:rsidRPr="00691D1D" w:rsidRDefault="00BF73D2" w:rsidP="00D66071">
            <w:pPr>
              <w:pStyle w:val="a5"/>
              <w:jc w:val="center"/>
            </w:pPr>
          </w:p>
        </w:tc>
      </w:tr>
      <w:tr w:rsidR="00BF73D2" w:rsidRPr="00691D1D" w:rsidTr="00D66071">
        <w:trPr>
          <w:trHeight w:val="294"/>
        </w:trPr>
        <w:tc>
          <w:tcPr>
            <w:tcW w:w="686" w:type="dxa"/>
          </w:tcPr>
          <w:p w:rsidR="00BF73D2" w:rsidRPr="00691D1D" w:rsidRDefault="00BF73D2" w:rsidP="00D66071">
            <w:pPr>
              <w:pStyle w:val="a5"/>
              <w:jc w:val="center"/>
            </w:pPr>
            <w:r w:rsidRPr="00691D1D">
              <w:t>5.</w:t>
            </w:r>
          </w:p>
        </w:tc>
        <w:tc>
          <w:tcPr>
            <w:tcW w:w="2858" w:type="dxa"/>
          </w:tcPr>
          <w:p w:rsidR="00BF73D2" w:rsidRPr="00691D1D" w:rsidRDefault="00BF73D2" w:rsidP="00D66071">
            <w:pPr>
              <w:pStyle w:val="a5"/>
              <w:jc w:val="both"/>
            </w:pPr>
          </w:p>
        </w:tc>
        <w:tc>
          <w:tcPr>
            <w:tcW w:w="2977" w:type="dxa"/>
          </w:tcPr>
          <w:p w:rsidR="00BF73D2" w:rsidRPr="00691D1D" w:rsidRDefault="00BF73D2" w:rsidP="00D66071">
            <w:pPr>
              <w:pStyle w:val="a5"/>
              <w:jc w:val="center"/>
            </w:pPr>
          </w:p>
        </w:tc>
        <w:tc>
          <w:tcPr>
            <w:tcW w:w="2862" w:type="dxa"/>
          </w:tcPr>
          <w:p w:rsidR="00BF73D2" w:rsidRPr="00691D1D" w:rsidRDefault="00BF73D2" w:rsidP="00D66071">
            <w:pPr>
              <w:pStyle w:val="a5"/>
              <w:jc w:val="center"/>
            </w:pPr>
          </w:p>
        </w:tc>
      </w:tr>
    </w:tbl>
    <w:p w:rsidR="00F72F94" w:rsidRDefault="00F72F94" w:rsidP="00E13A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F72F94" w:rsidRDefault="00F72F94" w:rsidP="00E13A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F72F94" w:rsidRDefault="00F72F94" w:rsidP="00E13A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13AA1" w:rsidRPr="0068132A" w:rsidRDefault="00221C5D" w:rsidP="00E13A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7A6E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68132A" w:rsidRPr="00207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A6E">
        <w:rPr>
          <w:rFonts w:ascii="Times New Roman" w:hAnsi="Times New Roman" w:cs="Times New Roman"/>
          <w:b/>
          <w:sz w:val="24"/>
          <w:szCs w:val="24"/>
        </w:rPr>
        <w:t>3</w:t>
      </w:r>
    </w:p>
    <w:p w:rsidR="00E13AA1" w:rsidRPr="00691D1D" w:rsidRDefault="00E13AA1" w:rsidP="00E13A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2F94" w:rsidRDefault="00E13AA1" w:rsidP="00F72F94">
      <w:pPr>
        <w:pStyle w:val="a5"/>
        <w:jc w:val="center"/>
        <w:rPr>
          <w:b/>
        </w:rPr>
      </w:pPr>
      <w:r w:rsidRPr="00691D1D">
        <w:rPr>
          <w:b/>
        </w:rPr>
        <w:t xml:space="preserve">График аттестации  педагогических работников </w:t>
      </w:r>
    </w:p>
    <w:p w:rsidR="00F72F94" w:rsidRDefault="00F72F94" w:rsidP="00F72F94">
      <w:pPr>
        <w:pStyle w:val="a5"/>
        <w:jc w:val="center"/>
        <w:rPr>
          <w:b/>
        </w:rPr>
      </w:pPr>
      <w:r>
        <w:rPr>
          <w:b/>
        </w:rPr>
        <w:t>МБДОУ общеразвивающего вида «Большеулуйский детский сад №1»</w:t>
      </w:r>
    </w:p>
    <w:p w:rsidR="00F72F94" w:rsidRDefault="00E13AA1" w:rsidP="00E13A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D1D">
        <w:rPr>
          <w:rFonts w:ascii="Times New Roman" w:hAnsi="Times New Roman" w:cs="Times New Roman"/>
          <w:b/>
          <w:sz w:val="24"/>
          <w:szCs w:val="24"/>
        </w:rPr>
        <w:t xml:space="preserve">на соответствие занимаемой должности в 20.. </w:t>
      </w:r>
      <w:bookmarkStart w:id="0" w:name="_GoBack"/>
      <w:bookmarkEnd w:id="0"/>
      <w:r w:rsidRPr="00691D1D">
        <w:rPr>
          <w:rFonts w:ascii="Times New Roman" w:hAnsi="Times New Roman" w:cs="Times New Roman"/>
          <w:b/>
          <w:sz w:val="24"/>
          <w:szCs w:val="24"/>
        </w:rPr>
        <w:t xml:space="preserve">-20.. </w:t>
      </w:r>
      <w:proofErr w:type="spellStart"/>
      <w:r w:rsidRPr="00691D1D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691D1D">
        <w:rPr>
          <w:rFonts w:ascii="Times New Roman" w:hAnsi="Times New Roman" w:cs="Times New Roman"/>
          <w:b/>
          <w:sz w:val="24"/>
          <w:szCs w:val="24"/>
        </w:rPr>
        <w:t xml:space="preserve">. году </w:t>
      </w:r>
    </w:p>
    <w:p w:rsidR="00E13AA1" w:rsidRPr="00691D1D" w:rsidRDefault="00E13AA1" w:rsidP="00E13A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D1D">
        <w:rPr>
          <w:rFonts w:ascii="Times New Roman" w:hAnsi="Times New Roman" w:cs="Times New Roman"/>
          <w:b/>
          <w:sz w:val="24"/>
          <w:szCs w:val="24"/>
        </w:rPr>
        <w:t>и ответственных лиц за подготовку представлений</w:t>
      </w:r>
    </w:p>
    <w:p w:rsidR="00E13AA1" w:rsidRPr="00691D1D" w:rsidRDefault="00E13AA1" w:rsidP="00E13A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661" w:type="dxa"/>
        <w:tblInd w:w="-1310" w:type="dxa"/>
        <w:tblLook w:val="04A0"/>
      </w:tblPr>
      <w:tblGrid>
        <w:gridCol w:w="661"/>
      </w:tblGrid>
      <w:tr w:rsidR="00E13AA1" w:rsidRPr="00691D1D" w:rsidTr="00D66071">
        <w:trPr>
          <w:trHeight w:val="1230"/>
        </w:trPr>
        <w:tc>
          <w:tcPr>
            <w:tcW w:w="661" w:type="dxa"/>
          </w:tcPr>
          <w:p w:rsidR="00E13AA1" w:rsidRPr="00691D1D" w:rsidRDefault="00E13AA1" w:rsidP="00D66071">
            <w:pPr>
              <w:pStyle w:val="a5"/>
              <w:jc w:val="center"/>
            </w:pPr>
            <w:r w:rsidRPr="00691D1D">
              <w:t>№</w:t>
            </w:r>
          </w:p>
          <w:p w:rsidR="00E13AA1" w:rsidRPr="00691D1D" w:rsidRDefault="00E13AA1" w:rsidP="00D66071">
            <w:pPr>
              <w:pStyle w:val="a5"/>
              <w:jc w:val="center"/>
            </w:pPr>
            <w:proofErr w:type="spellStart"/>
            <w:proofErr w:type="gramStart"/>
            <w:r w:rsidRPr="00691D1D">
              <w:t>п</w:t>
            </w:r>
            <w:proofErr w:type="spellEnd"/>
            <w:proofErr w:type="gramEnd"/>
            <w:r w:rsidRPr="00691D1D">
              <w:t>/</w:t>
            </w:r>
            <w:proofErr w:type="spellStart"/>
            <w:r w:rsidRPr="00691D1D">
              <w:t>п</w:t>
            </w:r>
            <w:proofErr w:type="spellEnd"/>
          </w:p>
        </w:tc>
      </w:tr>
      <w:tr w:rsidR="00E13AA1" w:rsidRPr="00691D1D" w:rsidTr="00D66071">
        <w:trPr>
          <w:trHeight w:val="307"/>
        </w:trPr>
        <w:tc>
          <w:tcPr>
            <w:tcW w:w="661" w:type="dxa"/>
          </w:tcPr>
          <w:p w:rsidR="00E13AA1" w:rsidRPr="00691D1D" w:rsidRDefault="00E13AA1" w:rsidP="00D66071">
            <w:pPr>
              <w:pStyle w:val="a5"/>
              <w:jc w:val="center"/>
            </w:pPr>
            <w:r w:rsidRPr="00691D1D">
              <w:t xml:space="preserve">1. </w:t>
            </w:r>
          </w:p>
        </w:tc>
      </w:tr>
      <w:tr w:rsidR="00E13AA1" w:rsidRPr="00691D1D" w:rsidTr="00D66071">
        <w:trPr>
          <w:trHeight w:val="295"/>
        </w:trPr>
        <w:tc>
          <w:tcPr>
            <w:tcW w:w="661" w:type="dxa"/>
          </w:tcPr>
          <w:p w:rsidR="00E13AA1" w:rsidRPr="00691D1D" w:rsidRDefault="00E13AA1" w:rsidP="00D66071">
            <w:pPr>
              <w:pStyle w:val="a5"/>
              <w:jc w:val="center"/>
            </w:pPr>
            <w:r w:rsidRPr="00691D1D">
              <w:t>2.</w:t>
            </w:r>
          </w:p>
        </w:tc>
      </w:tr>
      <w:tr w:rsidR="00E13AA1" w:rsidRPr="00691D1D" w:rsidTr="00D66071">
        <w:trPr>
          <w:trHeight w:val="307"/>
        </w:trPr>
        <w:tc>
          <w:tcPr>
            <w:tcW w:w="661" w:type="dxa"/>
          </w:tcPr>
          <w:p w:rsidR="00E13AA1" w:rsidRPr="00691D1D" w:rsidRDefault="00E13AA1" w:rsidP="00D66071">
            <w:pPr>
              <w:pStyle w:val="a5"/>
              <w:jc w:val="center"/>
            </w:pPr>
            <w:r w:rsidRPr="00691D1D">
              <w:t>3.</w:t>
            </w:r>
          </w:p>
        </w:tc>
      </w:tr>
      <w:tr w:rsidR="00E13AA1" w:rsidRPr="00691D1D" w:rsidTr="00D66071">
        <w:trPr>
          <w:trHeight w:val="307"/>
        </w:trPr>
        <w:tc>
          <w:tcPr>
            <w:tcW w:w="661" w:type="dxa"/>
          </w:tcPr>
          <w:p w:rsidR="00E13AA1" w:rsidRPr="00691D1D" w:rsidRDefault="00E13AA1" w:rsidP="00D66071">
            <w:pPr>
              <w:pStyle w:val="a5"/>
              <w:jc w:val="center"/>
            </w:pPr>
            <w:r w:rsidRPr="00691D1D">
              <w:t>4.</w:t>
            </w:r>
          </w:p>
        </w:tc>
      </w:tr>
      <w:tr w:rsidR="00E13AA1" w:rsidRPr="00691D1D" w:rsidTr="00D66071">
        <w:trPr>
          <w:trHeight w:val="307"/>
        </w:trPr>
        <w:tc>
          <w:tcPr>
            <w:tcW w:w="661" w:type="dxa"/>
          </w:tcPr>
          <w:p w:rsidR="00E13AA1" w:rsidRPr="00691D1D" w:rsidRDefault="00E13AA1" w:rsidP="00D66071">
            <w:pPr>
              <w:pStyle w:val="a5"/>
              <w:jc w:val="center"/>
            </w:pPr>
            <w:r w:rsidRPr="00691D1D">
              <w:t>5.</w:t>
            </w:r>
          </w:p>
        </w:tc>
      </w:tr>
      <w:tr w:rsidR="00E13AA1" w:rsidRPr="00691D1D" w:rsidTr="00D66071">
        <w:trPr>
          <w:trHeight w:val="307"/>
        </w:trPr>
        <w:tc>
          <w:tcPr>
            <w:tcW w:w="661" w:type="dxa"/>
          </w:tcPr>
          <w:p w:rsidR="00E13AA1" w:rsidRPr="00691D1D" w:rsidRDefault="00E13AA1" w:rsidP="00D66071">
            <w:pPr>
              <w:pStyle w:val="a5"/>
              <w:jc w:val="center"/>
            </w:pPr>
            <w:r w:rsidRPr="00691D1D">
              <w:t>6.</w:t>
            </w:r>
          </w:p>
        </w:tc>
      </w:tr>
      <w:tr w:rsidR="00E13AA1" w:rsidRPr="00691D1D" w:rsidTr="00D66071">
        <w:trPr>
          <w:trHeight w:val="307"/>
        </w:trPr>
        <w:tc>
          <w:tcPr>
            <w:tcW w:w="661" w:type="dxa"/>
          </w:tcPr>
          <w:p w:rsidR="00E13AA1" w:rsidRPr="00691D1D" w:rsidRDefault="00E13AA1" w:rsidP="00D66071">
            <w:pPr>
              <w:pStyle w:val="a5"/>
              <w:jc w:val="center"/>
            </w:pPr>
            <w:r w:rsidRPr="00691D1D">
              <w:t>7.</w:t>
            </w:r>
          </w:p>
        </w:tc>
      </w:tr>
      <w:tr w:rsidR="00E13AA1" w:rsidRPr="00691D1D" w:rsidTr="00D66071">
        <w:trPr>
          <w:trHeight w:val="307"/>
        </w:trPr>
        <w:tc>
          <w:tcPr>
            <w:tcW w:w="661" w:type="dxa"/>
          </w:tcPr>
          <w:p w:rsidR="00E13AA1" w:rsidRPr="00691D1D" w:rsidRDefault="00E13AA1" w:rsidP="00D66071">
            <w:pPr>
              <w:pStyle w:val="a5"/>
              <w:jc w:val="center"/>
            </w:pPr>
            <w:r w:rsidRPr="00691D1D">
              <w:t>8.</w:t>
            </w:r>
          </w:p>
        </w:tc>
      </w:tr>
    </w:tbl>
    <w:p w:rsidR="00E13AA1" w:rsidRPr="00691D1D" w:rsidRDefault="00E13AA1" w:rsidP="00F72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41" w:type="dxa"/>
        <w:tblLook w:val="04A0"/>
      </w:tblPr>
      <w:tblGrid>
        <w:gridCol w:w="2648"/>
        <w:gridCol w:w="1571"/>
        <w:gridCol w:w="1559"/>
        <w:gridCol w:w="2032"/>
        <w:gridCol w:w="2231"/>
      </w:tblGrid>
      <w:tr w:rsidR="00E13AA1" w:rsidRPr="00691D1D" w:rsidTr="00E13AA1">
        <w:trPr>
          <w:trHeight w:val="1230"/>
        </w:trPr>
        <w:tc>
          <w:tcPr>
            <w:tcW w:w="2648" w:type="dxa"/>
          </w:tcPr>
          <w:p w:rsidR="00E13AA1" w:rsidRPr="00691D1D" w:rsidRDefault="00E13AA1" w:rsidP="00D66071">
            <w:pPr>
              <w:pStyle w:val="a5"/>
              <w:jc w:val="center"/>
            </w:pPr>
            <w:r w:rsidRPr="00691D1D">
              <w:t>Ф. И. О. аттестуемого педагога</w:t>
            </w:r>
          </w:p>
        </w:tc>
        <w:tc>
          <w:tcPr>
            <w:tcW w:w="1571" w:type="dxa"/>
          </w:tcPr>
          <w:p w:rsidR="00E13AA1" w:rsidRPr="00691D1D" w:rsidRDefault="00E13AA1" w:rsidP="00D66071">
            <w:pPr>
              <w:pStyle w:val="a5"/>
              <w:jc w:val="center"/>
            </w:pPr>
            <w:r w:rsidRPr="00691D1D">
              <w:t>Должность</w:t>
            </w:r>
          </w:p>
        </w:tc>
        <w:tc>
          <w:tcPr>
            <w:tcW w:w="1559" w:type="dxa"/>
          </w:tcPr>
          <w:p w:rsidR="00E13AA1" w:rsidRPr="00691D1D" w:rsidRDefault="00E13AA1" w:rsidP="00D66071">
            <w:pPr>
              <w:pStyle w:val="a5"/>
              <w:jc w:val="center"/>
            </w:pPr>
            <w:r w:rsidRPr="00691D1D">
              <w:t>Срок</w:t>
            </w:r>
          </w:p>
          <w:p w:rsidR="00E13AA1" w:rsidRPr="00691D1D" w:rsidRDefault="00E13AA1" w:rsidP="00D66071">
            <w:pPr>
              <w:pStyle w:val="a5"/>
              <w:jc w:val="center"/>
            </w:pPr>
            <w:r w:rsidRPr="00691D1D">
              <w:t xml:space="preserve">проведения аттестации </w:t>
            </w:r>
          </w:p>
        </w:tc>
        <w:tc>
          <w:tcPr>
            <w:tcW w:w="2032" w:type="dxa"/>
          </w:tcPr>
          <w:p w:rsidR="00E13AA1" w:rsidRPr="00691D1D" w:rsidRDefault="00E13AA1" w:rsidP="00D66071">
            <w:pPr>
              <w:pStyle w:val="a5"/>
              <w:jc w:val="center"/>
            </w:pPr>
            <w:r w:rsidRPr="00691D1D">
              <w:t>Срок подготовки представления</w:t>
            </w:r>
          </w:p>
        </w:tc>
        <w:tc>
          <w:tcPr>
            <w:tcW w:w="2231" w:type="dxa"/>
          </w:tcPr>
          <w:p w:rsidR="00E13AA1" w:rsidRPr="00691D1D" w:rsidRDefault="00E13AA1" w:rsidP="00D66071">
            <w:pPr>
              <w:pStyle w:val="a5"/>
              <w:jc w:val="center"/>
            </w:pPr>
            <w:r w:rsidRPr="00691D1D">
              <w:t>Ф. И. О. ответственного за подготовку представления</w:t>
            </w:r>
          </w:p>
        </w:tc>
      </w:tr>
      <w:tr w:rsidR="00E13AA1" w:rsidRPr="00691D1D" w:rsidTr="00E13AA1">
        <w:trPr>
          <w:trHeight w:val="307"/>
        </w:trPr>
        <w:tc>
          <w:tcPr>
            <w:tcW w:w="2648" w:type="dxa"/>
          </w:tcPr>
          <w:p w:rsidR="00E13AA1" w:rsidRPr="00691D1D" w:rsidRDefault="00E13AA1" w:rsidP="00D66071">
            <w:pPr>
              <w:pStyle w:val="a5"/>
              <w:jc w:val="both"/>
            </w:pPr>
          </w:p>
        </w:tc>
        <w:tc>
          <w:tcPr>
            <w:tcW w:w="1571" w:type="dxa"/>
          </w:tcPr>
          <w:p w:rsidR="00E13AA1" w:rsidRPr="00691D1D" w:rsidRDefault="00E13AA1" w:rsidP="00D66071">
            <w:pPr>
              <w:pStyle w:val="a5"/>
              <w:jc w:val="both"/>
            </w:pPr>
          </w:p>
        </w:tc>
        <w:tc>
          <w:tcPr>
            <w:tcW w:w="1559" w:type="dxa"/>
          </w:tcPr>
          <w:p w:rsidR="00E13AA1" w:rsidRPr="00691D1D" w:rsidRDefault="00E13AA1" w:rsidP="00D66071">
            <w:pPr>
              <w:pStyle w:val="a5"/>
              <w:jc w:val="both"/>
            </w:pPr>
          </w:p>
        </w:tc>
        <w:tc>
          <w:tcPr>
            <w:tcW w:w="2032" w:type="dxa"/>
          </w:tcPr>
          <w:p w:rsidR="00E13AA1" w:rsidRPr="00691D1D" w:rsidRDefault="00E13AA1" w:rsidP="00D66071">
            <w:pPr>
              <w:pStyle w:val="a5"/>
              <w:jc w:val="both"/>
            </w:pPr>
          </w:p>
        </w:tc>
        <w:tc>
          <w:tcPr>
            <w:tcW w:w="2231" w:type="dxa"/>
          </w:tcPr>
          <w:p w:rsidR="00E13AA1" w:rsidRPr="00691D1D" w:rsidRDefault="00E13AA1" w:rsidP="00D66071">
            <w:pPr>
              <w:pStyle w:val="a5"/>
              <w:jc w:val="both"/>
            </w:pPr>
          </w:p>
        </w:tc>
      </w:tr>
      <w:tr w:rsidR="00E13AA1" w:rsidRPr="00691D1D" w:rsidTr="00E13AA1">
        <w:trPr>
          <w:trHeight w:val="295"/>
        </w:trPr>
        <w:tc>
          <w:tcPr>
            <w:tcW w:w="2648" w:type="dxa"/>
          </w:tcPr>
          <w:p w:rsidR="00E13AA1" w:rsidRPr="00691D1D" w:rsidRDefault="00E13AA1" w:rsidP="00D66071">
            <w:pPr>
              <w:pStyle w:val="a5"/>
              <w:jc w:val="both"/>
              <w:rPr>
                <w:b/>
              </w:rPr>
            </w:pPr>
          </w:p>
        </w:tc>
        <w:tc>
          <w:tcPr>
            <w:tcW w:w="1571" w:type="dxa"/>
          </w:tcPr>
          <w:p w:rsidR="00E13AA1" w:rsidRPr="00691D1D" w:rsidRDefault="00E13AA1" w:rsidP="00D66071">
            <w:pPr>
              <w:pStyle w:val="a5"/>
              <w:jc w:val="both"/>
            </w:pPr>
          </w:p>
        </w:tc>
        <w:tc>
          <w:tcPr>
            <w:tcW w:w="1559" w:type="dxa"/>
          </w:tcPr>
          <w:p w:rsidR="00E13AA1" w:rsidRPr="00691D1D" w:rsidRDefault="00E13AA1" w:rsidP="00D66071">
            <w:pPr>
              <w:pStyle w:val="a5"/>
              <w:jc w:val="both"/>
            </w:pPr>
          </w:p>
        </w:tc>
        <w:tc>
          <w:tcPr>
            <w:tcW w:w="2032" w:type="dxa"/>
          </w:tcPr>
          <w:p w:rsidR="00E13AA1" w:rsidRPr="00691D1D" w:rsidRDefault="00E13AA1" w:rsidP="00D66071">
            <w:pPr>
              <w:pStyle w:val="a5"/>
              <w:jc w:val="both"/>
            </w:pPr>
          </w:p>
        </w:tc>
        <w:tc>
          <w:tcPr>
            <w:tcW w:w="2231" w:type="dxa"/>
          </w:tcPr>
          <w:p w:rsidR="00E13AA1" w:rsidRPr="00691D1D" w:rsidRDefault="00E13AA1" w:rsidP="00D66071">
            <w:pPr>
              <w:pStyle w:val="a5"/>
              <w:jc w:val="both"/>
            </w:pPr>
          </w:p>
        </w:tc>
      </w:tr>
      <w:tr w:rsidR="00E13AA1" w:rsidRPr="00691D1D" w:rsidTr="00E13AA1">
        <w:trPr>
          <w:trHeight w:val="307"/>
        </w:trPr>
        <w:tc>
          <w:tcPr>
            <w:tcW w:w="2648" w:type="dxa"/>
          </w:tcPr>
          <w:p w:rsidR="00E13AA1" w:rsidRPr="00691D1D" w:rsidRDefault="00E13AA1" w:rsidP="00D66071">
            <w:pPr>
              <w:pStyle w:val="a5"/>
              <w:jc w:val="both"/>
              <w:rPr>
                <w:b/>
              </w:rPr>
            </w:pPr>
          </w:p>
        </w:tc>
        <w:tc>
          <w:tcPr>
            <w:tcW w:w="1571" w:type="dxa"/>
          </w:tcPr>
          <w:p w:rsidR="00E13AA1" w:rsidRPr="00691D1D" w:rsidRDefault="00E13AA1" w:rsidP="00D66071">
            <w:pPr>
              <w:pStyle w:val="a5"/>
              <w:jc w:val="both"/>
            </w:pPr>
          </w:p>
        </w:tc>
        <w:tc>
          <w:tcPr>
            <w:tcW w:w="1559" w:type="dxa"/>
          </w:tcPr>
          <w:p w:rsidR="00E13AA1" w:rsidRPr="00691D1D" w:rsidRDefault="00E13AA1" w:rsidP="00D66071">
            <w:pPr>
              <w:pStyle w:val="a5"/>
              <w:jc w:val="both"/>
            </w:pPr>
          </w:p>
        </w:tc>
        <w:tc>
          <w:tcPr>
            <w:tcW w:w="2032" w:type="dxa"/>
          </w:tcPr>
          <w:p w:rsidR="00E13AA1" w:rsidRPr="00691D1D" w:rsidRDefault="00E13AA1" w:rsidP="00D66071">
            <w:pPr>
              <w:pStyle w:val="a5"/>
              <w:jc w:val="both"/>
            </w:pPr>
          </w:p>
        </w:tc>
        <w:tc>
          <w:tcPr>
            <w:tcW w:w="2231" w:type="dxa"/>
          </w:tcPr>
          <w:p w:rsidR="00E13AA1" w:rsidRPr="00691D1D" w:rsidRDefault="00E13AA1" w:rsidP="00D66071">
            <w:pPr>
              <w:pStyle w:val="a5"/>
              <w:jc w:val="both"/>
            </w:pPr>
          </w:p>
        </w:tc>
      </w:tr>
      <w:tr w:rsidR="00E13AA1" w:rsidRPr="00691D1D" w:rsidTr="00E13AA1">
        <w:trPr>
          <w:trHeight w:val="307"/>
        </w:trPr>
        <w:tc>
          <w:tcPr>
            <w:tcW w:w="2648" w:type="dxa"/>
          </w:tcPr>
          <w:p w:rsidR="00E13AA1" w:rsidRPr="00691D1D" w:rsidRDefault="00E13AA1" w:rsidP="00D66071">
            <w:pPr>
              <w:pStyle w:val="a5"/>
              <w:jc w:val="both"/>
              <w:rPr>
                <w:b/>
              </w:rPr>
            </w:pPr>
          </w:p>
        </w:tc>
        <w:tc>
          <w:tcPr>
            <w:tcW w:w="1571" w:type="dxa"/>
          </w:tcPr>
          <w:p w:rsidR="00E13AA1" w:rsidRPr="00691D1D" w:rsidRDefault="00E13AA1" w:rsidP="00D66071">
            <w:pPr>
              <w:pStyle w:val="a5"/>
              <w:jc w:val="both"/>
            </w:pPr>
          </w:p>
        </w:tc>
        <w:tc>
          <w:tcPr>
            <w:tcW w:w="1559" w:type="dxa"/>
          </w:tcPr>
          <w:p w:rsidR="00E13AA1" w:rsidRPr="00691D1D" w:rsidRDefault="00E13AA1" w:rsidP="00D66071">
            <w:pPr>
              <w:pStyle w:val="a5"/>
              <w:jc w:val="both"/>
            </w:pPr>
          </w:p>
        </w:tc>
        <w:tc>
          <w:tcPr>
            <w:tcW w:w="2032" w:type="dxa"/>
          </w:tcPr>
          <w:p w:rsidR="00E13AA1" w:rsidRPr="00691D1D" w:rsidRDefault="00E13AA1" w:rsidP="00D66071">
            <w:pPr>
              <w:pStyle w:val="a5"/>
              <w:jc w:val="both"/>
            </w:pPr>
          </w:p>
        </w:tc>
        <w:tc>
          <w:tcPr>
            <w:tcW w:w="2231" w:type="dxa"/>
          </w:tcPr>
          <w:p w:rsidR="00E13AA1" w:rsidRPr="00691D1D" w:rsidRDefault="00E13AA1" w:rsidP="00D66071">
            <w:pPr>
              <w:pStyle w:val="a5"/>
              <w:jc w:val="both"/>
            </w:pPr>
          </w:p>
        </w:tc>
      </w:tr>
      <w:tr w:rsidR="00E13AA1" w:rsidRPr="00691D1D" w:rsidTr="00E13AA1">
        <w:trPr>
          <w:trHeight w:val="307"/>
        </w:trPr>
        <w:tc>
          <w:tcPr>
            <w:tcW w:w="2648" w:type="dxa"/>
          </w:tcPr>
          <w:p w:rsidR="00E13AA1" w:rsidRPr="00691D1D" w:rsidRDefault="00E13AA1" w:rsidP="00D66071">
            <w:pPr>
              <w:pStyle w:val="a5"/>
              <w:jc w:val="both"/>
            </w:pPr>
          </w:p>
        </w:tc>
        <w:tc>
          <w:tcPr>
            <w:tcW w:w="1571" w:type="dxa"/>
          </w:tcPr>
          <w:p w:rsidR="00E13AA1" w:rsidRPr="00691D1D" w:rsidRDefault="00E13AA1" w:rsidP="00D66071">
            <w:pPr>
              <w:pStyle w:val="a5"/>
              <w:jc w:val="both"/>
            </w:pPr>
          </w:p>
        </w:tc>
        <w:tc>
          <w:tcPr>
            <w:tcW w:w="1559" w:type="dxa"/>
          </w:tcPr>
          <w:p w:rsidR="00E13AA1" w:rsidRPr="00691D1D" w:rsidRDefault="00E13AA1" w:rsidP="00D66071">
            <w:pPr>
              <w:pStyle w:val="a5"/>
              <w:jc w:val="both"/>
            </w:pPr>
          </w:p>
        </w:tc>
        <w:tc>
          <w:tcPr>
            <w:tcW w:w="2032" w:type="dxa"/>
          </w:tcPr>
          <w:p w:rsidR="00E13AA1" w:rsidRPr="00691D1D" w:rsidRDefault="00E13AA1" w:rsidP="00D66071">
            <w:pPr>
              <w:pStyle w:val="a5"/>
              <w:jc w:val="both"/>
            </w:pPr>
          </w:p>
        </w:tc>
        <w:tc>
          <w:tcPr>
            <w:tcW w:w="2231" w:type="dxa"/>
          </w:tcPr>
          <w:p w:rsidR="00E13AA1" w:rsidRPr="00691D1D" w:rsidRDefault="00E13AA1" w:rsidP="00D66071">
            <w:pPr>
              <w:pStyle w:val="a5"/>
              <w:jc w:val="both"/>
            </w:pPr>
          </w:p>
        </w:tc>
      </w:tr>
      <w:tr w:rsidR="00E13AA1" w:rsidRPr="00691D1D" w:rsidTr="00E13AA1">
        <w:trPr>
          <w:trHeight w:val="307"/>
        </w:trPr>
        <w:tc>
          <w:tcPr>
            <w:tcW w:w="2648" w:type="dxa"/>
          </w:tcPr>
          <w:p w:rsidR="00E13AA1" w:rsidRPr="00691D1D" w:rsidRDefault="00E13AA1" w:rsidP="00D66071">
            <w:pPr>
              <w:pStyle w:val="a5"/>
              <w:jc w:val="both"/>
            </w:pPr>
          </w:p>
        </w:tc>
        <w:tc>
          <w:tcPr>
            <w:tcW w:w="1571" w:type="dxa"/>
          </w:tcPr>
          <w:p w:rsidR="00E13AA1" w:rsidRPr="00691D1D" w:rsidRDefault="00E13AA1" w:rsidP="00D66071">
            <w:pPr>
              <w:pStyle w:val="a5"/>
              <w:jc w:val="both"/>
            </w:pPr>
          </w:p>
        </w:tc>
        <w:tc>
          <w:tcPr>
            <w:tcW w:w="1559" w:type="dxa"/>
          </w:tcPr>
          <w:p w:rsidR="00E13AA1" w:rsidRPr="00691D1D" w:rsidRDefault="00E13AA1" w:rsidP="00D66071">
            <w:pPr>
              <w:pStyle w:val="a5"/>
              <w:jc w:val="both"/>
            </w:pPr>
          </w:p>
        </w:tc>
        <w:tc>
          <w:tcPr>
            <w:tcW w:w="2032" w:type="dxa"/>
          </w:tcPr>
          <w:p w:rsidR="00E13AA1" w:rsidRPr="00691D1D" w:rsidRDefault="00E13AA1" w:rsidP="00D66071">
            <w:pPr>
              <w:pStyle w:val="a5"/>
              <w:jc w:val="both"/>
            </w:pPr>
          </w:p>
        </w:tc>
        <w:tc>
          <w:tcPr>
            <w:tcW w:w="2231" w:type="dxa"/>
          </w:tcPr>
          <w:p w:rsidR="00E13AA1" w:rsidRPr="00691D1D" w:rsidRDefault="00E13AA1" w:rsidP="00D66071">
            <w:pPr>
              <w:pStyle w:val="a5"/>
              <w:jc w:val="both"/>
            </w:pPr>
          </w:p>
        </w:tc>
      </w:tr>
      <w:tr w:rsidR="00E13AA1" w:rsidRPr="00691D1D" w:rsidTr="00E13AA1">
        <w:trPr>
          <w:trHeight w:val="307"/>
        </w:trPr>
        <w:tc>
          <w:tcPr>
            <w:tcW w:w="2648" w:type="dxa"/>
          </w:tcPr>
          <w:p w:rsidR="00E13AA1" w:rsidRPr="00691D1D" w:rsidRDefault="00E13AA1" w:rsidP="00D66071">
            <w:pPr>
              <w:pStyle w:val="a5"/>
              <w:jc w:val="both"/>
            </w:pPr>
          </w:p>
        </w:tc>
        <w:tc>
          <w:tcPr>
            <w:tcW w:w="1571" w:type="dxa"/>
          </w:tcPr>
          <w:p w:rsidR="00E13AA1" w:rsidRPr="00691D1D" w:rsidRDefault="00E13AA1" w:rsidP="00D66071">
            <w:pPr>
              <w:pStyle w:val="a5"/>
              <w:jc w:val="both"/>
            </w:pPr>
          </w:p>
        </w:tc>
        <w:tc>
          <w:tcPr>
            <w:tcW w:w="1559" w:type="dxa"/>
          </w:tcPr>
          <w:p w:rsidR="00E13AA1" w:rsidRPr="00691D1D" w:rsidRDefault="00E13AA1" w:rsidP="00D66071">
            <w:pPr>
              <w:pStyle w:val="a5"/>
              <w:jc w:val="both"/>
            </w:pPr>
          </w:p>
        </w:tc>
        <w:tc>
          <w:tcPr>
            <w:tcW w:w="2032" w:type="dxa"/>
          </w:tcPr>
          <w:p w:rsidR="00E13AA1" w:rsidRPr="00691D1D" w:rsidRDefault="00E13AA1" w:rsidP="00D66071">
            <w:pPr>
              <w:pStyle w:val="a5"/>
              <w:jc w:val="both"/>
            </w:pPr>
          </w:p>
        </w:tc>
        <w:tc>
          <w:tcPr>
            <w:tcW w:w="2231" w:type="dxa"/>
          </w:tcPr>
          <w:p w:rsidR="00E13AA1" w:rsidRPr="00691D1D" w:rsidRDefault="00E13AA1" w:rsidP="00D66071">
            <w:pPr>
              <w:pStyle w:val="a5"/>
              <w:jc w:val="both"/>
            </w:pPr>
          </w:p>
        </w:tc>
      </w:tr>
      <w:tr w:rsidR="00E13AA1" w:rsidRPr="00691D1D" w:rsidTr="00E13AA1">
        <w:trPr>
          <w:trHeight w:val="307"/>
        </w:trPr>
        <w:tc>
          <w:tcPr>
            <w:tcW w:w="2648" w:type="dxa"/>
          </w:tcPr>
          <w:p w:rsidR="00E13AA1" w:rsidRPr="00691D1D" w:rsidRDefault="00E13AA1" w:rsidP="00D66071">
            <w:pPr>
              <w:pStyle w:val="a5"/>
              <w:jc w:val="both"/>
            </w:pPr>
          </w:p>
        </w:tc>
        <w:tc>
          <w:tcPr>
            <w:tcW w:w="1571" w:type="dxa"/>
          </w:tcPr>
          <w:p w:rsidR="00E13AA1" w:rsidRPr="00691D1D" w:rsidRDefault="00E13AA1" w:rsidP="00D66071">
            <w:pPr>
              <w:pStyle w:val="a5"/>
              <w:jc w:val="both"/>
            </w:pPr>
          </w:p>
        </w:tc>
        <w:tc>
          <w:tcPr>
            <w:tcW w:w="1559" w:type="dxa"/>
          </w:tcPr>
          <w:p w:rsidR="00E13AA1" w:rsidRPr="00691D1D" w:rsidRDefault="00E13AA1" w:rsidP="00D66071">
            <w:pPr>
              <w:pStyle w:val="a5"/>
              <w:jc w:val="both"/>
            </w:pPr>
          </w:p>
        </w:tc>
        <w:tc>
          <w:tcPr>
            <w:tcW w:w="2032" w:type="dxa"/>
          </w:tcPr>
          <w:p w:rsidR="00E13AA1" w:rsidRPr="00691D1D" w:rsidRDefault="00E13AA1" w:rsidP="00D66071">
            <w:pPr>
              <w:pStyle w:val="a5"/>
              <w:jc w:val="both"/>
            </w:pPr>
          </w:p>
        </w:tc>
        <w:tc>
          <w:tcPr>
            <w:tcW w:w="2231" w:type="dxa"/>
          </w:tcPr>
          <w:p w:rsidR="00E13AA1" w:rsidRPr="00691D1D" w:rsidRDefault="00E13AA1" w:rsidP="00D66071">
            <w:pPr>
              <w:pStyle w:val="a5"/>
              <w:jc w:val="both"/>
            </w:pPr>
          </w:p>
        </w:tc>
      </w:tr>
    </w:tbl>
    <w:p w:rsidR="00E13AA1" w:rsidRPr="00691D1D" w:rsidRDefault="00E13AA1" w:rsidP="00E13AA1">
      <w:pPr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</w:p>
    <w:p w:rsidR="00E13AA1" w:rsidRPr="00691D1D" w:rsidRDefault="00E13AA1" w:rsidP="00E13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3D2" w:rsidRPr="00691D1D" w:rsidRDefault="00BF73D2" w:rsidP="00BF7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3D2" w:rsidRPr="00691D1D" w:rsidRDefault="00BF73D2" w:rsidP="00BF7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3D2" w:rsidRPr="00691D1D" w:rsidRDefault="00BF73D2" w:rsidP="00BF7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3D2" w:rsidRPr="00691D1D" w:rsidRDefault="00BF73D2" w:rsidP="00BF7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3D2" w:rsidRPr="00691D1D" w:rsidRDefault="00BF73D2" w:rsidP="00BF7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3D2" w:rsidRPr="00691D1D" w:rsidRDefault="00BF73D2" w:rsidP="00BF7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3D2" w:rsidRPr="00691D1D" w:rsidRDefault="00BF73D2" w:rsidP="00BF7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3D2" w:rsidRPr="00691D1D" w:rsidRDefault="00BF73D2" w:rsidP="00BF7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3D2" w:rsidRPr="00691D1D" w:rsidRDefault="00BF73D2" w:rsidP="00BF7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3D2" w:rsidRPr="00691D1D" w:rsidRDefault="00BF73D2" w:rsidP="00BF7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3D2" w:rsidRDefault="00BF73D2" w:rsidP="00BF7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9FF" w:rsidRDefault="000109FF" w:rsidP="00BF7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9FF" w:rsidRDefault="000109FF" w:rsidP="00010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7A6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0109FF" w:rsidRDefault="000109FF" w:rsidP="00010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5D08" w:rsidRPr="00605D08" w:rsidRDefault="00605D08" w:rsidP="00605D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5D08">
        <w:rPr>
          <w:rFonts w:ascii="Times New Roman" w:hAnsi="Times New Roman" w:cs="Times New Roman"/>
          <w:sz w:val="24"/>
          <w:szCs w:val="24"/>
        </w:rPr>
        <w:t>АТТЕСТАЦИОННЫЙ ЛИСТ</w:t>
      </w:r>
    </w:p>
    <w:p w:rsidR="00605D08" w:rsidRPr="00605D08" w:rsidRDefault="00605D08" w:rsidP="00605D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05D08" w:rsidRPr="00605D08" w:rsidRDefault="00605D08" w:rsidP="0060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5D08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605D08" w:rsidRPr="00605D08" w:rsidRDefault="00605D08" w:rsidP="0060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5D08">
        <w:rPr>
          <w:rFonts w:ascii="Times New Roman" w:hAnsi="Times New Roman" w:cs="Times New Roman"/>
          <w:sz w:val="24"/>
          <w:szCs w:val="24"/>
        </w:rPr>
        <w:t>2. Год, число и месяц рождения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605D08" w:rsidRPr="00605D08" w:rsidRDefault="00605D08" w:rsidP="0060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5D08">
        <w:rPr>
          <w:rFonts w:ascii="Times New Roman" w:hAnsi="Times New Roman" w:cs="Times New Roman"/>
          <w:sz w:val="24"/>
          <w:szCs w:val="24"/>
        </w:rPr>
        <w:t>3. Занимаемая должность на момент аттестации и дата назначения на эту должность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05D08" w:rsidRPr="00605D08" w:rsidRDefault="00605D08" w:rsidP="0060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5D08">
        <w:rPr>
          <w:rFonts w:ascii="Times New Roman" w:hAnsi="Times New Roman" w:cs="Times New Roman"/>
          <w:sz w:val="24"/>
          <w:szCs w:val="24"/>
        </w:rPr>
        <w:t xml:space="preserve">4.  Сведения  о  профессиональном  образовании,   наличии  </w:t>
      </w:r>
      <w:r>
        <w:rPr>
          <w:rFonts w:ascii="Times New Roman" w:hAnsi="Times New Roman" w:cs="Times New Roman"/>
          <w:sz w:val="24"/>
          <w:szCs w:val="24"/>
        </w:rPr>
        <w:t xml:space="preserve"> ученой степени, ученого звания</w:t>
      </w:r>
    </w:p>
    <w:p w:rsidR="00605D08" w:rsidRDefault="00605D08" w:rsidP="0060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5D08">
        <w:rPr>
          <w:rFonts w:ascii="Times New Roman" w:hAnsi="Times New Roman" w:cs="Times New Roman"/>
          <w:sz w:val="24"/>
          <w:szCs w:val="24"/>
        </w:rPr>
        <w:t>(когда и какое учебное заведение окончил, специа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D08">
        <w:rPr>
          <w:rFonts w:ascii="Times New Roman" w:hAnsi="Times New Roman" w:cs="Times New Roman"/>
          <w:sz w:val="24"/>
          <w:szCs w:val="24"/>
        </w:rPr>
        <w:t>и квалификация по образованию, ученая степень, ученое звание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605D08" w:rsidRPr="00605D08" w:rsidRDefault="00605D08" w:rsidP="0060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05D08" w:rsidRPr="00605D08" w:rsidRDefault="00605D08" w:rsidP="0060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5D08">
        <w:rPr>
          <w:rFonts w:ascii="Times New Roman" w:hAnsi="Times New Roman" w:cs="Times New Roman"/>
          <w:sz w:val="24"/>
          <w:szCs w:val="24"/>
        </w:rPr>
        <w:t>5.  Сведения о повышении квалификации за последние 5 лет до прохождения аттестации_________________________________________________________</w:t>
      </w:r>
    </w:p>
    <w:p w:rsidR="00605D08" w:rsidRPr="00605D08" w:rsidRDefault="00605D08" w:rsidP="0060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5D08">
        <w:rPr>
          <w:rFonts w:ascii="Times New Roman" w:hAnsi="Times New Roman" w:cs="Times New Roman"/>
          <w:sz w:val="24"/>
          <w:szCs w:val="24"/>
        </w:rPr>
        <w:t>6.  Стаж  педагогической работы (работы по специальности)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5D0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605D08" w:rsidRPr="00605D08" w:rsidRDefault="00605D08" w:rsidP="0060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5D08">
        <w:rPr>
          <w:rFonts w:ascii="Times New Roman" w:hAnsi="Times New Roman" w:cs="Times New Roman"/>
          <w:sz w:val="24"/>
          <w:szCs w:val="24"/>
        </w:rPr>
        <w:t>7. Общий трудовой стаж _____________________________________________</w:t>
      </w:r>
    </w:p>
    <w:p w:rsidR="00605D08" w:rsidRDefault="00605D08" w:rsidP="0060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5D08">
        <w:rPr>
          <w:rFonts w:ascii="Times New Roman" w:hAnsi="Times New Roman" w:cs="Times New Roman"/>
          <w:sz w:val="24"/>
          <w:szCs w:val="24"/>
        </w:rPr>
        <w:t>8. Краткая оценка деятельности педагогического работника (в т.ч. выполнения рекомендаций предыдущей аттестации)</w:t>
      </w:r>
    </w:p>
    <w:p w:rsidR="00605D08" w:rsidRPr="00605D08" w:rsidRDefault="00605D08" w:rsidP="0060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605D0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05D08" w:rsidRDefault="00605D08" w:rsidP="0060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5D08">
        <w:rPr>
          <w:rFonts w:ascii="Times New Roman" w:hAnsi="Times New Roman" w:cs="Times New Roman"/>
          <w:sz w:val="24"/>
          <w:szCs w:val="24"/>
        </w:rPr>
        <w:t>9. Рекомендации аттестационной комиссии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605D08" w:rsidRPr="00605D08" w:rsidRDefault="00605D08" w:rsidP="0060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5D0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05D08">
        <w:rPr>
          <w:rFonts w:ascii="Times New Roman" w:hAnsi="Times New Roman" w:cs="Times New Roman"/>
          <w:sz w:val="24"/>
          <w:szCs w:val="24"/>
        </w:rPr>
        <w:t xml:space="preserve"> 10. Решение аттестационной комиссии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605D08" w:rsidRPr="00605D08" w:rsidRDefault="00605D08" w:rsidP="0060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5D0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605D08" w:rsidRDefault="00605D08" w:rsidP="00605D08">
      <w:pPr>
        <w:pStyle w:val="ConsPlusNonformat"/>
        <w:jc w:val="center"/>
        <w:rPr>
          <w:rFonts w:ascii="Times New Roman" w:hAnsi="Times New Roman" w:cs="Times New Roman"/>
        </w:rPr>
      </w:pPr>
      <w:r w:rsidRPr="00605D08">
        <w:rPr>
          <w:rFonts w:ascii="Times New Roman" w:hAnsi="Times New Roman" w:cs="Times New Roman"/>
        </w:rPr>
        <w:t xml:space="preserve">соответствует занимаемой должности (указывается наименование должности); </w:t>
      </w:r>
    </w:p>
    <w:p w:rsidR="00605D08" w:rsidRPr="00605D08" w:rsidRDefault="00605D08" w:rsidP="00605D08">
      <w:pPr>
        <w:pStyle w:val="ConsPlusNonformat"/>
        <w:jc w:val="center"/>
        <w:rPr>
          <w:rFonts w:ascii="Times New Roman" w:hAnsi="Times New Roman" w:cs="Times New Roman"/>
        </w:rPr>
      </w:pPr>
      <w:r w:rsidRPr="00605D08">
        <w:rPr>
          <w:rFonts w:ascii="Times New Roman" w:hAnsi="Times New Roman" w:cs="Times New Roman"/>
        </w:rPr>
        <w:t>не соответствует занимаемой должности (указывается наименование должности)</w:t>
      </w:r>
    </w:p>
    <w:p w:rsidR="00605D08" w:rsidRPr="00605D08" w:rsidRDefault="00605D08" w:rsidP="0060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5D08">
        <w:rPr>
          <w:rFonts w:ascii="Times New Roman" w:hAnsi="Times New Roman" w:cs="Times New Roman"/>
          <w:sz w:val="24"/>
          <w:szCs w:val="24"/>
        </w:rPr>
        <w:t>11. Количественный состав аттестационной комиссии ________________</w:t>
      </w:r>
    </w:p>
    <w:p w:rsidR="00605D08" w:rsidRPr="00605D08" w:rsidRDefault="00605D08" w:rsidP="0060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5D08">
        <w:rPr>
          <w:rFonts w:ascii="Times New Roman" w:hAnsi="Times New Roman" w:cs="Times New Roman"/>
          <w:sz w:val="24"/>
          <w:szCs w:val="24"/>
        </w:rPr>
        <w:t>На заседании присутствовало _______ членов аттестационной комиссии</w:t>
      </w:r>
    </w:p>
    <w:p w:rsidR="00605D08" w:rsidRPr="00605D08" w:rsidRDefault="00605D08" w:rsidP="0060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5D08">
        <w:rPr>
          <w:rFonts w:ascii="Times New Roman" w:hAnsi="Times New Roman" w:cs="Times New Roman"/>
          <w:sz w:val="24"/>
          <w:szCs w:val="24"/>
        </w:rPr>
        <w:t>Количество голосов за _____, против ______</w:t>
      </w:r>
    </w:p>
    <w:p w:rsidR="00605D08" w:rsidRPr="00605D08" w:rsidRDefault="00605D08" w:rsidP="0060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5D08">
        <w:rPr>
          <w:rFonts w:ascii="Times New Roman" w:hAnsi="Times New Roman" w:cs="Times New Roman"/>
          <w:sz w:val="24"/>
          <w:szCs w:val="24"/>
        </w:rPr>
        <w:t>13. Примечания _________________________________________________</w:t>
      </w:r>
    </w:p>
    <w:p w:rsidR="00605D08" w:rsidRPr="00605D08" w:rsidRDefault="00605D08" w:rsidP="0060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5D08" w:rsidRPr="00605D08" w:rsidRDefault="00605D08" w:rsidP="0060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5D08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605D08" w:rsidRPr="00605D08" w:rsidRDefault="00605D08" w:rsidP="0060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5D08">
        <w:rPr>
          <w:rFonts w:ascii="Times New Roman" w:hAnsi="Times New Roman" w:cs="Times New Roman"/>
          <w:sz w:val="24"/>
          <w:szCs w:val="24"/>
        </w:rPr>
        <w:t>аттестационной комиссии    (подпись)         (расшифровка подписи)</w:t>
      </w:r>
    </w:p>
    <w:p w:rsidR="00605D08" w:rsidRPr="00605D08" w:rsidRDefault="00605D08" w:rsidP="0060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5D08" w:rsidRPr="00605D08" w:rsidRDefault="00605D08" w:rsidP="0060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5D08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605D08" w:rsidRPr="00605D08" w:rsidRDefault="00605D08" w:rsidP="0060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5D08">
        <w:rPr>
          <w:rFonts w:ascii="Times New Roman" w:hAnsi="Times New Roman" w:cs="Times New Roman"/>
          <w:sz w:val="24"/>
          <w:szCs w:val="24"/>
        </w:rPr>
        <w:t>аттестационной комиссии    (подпись)         (расшифровка подписи)</w:t>
      </w:r>
    </w:p>
    <w:p w:rsidR="00605D08" w:rsidRPr="00605D08" w:rsidRDefault="00605D08" w:rsidP="0060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5D08" w:rsidRPr="00605D08" w:rsidRDefault="00605D08" w:rsidP="0060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5D08">
        <w:rPr>
          <w:rFonts w:ascii="Times New Roman" w:hAnsi="Times New Roman" w:cs="Times New Roman"/>
          <w:sz w:val="24"/>
          <w:szCs w:val="24"/>
        </w:rPr>
        <w:t>Секретарь</w:t>
      </w:r>
    </w:p>
    <w:p w:rsidR="00605D08" w:rsidRPr="00605D08" w:rsidRDefault="00605D08" w:rsidP="0060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5D08">
        <w:rPr>
          <w:rFonts w:ascii="Times New Roman" w:hAnsi="Times New Roman" w:cs="Times New Roman"/>
          <w:sz w:val="24"/>
          <w:szCs w:val="24"/>
        </w:rPr>
        <w:t>аттестационной комиссии    (подпись)         (расшифровка подписи)</w:t>
      </w:r>
    </w:p>
    <w:p w:rsidR="00605D08" w:rsidRPr="00605D08" w:rsidRDefault="00605D08" w:rsidP="0060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5D08" w:rsidRPr="00605D08" w:rsidRDefault="00605D08" w:rsidP="0060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5D08">
        <w:rPr>
          <w:rFonts w:ascii="Times New Roman" w:hAnsi="Times New Roman" w:cs="Times New Roman"/>
          <w:sz w:val="24"/>
          <w:szCs w:val="24"/>
        </w:rPr>
        <w:t>Члены</w:t>
      </w:r>
    </w:p>
    <w:p w:rsidR="00605D08" w:rsidRPr="00605D08" w:rsidRDefault="00605D08" w:rsidP="0060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5D08">
        <w:rPr>
          <w:rFonts w:ascii="Times New Roman" w:hAnsi="Times New Roman" w:cs="Times New Roman"/>
          <w:sz w:val="24"/>
          <w:szCs w:val="24"/>
        </w:rPr>
        <w:t>аттестационной комиссии    (подпись)         (расшифровка подписи)</w:t>
      </w:r>
    </w:p>
    <w:p w:rsidR="00605D08" w:rsidRPr="00605D08" w:rsidRDefault="00605D08" w:rsidP="0060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5D08" w:rsidRPr="00605D08" w:rsidRDefault="00605D08" w:rsidP="0060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5D08">
        <w:rPr>
          <w:rFonts w:ascii="Times New Roman" w:hAnsi="Times New Roman" w:cs="Times New Roman"/>
          <w:sz w:val="24"/>
          <w:szCs w:val="24"/>
        </w:rPr>
        <w:t>Дата проведения аттест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05D0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05D08" w:rsidRPr="00605D08" w:rsidRDefault="00605D08" w:rsidP="00605D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05D0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05D08" w:rsidRPr="00207A6E" w:rsidRDefault="00605D08" w:rsidP="00207A6E">
      <w:pPr>
        <w:pStyle w:val="ConsPlusNonformat"/>
        <w:jc w:val="center"/>
        <w:rPr>
          <w:rFonts w:ascii="Times New Roman" w:hAnsi="Times New Roman" w:cs="Times New Roman"/>
        </w:rPr>
      </w:pPr>
      <w:r w:rsidRPr="00605D08">
        <w:rPr>
          <w:rFonts w:ascii="Times New Roman" w:hAnsi="Times New Roman" w:cs="Times New Roman"/>
        </w:rPr>
        <w:t xml:space="preserve">(дата и номер приказа </w:t>
      </w:r>
      <w:r>
        <w:rPr>
          <w:rFonts w:ascii="Times New Roman" w:hAnsi="Times New Roman" w:cs="Times New Roman"/>
        </w:rPr>
        <w:t>МБДОУ</w:t>
      </w:r>
      <w:r w:rsidRPr="00605D08">
        <w:rPr>
          <w:rFonts w:ascii="Times New Roman" w:hAnsi="Times New Roman" w:cs="Times New Roman"/>
        </w:rPr>
        <w:t>)</w:t>
      </w:r>
    </w:p>
    <w:p w:rsidR="00605D08" w:rsidRPr="00605D08" w:rsidRDefault="00605D08" w:rsidP="00605D0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05D08">
        <w:rPr>
          <w:rFonts w:ascii="Times New Roman" w:hAnsi="Times New Roman" w:cs="Times New Roman"/>
          <w:sz w:val="24"/>
          <w:szCs w:val="24"/>
        </w:rPr>
        <w:t xml:space="preserve">С решением аттестационной комиссии </w:t>
      </w:r>
      <w:proofErr w:type="gramStart"/>
      <w:r w:rsidRPr="00605D08"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 w:rsidRPr="00605D08">
        <w:rPr>
          <w:rFonts w:ascii="Times New Roman" w:hAnsi="Times New Roman" w:cs="Times New Roman"/>
          <w:sz w:val="24"/>
          <w:szCs w:val="24"/>
        </w:rPr>
        <w:t xml:space="preserve"> (согласен); не согласна (не согласен)__________________________________________________________</w:t>
      </w:r>
    </w:p>
    <w:p w:rsidR="00605D08" w:rsidRPr="00605D08" w:rsidRDefault="00605D08" w:rsidP="00605D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5D08">
        <w:rPr>
          <w:rFonts w:ascii="Times New Roman" w:hAnsi="Times New Roman" w:cs="Times New Roman"/>
          <w:sz w:val="24"/>
          <w:szCs w:val="24"/>
        </w:rPr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05D0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605D08" w:rsidRPr="00605D08" w:rsidRDefault="00605D08" w:rsidP="00605D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05D08" w:rsidRPr="00605D08" w:rsidRDefault="00605D08" w:rsidP="00605D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05D08">
        <w:rPr>
          <w:rFonts w:ascii="Times New Roman" w:hAnsi="Times New Roman" w:cs="Times New Roman"/>
          <w:sz w:val="24"/>
          <w:szCs w:val="24"/>
        </w:rPr>
        <w:t>Руководитель образовательного учреждения</w:t>
      </w:r>
      <w:proofErr w:type="gramStart"/>
      <w:r w:rsidRPr="00605D08">
        <w:rPr>
          <w:rFonts w:ascii="Times New Roman" w:hAnsi="Times New Roman" w:cs="Times New Roman"/>
          <w:sz w:val="24"/>
          <w:szCs w:val="24"/>
        </w:rPr>
        <w:t xml:space="preserve"> _____________(_____________)</w:t>
      </w:r>
      <w:proofErr w:type="gramEnd"/>
    </w:p>
    <w:p w:rsidR="00605D08" w:rsidRPr="00605D08" w:rsidRDefault="00605D08" w:rsidP="00605D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5D08">
        <w:rPr>
          <w:rFonts w:ascii="Times New Roman" w:hAnsi="Times New Roman" w:cs="Times New Roman"/>
          <w:sz w:val="24"/>
          <w:szCs w:val="24"/>
        </w:rPr>
        <w:t>подпись расшифровка подписи</w:t>
      </w:r>
    </w:p>
    <w:p w:rsidR="00605D08" w:rsidRPr="00605D08" w:rsidRDefault="00605D08" w:rsidP="00605D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05D08">
        <w:rPr>
          <w:rFonts w:ascii="Times New Roman" w:hAnsi="Times New Roman" w:cs="Times New Roman"/>
          <w:sz w:val="24"/>
          <w:szCs w:val="24"/>
        </w:rPr>
        <w:t xml:space="preserve">    М.П.                                </w:t>
      </w:r>
    </w:p>
    <w:p w:rsidR="00605D08" w:rsidRPr="00605D08" w:rsidRDefault="00605D08" w:rsidP="00605D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09FF" w:rsidRPr="009B0B65" w:rsidRDefault="00605D08" w:rsidP="009B0B6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B0B65">
        <w:rPr>
          <w:rFonts w:ascii="Times New Roman" w:hAnsi="Times New Roman" w:cs="Times New Roman"/>
          <w:sz w:val="22"/>
          <w:szCs w:val="22"/>
        </w:rPr>
        <w:t xml:space="preserve">С аттестационным листом </w:t>
      </w:r>
      <w:proofErr w:type="gramStart"/>
      <w:r w:rsidRPr="009B0B65">
        <w:rPr>
          <w:rFonts w:ascii="Times New Roman" w:hAnsi="Times New Roman" w:cs="Times New Roman"/>
          <w:sz w:val="22"/>
          <w:szCs w:val="22"/>
        </w:rPr>
        <w:t>ознакомлен</w:t>
      </w:r>
      <w:proofErr w:type="gramEnd"/>
      <w:r w:rsidRPr="009B0B65">
        <w:rPr>
          <w:rFonts w:ascii="Times New Roman" w:hAnsi="Times New Roman" w:cs="Times New Roman"/>
          <w:sz w:val="22"/>
          <w:szCs w:val="22"/>
        </w:rPr>
        <w:t xml:space="preserve"> (а)__________(подпись педагогического работника, дата)</w:t>
      </w:r>
    </w:p>
    <w:p w:rsidR="000109FF" w:rsidRPr="00691D1D" w:rsidRDefault="000109FF" w:rsidP="00010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0B6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5</w:t>
      </w:r>
    </w:p>
    <w:p w:rsidR="00BF73D2" w:rsidRDefault="00BF73D2" w:rsidP="008F5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623" w:rsidRDefault="00771623" w:rsidP="00771623">
      <w:pPr>
        <w:spacing w:after="0" w:line="240" w:lineRule="auto"/>
        <w:ind w:firstLine="5040"/>
        <w:rPr>
          <w:rFonts w:ascii="Times New Roman" w:hAnsi="Times New Roman" w:cs="Times New Roman"/>
          <w:sz w:val="24"/>
          <w:szCs w:val="24"/>
        </w:rPr>
      </w:pPr>
      <w:r w:rsidRPr="00771623">
        <w:rPr>
          <w:rFonts w:ascii="Times New Roman" w:hAnsi="Times New Roman" w:cs="Times New Roman"/>
          <w:sz w:val="24"/>
          <w:szCs w:val="24"/>
        </w:rPr>
        <w:t>В Аттестационную комиссию</w:t>
      </w:r>
    </w:p>
    <w:p w:rsidR="00771623" w:rsidRDefault="00771623" w:rsidP="00771623">
      <w:pPr>
        <w:spacing w:after="0" w:line="240" w:lineRule="auto"/>
        <w:ind w:firstLine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общеразвивающего вида</w:t>
      </w:r>
    </w:p>
    <w:p w:rsidR="00771623" w:rsidRPr="00771623" w:rsidRDefault="00771623" w:rsidP="00771623">
      <w:pPr>
        <w:spacing w:after="0" w:line="240" w:lineRule="auto"/>
        <w:ind w:firstLine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ольшеулуйский детский сад №1»</w:t>
      </w:r>
    </w:p>
    <w:p w:rsidR="00771623" w:rsidRPr="00771623" w:rsidRDefault="00771623" w:rsidP="00771623">
      <w:pPr>
        <w:spacing w:after="0" w:line="240" w:lineRule="auto"/>
        <w:ind w:firstLine="5040"/>
        <w:rPr>
          <w:rFonts w:ascii="Times New Roman" w:hAnsi="Times New Roman" w:cs="Times New Roman"/>
          <w:sz w:val="24"/>
          <w:szCs w:val="24"/>
        </w:rPr>
      </w:pPr>
    </w:p>
    <w:p w:rsidR="00771623" w:rsidRPr="00771623" w:rsidRDefault="0068132A" w:rsidP="00771623">
      <w:pPr>
        <w:spacing w:after="0" w:line="240" w:lineRule="auto"/>
        <w:ind w:firstLine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я (другая должность)</w:t>
      </w:r>
      <w:r w:rsidR="00771623" w:rsidRPr="00771623">
        <w:rPr>
          <w:rFonts w:ascii="Times New Roman" w:hAnsi="Times New Roman" w:cs="Times New Roman"/>
          <w:sz w:val="24"/>
          <w:szCs w:val="24"/>
        </w:rPr>
        <w:t xml:space="preserve"> МБДОУ</w:t>
      </w:r>
    </w:p>
    <w:p w:rsidR="00771623" w:rsidRPr="00771623" w:rsidRDefault="00771623" w:rsidP="00771623">
      <w:pPr>
        <w:spacing w:after="0" w:line="240" w:lineRule="auto"/>
        <w:ind w:firstLine="5040"/>
        <w:rPr>
          <w:rFonts w:ascii="Times New Roman" w:hAnsi="Times New Roman" w:cs="Times New Roman"/>
          <w:sz w:val="24"/>
          <w:szCs w:val="24"/>
        </w:rPr>
      </w:pPr>
      <w:r w:rsidRPr="00771623">
        <w:rPr>
          <w:rFonts w:ascii="Times New Roman" w:hAnsi="Times New Roman" w:cs="Times New Roman"/>
          <w:sz w:val="24"/>
          <w:szCs w:val="24"/>
        </w:rPr>
        <w:t>«Большеулуйский детский сад №1»</w:t>
      </w:r>
    </w:p>
    <w:p w:rsidR="00771623" w:rsidRPr="00771623" w:rsidRDefault="0068132A" w:rsidP="00771623">
      <w:pPr>
        <w:spacing w:after="0" w:line="240" w:lineRule="auto"/>
        <w:ind w:firstLine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</w:t>
      </w:r>
    </w:p>
    <w:p w:rsidR="00771623" w:rsidRPr="00771623" w:rsidRDefault="00771623" w:rsidP="00771623">
      <w:pPr>
        <w:spacing w:after="0" w:line="240" w:lineRule="auto"/>
        <w:ind w:firstLine="5040"/>
        <w:rPr>
          <w:rFonts w:ascii="Times New Roman" w:hAnsi="Times New Roman" w:cs="Times New Roman"/>
          <w:sz w:val="24"/>
          <w:szCs w:val="24"/>
        </w:rPr>
      </w:pPr>
    </w:p>
    <w:p w:rsidR="00771623" w:rsidRPr="00771623" w:rsidRDefault="00771623" w:rsidP="00771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623" w:rsidRPr="00771623" w:rsidRDefault="00771623" w:rsidP="00771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623">
        <w:rPr>
          <w:rFonts w:ascii="Times New Roman" w:hAnsi="Times New Roman" w:cs="Times New Roman"/>
          <w:sz w:val="24"/>
          <w:szCs w:val="24"/>
        </w:rPr>
        <w:t>Заявление</w:t>
      </w:r>
    </w:p>
    <w:p w:rsidR="00771623" w:rsidRPr="00771623" w:rsidRDefault="00771623" w:rsidP="00771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1623" w:rsidRDefault="00771623" w:rsidP="0077162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71623">
        <w:rPr>
          <w:rFonts w:ascii="Times New Roman" w:hAnsi="Times New Roman" w:cs="Times New Roman"/>
          <w:sz w:val="24"/>
          <w:szCs w:val="24"/>
        </w:rPr>
        <w:t xml:space="preserve">Я, </w:t>
      </w:r>
      <w:r w:rsidR="0068132A">
        <w:rPr>
          <w:rFonts w:ascii="Times New Roman" w:hAnsi="Times New Roman" w:cs="Times New Roman"/>
          <w:sz w:val="24"/>
          <w:szCs w:val="24"/>
        </w:rPr>
        <w:t>(Ф.И.О.)</w:t>
      </w:r>
      <w:r w:rsidRPr="00771623">
        <w:rPr>
          <w:rFonts w:ascii="Times New Roman" w:hAnsi="Times New Roman" w:cs="Times New Roman"/>
          <w:sz w:val="24"/>
          <w:szCs w:val="24"/>
        </w:rPr>
        <w:t xml:space="preserve"> даю согласие на обработку моих персональных данных.</w:t>
      </w:r>
    </w:p>
    <w:p w:rsidR="0068132A" w:rsidRDefault="0068132A" w:rsidP="0077162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8132A" w:rsidRPr="00771623" w:rsidRDefault="0068132A" w:rsidP="0077162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Подпись</w:t>
      </w:r>
    </w:p>
    <w:p w:rsidR="00771623" w:rsidRPr="00771623" w:rsidRDefault="00771623" w:rsidP="0077162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DB1F50" w:rsidRPr="00771623" w:rsidRDefault="00DB1F50" w:rsidP="007716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50" w:rsidRPr="00771623" w:rsidRDefault="00DB1F50" w:rsidP="007716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50" w:rsidRPr="00691D1D" w:rsidRDefault="00DB1F50" w:rsidP="008F5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1C5D" w:rsidRPr="0068132A" w:rsidRDefault="000109FF" w:rsidP="00221C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0B65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68132A" w:rsidRPr="009B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B65">
        <w:rPr>
          <w:rFonts w:ascii="Times New Roman" w:hAnsi="Times New Roman" w:cs="Times New Roman"/>
          <w:b/>
          <w:sz w:val="24"/>
          <w:szCs w:val="24"/>
        </w:rPr>
        <w:t>6</w:t>
      </w:r>
    </w:p>
    <w:p w:rsidR="00221C5D" w:rsidRPr="00691D1D" w:rsidRDefault="00221C5D" w:rsidP="00221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C5D" w:rsidRPr="00691D1D" w:rsidRDefault="00221C5D" w:rsidP="002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1D1D">
        <w:rPr>
          <w:rFonts w:ascii="Times New Roman" w:hAnsi="Times New Roman" w:cs="Times New Roman"/>
          <w:b/>
          <w:color w:val="000000"/>
          <w:sz w:val="24"/>
          <w:szCs w:val="24"/>
        </w:rPr>
        <w:t>Протокол</w:t>
      </w:r>
    </w:p>
    <w:p w:rsidR="00221C5D" w:rsidRDefault="00221C5D" w:rsidP="002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1D1D">
        <w:rPr>
          <w:rFonts w:ascii="Times New Roman" w:hAnsi="Times New Roman" w:cs="Times New Roman"/>
          <w:b/>
          <w:color w:val="000000"/>
          <w:sz w:val="24"/>
          <w:szCs w:val="24"/>
        </w:rPr>
        <w:t>заседания аттестационной комиссии</w:t>
      </w:r>
    </w:p>
    <w:p w:rsidR="008F551A" w:rsidRDefault="008F551A" w:rsidP="008F551A">
      <w:pPr>
        <w:pStyle w:val="a5"/>
        <w:jc w:val="center"/>
        <w:rPr>
          <w:b/>
        </w:rPr>
      </w:pPr>
      <w:r>
        <w:rPr>
          <w:b/>
        </w:rPr>
        <w:t>МБДОУ общеразвивающего вида «Большеулуйский детский сад №1»</w:t>
      </w:r>
    </w:p>
    <w:p w:rsidR="00221C5D" w:rsidRPr="00691D1D" w:rsidRDefault="00221C5D" w:rsidP="008F5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6"/>
        <w:gridCol w:w="722"/>
        <w:gridCol w:w="278"/>
        <w:gridCol w:w="82"/>
        <w:gridCol w:w="180"/>
        <w:gridCol w:w="1979"/>
        <w:gridCol w:w="1064"/>
        <w:gridCol w:w="1215"/>
        <w:gridCol w:w="236"/>
        <w:gridCol w:w="304"/>
        <w:gridCol w:w="256"/>
        <w:gridCol w:w="1086"/>
        <w:gridCol w:w="533"/>
        <w:gridCol w:w="376"/>
        <w:gridCol w:w="360"/>
        <w:gridCol w:w="361"/>
      </w:tblGrid>
      <w:tr w:rsidR="00221C5D" w:rsidRPr="00691D1D" w:rsidTr="00D66071">
        <w:tc>
          <w:tcPr>
            <w:tcW w:w="386" w:type="dxa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>№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5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" w:type="dxa"/>
            <w:tcMar>
              <w:left w:w="28" w:type="dxa"/>
              <w:right w:w="0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>«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>»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>20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1" w:type="dxa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91D1D">
              <w:rPr>
                <w:sz w:val="24"/>
                <w:szCs w:val="24"/>
              </w:rPr>
              <w:t>г</w:t>
            </w:r>
            <w:proofErr w:type="gramEnd"/>
            <w:r w:rsidRPr="00691D1D">
              <w:rPr>
                <w:sz w:val="24"/>
                <w:szCs w:val="24"/>
              </w:rPr>
              <w:t>.</w:t>
            </w:r>
          </w:p>
        </w:tc>
      </w:tr>
      <w:tr w:rsidR="00221C5D" w:rsidRPr="00691D1D" w:rsidTr="00D66071">
        <w:tc>
          <w:tcPr>
            <w:tcW w:w="9382" w:type="dxa"/>
            <w:gridSpan w:val="16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>В заседании участвуют:</w:t>
            </w:r>
          </w:p>
        </w:tc>
      </w:tr>
      <w:tr w:rsidR="00221C5D" w:rsidRPr="00691D1D" w:rsidTr="00D66071">
        <w:tc>
          <w:tcPr>
            <w:tcW w:w="386" w:type="dxa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>1.</w:t>
            </w:r>
          </w:p>
        </w:tc>
        <w:tc>
          <w:tcPr>
            <w:tcW w:w="3241" w:type="dxa"/>
            <w:gridSpan w:val="5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55" w:type="dxa"/>
            <w:gridSpan w:val="10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>- председатель аттестационной комиссии.</w:t>
            </w:r>
          </w:p>
        </w:tc>
      </w:tr>
      <w:tr w:rsidR="00221C5D" w:rsidRPr="00691D1D" w:rsidTr="00D66071">
        <w:tc>
          <w:tcPr>
            <w:tcW w:w="386" w:type="dxa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41" w:type="dxa"/>
            <w:gridSpan w:val="5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>(Фамилия И.О.)</w:t>
            </w:r>
          </w:p>
        </w:tc>
        <w:tc>
          <w:tcPr>
            <w:tcW w:w="5755" w:type="dxa"/>
            <w:gridSpan w:val="10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C5D" w:rsidRPr="00691D1D" w:rsidTr="00D66071">
        <w:tc>
          <w:tcPr>
            <w:tcW w:w="386" w:type="dxa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>2.</w:t>
            </w:r>
          </w:p>
        </w:tc>
        <w:tc>
          <w:tcPr>
            <w:tcW w:w="3241" w:type="dxa"/>
            <w:gridSpan w:val="5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55" w:type="dxa"/>
            <w:gridSpan w:val="10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>- заместитель председателя аттестационной комиссии.</w:t>
            </w:r>
          </w:p>
        </w:tc>
      </w:tr>
      <w:tr w:rsidR="00221C5D" w:rsidRPr="00691D1D" w:rsidTr="00D66071">
        <w:tc>
          <w:tcPr>
            <w:tcW w:w="386" w:type="dxa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41" w:type="dxa"/>
            <w:gridSpan w:val="5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>(Фамилия И.О.)</w:t>
            </w:r>
          </w:p>
        </w:tc>
        <w:tc>
          <w:tcPr>
            <w:tcW w:w="5755" w:type="dxa"/>
            <w:gridSpan w:val="10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C5D" w:rsidRPr="00691D1D" w:rsidTr="00D66071">
        <w:tc>
          <w:tcPr>
            <w:tcW w:w="386" w:type="dxa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>3.</w:t>
            </w:r>
          </w:p>
        </w:tc>
        <w:tc>
          <w:tcPr>
            <w:tcW w:w="3241" w:type="dxa"/>
            <w:gridSpan w:val="5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55" w:type="dxa"/>
            <w:gridSpan w:val="10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>- член аттестационной комиссии.</w:t>
            </w:r>
          </w:p>
        </w:tc>
      </w:tr>
      <w:tr w:rsidR="00221C5D" w:rsidRPr="00691D1D" w:rsidTr="00D66071">
        <w:tc>
          <w:tcPr>
            <w:tcW w:w="386" w:type="dxa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41" w:type="dxa"/>
            <w:gridSpan w:val="5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>(Фамилия И.О.)</w:t>
            </w:r>
          </w:p>
        </w:tc>
        <w:tc>
          <w:tcPr>
            <w:tcW w:w="5755" w:type="dxa"/>
            <w:gridSpan w:val="10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C5D" w:rsidRPr="00691D1D" w:rsidTr="00D66071">
        <w:tc>
          <w:tcPr>
            <w:tcW w:w="386" w:type="dxa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>4.</w:t>
            </w:r>
          </w:p>
        </w:tc>
        <w:tc>
          <w:tcPr>
            <w:tcW w:w="3241" w:type="dxa"/>
            <w:gridSpan w:val="5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55" w:type="dxa"/>
            <w:gridSpan w:val="10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>- член аттестационной комиссии.</w:t>
            </w:r>
          </w:p>
        </w:tc>
      </w:tr>
      <w:tr w:rsidR="00221C5D" w:rsidRPr="00691D1D" w:rsidTr="00D66071">
        <w:tc>
          <w:tcPr>
            <w:tcW w:w="386" w:type="dxa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41" w:type="dxa"/>
            <w:gridSpan w:val="5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>(Фамилия И.О.)</w:t>
            </w:r>
          </w:p>
        </w:tc>
        <w:tc>
          <w:tcPr>
            <w:tcW w:w="5755" w:type="dxa"/>
            <w:gridSpan w:val="10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C5D" w:rsidRPr="00691D1D" w:rsidTr="00D66071">
        <w:tc>
          <w:tcPr>
            <w:tcW w:w="386" w:type="dxa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>5.</w:t>
            </w:r>
          </w:p>
        </w:tc>
        <w:tc>
          <w:tcPr>
            <w:tcW w:w="3241" w:type="dxa"/>
            <w:gridSpan w:val="5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55" w:type="dxa"/>
            <w:gridSpan w:val="10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>- секретарь аттестационной комиссии.</w:t>
            </w:r>
          </w:p>
        </w:tc>
      </w:tr>
      <w:tr w:rsidR="00221C5D" w:rsidRPr="00691D1D" w:rsidTr="00D66071">
        <w:tc>
          <w:tcPr>
            <w:tcW w:w="386" w:type="dxa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41" w:type="dxa"/>
            <w:gridSpan w:val="5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>(Фамилия И.О.)</w:t>
            </w:r>
          </w:p>
        </w:tc>
        <w:tc>
          <w:tcPr>
            <w:tcW w:w="5755" w:type="dxa"/>
            <w:gridSpan w:val="10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C5D" w:rsidRPr="00691D1D" w:rsidTr="00D66071">
        <w:tc>
          <w:tcPr>
            <w:tcW w:w="9382" w:type="dxa"/>
            <w:gridSpan w:val="16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 xml:space="preserve">На заседание </w:t>
            </w:r>
            <w:proofErr w:type="gramStart"/>
            <w:r w:rsidRPr="00691D1D">
              <w:rPr>
                <w:sz w:val="24"/>
                <w:szCs w:val="24"/>
              </w:rPr>
              <w:t>приглашены</w:t>
            </w:r>
            <w:proofErr w:type="gramEnd"/>
            <w:r w:rsidRPr="00691D1D">
              <w:rPr>
                <w:sz w:val="24"/>
                <w:szCs w:val="24"/>
              </w:rPr>
              <w:t>:</w:t>
            </w:r>
          </w:p>
        </w:tc>
      </w:tr>
      <w:tr w:rsidR="00221C5D" w:rsidRPr="00691D1D" w:rsidTr="00D66071">
        <w:tc>
          <w:tcPr>
            <w:tcW w:w="9382" w:type="dxa"/>
            <w:gridSpan w:val="16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C5D" w:rsidRPr="00691D1D" w:rsidTr="00D66071">
        <w:tc>
          <w:tcPr>
            <w:tcW w:w="9382" w:type="dxa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C5D" w:rsidRPr="00691D1D" w:rsidTr="00D66071">
        <w:tc>
          <w:tcPr>
            <w:tcW w:w="9382" w:type="dxa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C5D" w:rsidRPr="00691D1D" w:rsidTr="00D66071">
        <w:tc>
          <w:tcPr>
            <w:tcW w:w="9382" w:type="dxa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C5D" w:rsidRPr="00691D1D" w:rsidTr="00D66071">
        <w:tc>
          <w:tcPr>
            <w:tcW w:w="9382" w:type="dxa"/>
            <w:gridSpan w:val="16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 xml:space="preserve">(указываются должности, фамилии и инициалы </w:t>
            </w:r>
            <w:proofErr w:type="gramStart"/>
            <w:r w:rsidRPr="00691D1D">
              <w:rPr>
                <w:sz w:val="24"/>
                <w:szCs w:val="24"/>
              </w:rPr>
              <w:t>приглашенных</w:t>
            </w:r>
            <w:proofErr w:type="gramEnd"/>
            <w:r w:rsidRPr="00691D1D">
              <w:rPr>
                <w:sz w:val="24"/>
                <w:szCs w:val="24"/>
              </w:rPr>
              <w:t xml:space="preserve"> на заседание)</w:t>
            </w:r>
          </w:p>
        </w:tc>
      </w:tr>
      <w:tr w:rsidR="00221C5D" w:rsidRPr="00691D1D" w:rsidTr="00D66071">
        <w:trPr>
          <w:trHeight w:val="540"/>
        </w:trPr>
        <w:tc>
          <w:tcPr>
            <w:tcW w:w="9382" w:type="dxa"/>
            <w:gridSpan w:val="16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>Повестка дня:</w:t>
            </w:r>
          </w:p>
        </w:tc>
      </w:tr>
      <w:tr w:rsidR="00221C5D" w:rsidRPr="00691D1D" w:rsidTr="00D66071">
        <w:tc>
          <w:tcPr>
            <w:tcW w:w="1648" w:type="dxa"/>
            <w:gridSpan w:val="5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>1. Аттестация</w:t>
            </w:r>
          </w:p>
        </w:tc>
        <w:tc>
          <w:tcPr>
            <w:tcW w:w="7734" w:type="dxa"/>
            <w:gridSpan w:val="11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C5D" w:rsidRPr="00691D1D" w:rsidTr="00D66071">
        <w:tc>
          <w:tcPr>
            <w:tcW w:w="9382" w:type="dxa"/>
            <w:gridSpan w:val="16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C5D" w:rsidRPr="00691D1D" w:rsidTr="00D66071">
        <w:tc>
          <w:tcPr>
            <w:tcW w:w="9382" w:type="dxa"/>
            <w:gridSpan w:val="16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 xml:space="preserve">(указывается должность, фамилия и инициалы </w:t>
            </w:r>
            <w:proofErr w:type="gramStart"/>
            <w:r w:rsidRPr="00691D1D">
              <w:rPr>
                <w:sz w:val="24"/>
                <w:szCs w:val="24"/>
              </w:rPr>
              <w:t>аттестуемого</w:t>
            </w:r>
            <w:proofErr w:type="gramEnd"/>
            <w:r w:rsidRPr="00691D1D">
              <w:rPr>
                <w:sz w:val="24"/>
                <w:szCs w:val="24"/>
              </w:rPr>
              <w:t>)</w:t>
            </w:r>
          </w:p>
        </w:tc>
      </w:tr>
      <w:tr w:rsidR="00221C5D" w:rsidRPr="00691D1D" w:rsidTr="00D66071">
        <w:tc>
          <w:tcPr>
            <w:tcW w:w="4691" w:type="dxa"/>
            <w:gridSpan w:val="7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>2. ... (И т.д.)</w:t>
            </w:r>
          </w:p>
        </w:tc>
        <w:tc>
          <w:tcPr>
            <w:tcW w:w="4691" w:type="dxa"/>
            <w:gridSpan w:val="9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C5D" w:rsidRPr="00691D1D" w:rsidTr="00D66071">
        <w:tc>
          <w:tcPr>
            <w:tcW w:w="9382" w:type="dxa"/>
            <w:gridSpan w:val="16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>Рассмотрение 1-го вопроса повестки дня: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1467"/>
              <w:gridCol w:w="7815"/>
            </w:tblGrid>
            <w:tr w:rsidR="00221C5D" w:rsidRPr="00691D1D" w:rsidTr="00D66071">
              <w:tc>
                <w:tcPr>
                  <w:tcW w:w="1468" w:type="dxa"/>
                  <w:tcMar>
                    <w:left w:w="28" w:type="dxa"/>
                  </w:tcMar>
                  <w:vAlign w:val="bottom"/>
                </w:tcPr>
                <w:p w:rsidR="00221C5D" w:rsidRPr="00691D1D" w:rsidRDefault="00221C5D" w:rsidP="00D6607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691D1D">
                    <w:rPr>
                      <w:sz w:val="24"/>
                      <w:szCs w:val="24"/>
                    </w:rPr>
                    <w:t>Выступили:</w:t>
                  </w:r>
                </w:p>
              </w:tc>
              <w:tc>
                <w:tcPr>
                  <w:tcW w:w="7914" w:type="dxa"/>
                  <w:tcBorders>
                    <w:bottom w:val="single" w:sz="4" w:space="0" w:color="auto"/>
                  </w:tcBorders>
                  <w:tcMar>
                    <w:left w:w="28" w:type="dxa"/>
                  </w:tcMar>
                  <w:vAlign w:val="bottom"/>
                </w:tcPr>
                <w:p w:rsidR="00221C5D" w:rsidRPr="00691D1D" w:rsidRDefault="00221C5D" w:rsidP="00D6607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221C5D" w:rsidRPr="00691D1D" w:rsidTr="00D66071">
              <w:tc>
                <w:tcPr>
                  <w:tcW w:w="9382" w:type="dxa"/>
                  <w:gridSpan w:val="2"/>
                  <w:tcMar>
                    <w:left w:w="28" w:type="dxa"/>
                  </w:tcMar>
                  <w:vAlign w:val="bottom"/>
                </w:tcPr>
                <w:p w:rsidR="00221C5D" w:rsidRPr="00691D1D" w:rsidRDefault="00221C5D" w:rsidP="00D6607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691D1D">
                    <w:rPr>
                      <w:sz w:val="24"/>
                      <w:szCs w:val="24"/>
                    </w:rPr>
                    <w:t>(указываются должность, фамилия и инициалы выступившего,</w:t>
                  </w:r>
                  <w:proofErr w:type="gramEnd"/>
                </w:p>
              </w:tc>
            </w:tr>
            <w:tr w:rsidR="00221C5D" w:rsidRPr="00691D1D" w:rsidTr="00D66071">
              <w:tc>
                <w:tcPr>
                  <w:tcW w:w="9382" w:type="dxa"/>
                  <w:gridSpan w:val="2"/>
                  <w:tcBorders>
                    <w:bottom w:val="single" w:sz="4" w:space="0" w:color="auto"/>
                  </w:tcBorders>
                  <w:tcMar>
                    <w:left w:w="28" w:type="dxa"/>
                  </w:tcMar>
                  <w:vAlign w:val="bottom"/>
                </w:tcPr>
                <w:p w:rsidR="00221C5D" w:rsidRPr="00691D1D" w:rsidRDefault="00221C5D" w:rsidP="00D6607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221C5D" w:rsidRPr="00691D1D" w:rsidTr="00D66071">
              <w:tc>
                <w:tcPr>
                  <w:tcW w:w="9382" w:type="dxa"/>
                  <w:gridSpan w:val="2"/>
                  <w:tcBorders>
                    <w:top w:val="single" w:sz="4" w:space="0" w:color="auto"/>
                  </w:tcBorders>
                  <w:tcMar>
                    <w:left w:w="28" w:type="dxa"/>
                  </w:tcMar>
                  <w:vAlign w:val="bottom"/>
                </w:tcPr>
                <w:p w:rsidR="00221C5D" w:rsidRPr="00691D1D" w:rsidRDefault="00221C5D" w:rsidP="00D6607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691D1D">
                    <w:rPr>
                      <w:sz w:val="24"/>
                      <w:szCs w:val="24"/>
                    </w:rPr>
                    <w:t>краткое содержание выступления)</w:t>
                  </w:r>
                </w:p>
                <w:p w:rsidR="00221C5D" w:rsidRPr="00691D1D" w:rsidRDefault="00221C5D" w:rsidP="00D6607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221C5D" w:rsidRPr="00691D1D" w:rsidRDefault="00221C5D" w:rsidP="00D6607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C5D" w:rsidRPr="00691D1D" w:rsidTr="00D66071">
        <w:tc>
          <w:tcPr>
            <w:tcW w:w="7768" w:type="dxa"/>
            <w:gridSpan w:val="12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lastRenderedPageBreak/>
              <w:t>Слушали: (в случае пожелания работника)</w:t>
            </w:r>
          </w:p>
        </w:tc>
        <w:tc>
          <w:tcPr>
            <w:tcW w:w="1614" w:type="dxa"/>
            <w:gridSpan w:val="4"/>
            <w:tcBorders>
              <w:bottom w:val="single" w:sz="4" w:space="0" w:color="auto"/>
            </w:tcBorders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C5D" w:rsidRPr="00691D1D" w:rsidTr="00D66071">
        <w:tc>
          <w:tcPr>
            <w:tcW w:w="9382" w:type="dxa"/>
            <w:gridSpan w:val="16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 xml:space="preserve">(указывается должность, фамилия и инициалы </w:t>
            </w:r>
            <w:proofErr w:type="gramStart"/>
            <w:r w:rsidRPr="00691D1D">
              <w:rPr>
                <w:sz w:val="24"/>
                <w:szCs w:val="24"/>
              </w:rPr>
              <w:t>аттестуемого</w:t>
            </w:r>
            <w:proofErr w:type="gramEnd"/>
            <w:r w:rsidRPr="00691D1D">
              <w:rPr>
                <w:sz w:val="24"/>
                <w:szCs w:val="24"/>
              </w:rPr>
              <w:t>, краткое содержание)</w:t>
            </w:r>
          </w:p>
        </w:tc>
      </w:tr>
      <w:tr w:rsidR="00221C5D" w:rsidRPr="00691D1D" w:rsidTr="00D66071">
        <w:tc>
          <w:tcPr>
            <w:tcW w:w="1468" w:type="dxa"/>
            <w:gridSpan w:val="4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14" w:type="dxa"/>
            <w:gridSpan w:val="12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C5D" w:rsidRPr="00691D1D" w:rsidTr="00D66071">
        <w:tc>
          <w:tcPr>
            <w:tcW w:w="9382" w:type="dxa"/>
            <w:gridSpan w:val="16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C5D" w:rsidRPr="00691D1D" w:rsidTr="00D66071">
        <w:tc>
          <w:tcPr>
            <w:tcW w:w="9382" w:type="dxa"/>
            <w:gridSpan w:val="16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C5D" w:rsidRPr="00691D1D" w:rsidTr="00D66071">
        <w:tc>
          <w:tcPr>
            <w:tcW w:w="9382" w:type="dxa"/>
            <w:gridSpan w:val="16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C5D" w:rsidRPr="00691D1D" w:rsidTr="00D66071">
        <w:tc>
          <w:tcPr>
            <w:tcW w:w="1108" w:type="dxa"/>
            <w:gridSpan w:val="2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>Решили:</w:t>
            </w:r>
          </w:p>
        </w:tc>
        <w:tc>
          <w:tcPr>
            <w:tcW w:w="8274" w:type="dxa"/>
            <w:gridSpan w:val="14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C5D" w:rsidRPr="00691D1D" w:rsidTr="00D66071">
        <w:tc>
          <w:tcPr>
            <w:tcW w:w="1108" w:type="dxa"/>
            <w:gridSpan w:val="2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274" w:type="dxa"/>
            <w:gridSpan w:val="14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C5D" w:rsidRPr="00691D1D" w:rsidTr="00D66071">
        <w:tc>
          <w:tcPr>
            <w:tcW w:w="9382" w:type="dxa"/>
            <w:gridSpan w:val="16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C5D" w:rsidRPr="00691D1D" w:rsidTr="00D66071">
        <w:tc>
          <w:tcPr>
            <w:tcW w:w="9382" w:type="dxa"/>
            <w:gridSpan w:val="16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>(указывается краткое содержание решения)</w:t>
            </w:r>
          </w:p>
        </w:tc>
      </w:tr>
      <w:tr w:rsidR="00221C5D" w:rsidRPr="00691D1D" w:rsidTr="00D66071">
        <w:tc>
          <w:tcPr>
            <w:tcW w:w="1468" w:type="dxa"/>
            <w:gridSpan w:val="4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>Голосовали:</w:t>
            </w:r>
          </w:p>
        </w:tc>
        <w:tc>
          <w:tcPr>
            <w:tcW w:w="7914" w:type="dxa"/>
            <w:gridSpan w:val="12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C5D" w:rsidRPr="00691D1D" w:rsidTr="00D66071">
        <w:tc>
          <w:tcPr>
            <w:tcW w:w="9382" w:type="dxa"/>
            <w:gridSpan w:val="16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C5D" w:rsidRPr="00691D1D" w:rsidTr="00D66071">
        <w:tc>
          <w:tcPr>
            <w:tcW w:w="9382" w:type="dxa"/>
            <w:gridSpan w:val="16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>(указываются результаты голосования)</w:t>
            </w:r>
          </w:p>
        </w:tc>
      </w:tr>
    </w:tbl>
    <w:p w:rsidR="00221C5D" w:rsidRPr="00691D1D" w:rsidRDefault="00221C5D" w:rsidP="00221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C5D" w:rsidRPr="00691D1D" w:rsidRDefault="00221C5D" w:rsidP="00221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D1D">
        <w:rPr>
          <w:rFonts w:ascii="Times New Roman" w:hAnsi="Times New Roman" w:cs="Times New Roman"/>
          <w:sz w:val="24"/>
          <w:szCs w:val="24"/>
        </w:rPr>
        <w:t>Рекомендации: _________________________________________________________________</w:t>
      </w:r>
    </w:p>
    <w:p w:rsidR="00221C5D" w:rsidRPr="00691D1D" w:rsidRDefault="00221C5D" w:rsidP="002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D1D">
        <w:rPr>
          <w:rFonts w:ascii="Times New Roman" w:hAnsi="Times New Roman" w:cs="Times New Roman"/>
          <w:sz w:val="24"/>
          <w:szCs w:val="24"/>
        </w:rPr>
        <w:t>Рассмотрение 2-го вопроса повестки дня: (и т.д.)</w:t>
      </w:r>
    </w:p>
    <w:p w:rsidR="00221C5D" w:rsidRPr="00691D1D" w:rsidRDefault="00221C5D" w:rsidP="002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388"/>
      </w:tblGrid>
      <w:tr w:rsidR="00221C5D" w:rsidRPr="00691D1D" w:rsidTr="00D66071">
        <w:tc>
          <w:tcPr>
            <w:tcW w:w="9388" w:type="dxa"/>
            <w:tcMar>
              <w:left w:w="28" w:type="dxa"/>
            </w:tcMar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>Приложение:  представление на педагога (указывается должность, фамилия и инициалы аттестуемого),</w:t>
            </w:r>
            <w:r w:rsidR="008F551A">
              <w:rPr>
                <w:sz w:val="24"/>
                <w:szCs w:val="24"/>
              </w:rPr>
              <w:t xml:space="preserve"> </w:t>
            </w:r>
            <w:r w:rsidRPr="00691D1D">
              <w:rPr>
                <w:sz w:val="24"/>
                <w:szCs w:val="24"/>
              </w:rPr>
              <w:t>дополнительные сведения, представленные работником</w:t>
            </w:r>
          </w:p>
        </w:tc>
      </w:tr>
    </w:tbl>
    <w:p w:rsidR="00221C5D" w:rsidRPr="00691D1D" w:rsidRDefault="00221C5D" w:rsidP="00221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C5D" w:rsidRPr="00691D1D" w:rsidRDefault="00221C5D" w:rsidP="00221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C5D" w:rsidRPr="00691D1D" w:rsidRDefault="00221C5D" w:rsidP="00221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088"/>
        <w:gridCol w:w="1080"/>
        <w:gridCol w:w="1800"/>
        <w:gridCol w:w="540"/>
        <w:gridCol w:w="2880"/>
      </w:tblGrid>
      <w:tr w:rsidR="00221C5D" w:rsidRPr="00691D1D" w:rsidTr="00D66071">
        <w:tc>
          <w:tcPr>
            <w:tcW w:w="3088" w:type="dxa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 xml:space="preserve">Председатель </w:t>
            </w:r>
          </w:p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>аттестационной комиссии</w:t>
            </w:r>
          </w:p>
        </w:tc>
        <w:tc>
          <w:tcPr>
            <w:tcW w:w="1080" w:type="dxa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C5D" w:rsidRPr="00691D1D" w:rsidTr="00D66071">
        <w:tc>
          <w:tcPr>
            <w:tcW w:w="3088" w:type="dxa"/>
            <w:tcMar>
              <w:left w:w="28" w:type="dxa"/>
            </w:tcMar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Mar>
              <w:left w:w="28" w:type="dxa"/>
            </w:tcMar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tcMar>
              <w:left w:w="28" w:type="dxa"/>
            </w:tcMar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>подпись</w:t>
            </w:r>
          </w:p>
        </w:tc>
        <w:tc>
          <w:tcPr>
            <w:tcW w:w="540" w:type="dxa"/>
            <w:tcMar>
              <w:left w:w="28" w:type="dxa"/>
            </w:tcMar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tcMar>
              <w:left w:w="28" w:type="dxa"/>
            </w:tcMar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>И.О. Фамилия</w:t>
            </w:r>
          </w:p>
        </w:tc>
      </w:tr>
      <w:tr w:rsidR="00221C5D" w:rsidRPr="00691D1D" w:rsidTr="00D66071">
        <w:tc>
          <w:tcPr>
            <w:tcW w:w="3088" w:type="dxa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C5D" w:rsidRPr="00691D1D" w:rsidTr="00D66071">
        <w:tc>
          <w:tcPr>
            <w:tcW w:w="3088" w:type="dxa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 xml:space="preserve">Секретарь </w:t>
            </w:r>
          </w:p>
          <w:p w:rsidR="00221C5D" w:rsidRPr="00691D1D" w:rsidRDefault="00221C5D" w:rsidP="00D660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>аттестационной комиссии</w:t>
            </w:r>
          </w:p>
        </w:tc>
        <w:tc>
          <w:tcPr>
            <w:tcW w:w="1080" w:type="dxa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C5D" w:rsidRPr="00691D1D" w:rsidTr="00D66071">
        <w:tc>
          <w:tcPr>
            <w:tcW w:w="3088" w:type="dxa"/>
            <w:tcMar>
              <w:left w:w="28" w:type="dxa"/>
            </w:tcMar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Mar>
              <w:left w:w="28" w:type="dxa"/>
            </w:tcMar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>подпись</w:t>
            </w:r>
          </w:p>
        </w:tc>
        <w:tc>
          <w:tcPr>
            <w:tcW w:w="540" w:type="dxa"/>
            <w:tcMar>
              <w:left w:w="28" w:type="dxa"/>
            </w:tcMar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>И.О. Фамилия</w:t>
            </w:r>
          </w:p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C5D" w:rsidRPr="00691D1D" w:rsidTr="00D66071">
        <w:tc>
          <w:tcPr>
            <w:tcW w:w="3088" w:type="dxa"/>
            <w:tcMar>
              <w:left w:w="28" w:type="dxa"/>
            </w:tcMar>
          </w:tcPr>
          <w:p w:rsidR="00221C5D" w:rsidRPr="00691D1D" w:rsidRDefault="00221C5D" w:rsidP="00D66071">
            <w:pPr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 xml:space="preserve">Члены </w:t>
            </w:r>
          </w:p>
          <w:p w:rsidR="00221C5D" w:rsidRPr="00691D1D" w:rsidRDefault="00221C5D" w:rsidP="00D66071">
            <w:pPr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>аттестационной комиссии</w:t>
            </w:r>
          </w:p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Mar>
              <w:left w:w="28" w:type="dxa"/>
            </w:tcMar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tcMar>
              <w:left w:w="28" w:type="dxa"/>
            </w:tcMar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>подпись</w:t>
            </w:r>
          </w:p>
        </w:tc>
        <w:tc>
          <w:tcPr>
            <w:tcW w:w="540" w:type="dxa"/>
            <w:tcMar>
              <w:left w:w="28" w:type="dxa"/>
            </w:tcMar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tcMar>
              <w:left w:w="28" w:type="dxa"/>
            </w:tcMar>
          </w:tcPr>
          <w:p w:rsidR="00221C5D" w:rsidRPr="00691D1D" w:rsidRDefault="00221C5D" w:rsidP="00D6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D1D">
              <w:rPr>
                <w:sz w:val="24"/>
                <w:szCs w:val="24"/>
              </w:rPr>
              <w:t>И.О. Фамилия</w:t>
            </w:r>
          </w:p>
        </w:tc>
      </w:tr>
    </w:tbl>
    <w:p w:rsidR="00221C5D" w:rsidRPr="00691D1D" w:rsidRDefault="00221C5D" w:rsidP="00221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3D2" w:rsidRPr="00691D1D" w:rsidRDefault="00BF73D2" w:rsidP="00BF7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3D2" w:rsidRPr="00691D1D" w:rsidRDefault="00BF73D2" w:rsidP="00BF7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3D2" w:rsidRPr="00691D1D" w:rsidRDefault="00BF73D2" w:rsidP="00BF7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3D2" w:rsidRPr="00691D1D" w:rsidRDefault="00BF73D2" w:rsidP="00BF7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C5D" w:rsidRDefault="00221C5D" w:rsidP="0068132A"/>
    <w:p w:rsidR="009B0B65" w:rsidRDefault="009B0B65" w:rsidP="0068132A"/>
    <w:p w:rsidR="009B0B65" w:rsidRDefault="009B0B65" w:rsidP="0068132A"/>
    <w:p w:rsidR="009B0B65" w:rsidRDefault="009B0B65" w:rsidP="0068132A"/>
    <w:p w:rsidR="009B0B65" w:rsidRDefault="009B0B65" w:rsidP="0068132A"/>
    <w:p w:rsidR="00221C5D" w:rsidRPr="00691D1D" w:rsidRDefault="00221C5D" w:rsidP="00BF73D2">
      <w:pPr>
        <w:pStyle w:val="a7"/>
        <w:ind w:left="360"/>
        <w:jc w:val="center"/>
      </w:pPr>
    </w:p>
    <w:p w:rsidR="00221C5D" w:rsidRPr="00691D1D" w:rsidRDefault="00221C5D" w:rsidP="00221C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D1D">
        <w:rPr>
          <w:rFonts w:ascii="Times New Roman" w:hAnsi="Times New Roman" w:cs="Times New Roman"/>
          <w:b/>
          <w:sz w:val="24"/>
          <w:szCs w:val="24"/>
        </w:rPr>
        <w:lastRenderedPageBreak/>
        <w:t>ПРИКАЗ</w:t>
      </w:r>
      <w:r>
        <w:rPr>
          <w:rFonts w:ascii="Times New Roman" w:hAnsi="Times New Roman" w:cs="Times New Roman"/>
          <w:b/>
          <w:sz w:val="24"/>
          <w:szCs w:val="24"/>
        </w:rPr>
        <w:t xml:space="preserve"> №__________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______</w:t>
      </w:r>
      <w:r w:rsidRPr="00691D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1C5D" w:rsidRPr="00691D1D" w:rsidRDefault="00221C5D" w:rsidP="00221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21C5D" w:rsidRPr="00691D1D" w:rsidRDefault="00221C5D" w:rsidP="00221C5D">
      <w:pPr>
        <w:pStyle w:val="a5"/>
        <w:jc w:val="center"/>
        <w:rPr>
          <w:b/>
        </w:rPr>
      </w:pPr>
      <w:r w:rsidRPr="00691D1D">
        <w:rPr>
          <w:b/>
        </w:rPr>
        <w:t>О создании Аттестационной комиссии для проведения аттестации педагогов на соответствие занимаемым ими должностям</w:t>
      </w:r>
    </w:p>
    <w:p w:rsidR="00221C5D" w:rsidRPr="00691D1D" w:rsidRDefault="00221C5D" w:rsidP="00221C5D">
      <w:pPr>
        <w:pStyle w:val="Default"/>
      </w:pPr>
      <w:r w:rsidRPr="00691D1D">
        <w:tab/>
      </w:r>
    </w:p>
    <w:p w:rsidR="00221C5D" w:rsidRPr="00691D1D" w:rsidRDefault="00221C5D" w:rsidP="00221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D1D"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 законом «Об образовании в Российской Федерации» от 29 декабря 2012 года №273-ФЗ (ст. 49),  руководствуясь  Порядком проведения аттестации педагогических работников организаций, осуществляющих образовательную деятельность, утверждённым приказом Министерства образования и науки Российской Федерации от 7 апреля 2014 года №276, </w:t>
      </w:r>
    </w:p>
    <w:p w:rsidR="00221C5D" w:rsidRPr="00691D1D" w:rsidRDefault="00221C5D" w:rsidP="00221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C5D" w:rsidRPr="00691D1D" w:rsidRDefault="002148F3" w:rsidP="002148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221C5D" w:rsidRPr="00691D1D">
        <w:rPr>
          <w:rFonts w:ascii="Times New Roman" w:hAnsi="Times New Roman" w:cs="Times New Roman"/>
          <w:b/>
          <w:sz w:val="24"/>
          <w:szCs w:val="24"/>
        </w:rPr>
        <w:t>риказываю:</w:t>
      </w:r>
    </w:p>
    <w:p w:rsidR="00221C5D" w:rsidRPr="00691D1D" w:rsidRDefault="00221C5D" w:rsidP="00221C5D">
      <w:pPr>
        <w:pStyle w:val="Default"/>
      </w:pPr>
    </w:p>
    <w:p w:rsidR="00221C5D" w:rsidRPr="00691D1D" w:rsidRDefault="00221C5D" w:rsidP="00221C5D">
      <w:pPr>
        <w:pStyle w:val="a5"/>
        <w:jc w:val="both"/>
      </w:pPr>
      <w:r w:rsidRPr="00691D1D">
        <w:t xml:space="preserve">1. Утвердить: </w:t>
      </w:r>
    </w:p>
    <w:p w:rsidR="002148F3" w:rsidRPr="002148F3" w:rsidRDefault="00221C5D" w:rsidP="002148F3">
      <w:pPr>
        <w:pStyle w:val="a5"/>
        <w:jc w:val="both"/>
      </w:pPr>
      <w:r w:rsidRPr="00691D1D">
        <w:t>1.1. Персональный состав</w:t>
      </w:r>
      <w:r>
        <w:t xml:space="preserve"> </w:t>
      </w:r>
      <w:r w:rsidRPr="00691D1D">
        <w:t xml:space="preserve">Аттестационной комиссии </w:t>
      </w:r>
      <w:r w:rsidR="002148F3" w:rsidRPr="002148F3">
        <w:t>МБДОУ общеразвивающего вида «Большеулуйский детский сад №1»</w:t>
      </w:r>
    </w:p>
    <w:p w:rsidR="00221C5D" w:rsidRDefault="00221C5D" w:rsidP="00221C5D">
      <w:pPr>
        <w:pStyle w:val="a5"/>
        <w:ind w:left="426"/>
        <w:jc w:val="both"/>
      </w:pPr>
      <w:r>
        <w:t>в составе</w:t>
      </w:r>
    </w:p>
    <w:p w:rsidR="00221C5D" w:rsidRPr="00691D1D" w:rsidRDefault="00221C5D" w:rsidP="00221C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1D1D">
        <w:rPr>
          <w:rFonts w:ascii="Times New Roman" w:hAnsi="Times New Roman" w:cs="Times New Roman"/>
          <w:b/>
          <w:sz w:val="24"/>
          <w:szCs w:val="24"/>
        </w:rPr>
        <w:t>Председатель Аттестационной комиссии:</w:t>
      </w:r>
    </w:p>
    <w:p w:rsidR="00221C5D" w:rsidRPr="00691D1D" w:rsidRDefault="00221C5D" w:rsidP="00221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D1D">
        <w:rPr>
          <w:rFonts w:ascii="Times New Roman" w:hAnsi="Times New Roman" w:cs="Times New Roman"/>
          <w:sz w:val="24"/>
          <w:szCs w:val="24"/>
        </w:rPr>
        <w:t>ФИО - должность</w:t>
      </w:r>
    </w:p>
    <w:p w:rsidR="00221C5D" w:rsidRPr="00691D1D" w:rsidRDefault="00221C5D" w:rsidP="00221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C5D" w:rsidRPr="00691D1D" w:rsidRDefault="00221C5D" w:rsidP="00221C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1D1D">
        <w:rPr>
          <w:rFonts w:ascii="Times New Roman" w:hAnsi="Times New Roman" w:cs="Times New Roman"/>
          <w:b/>
          <w:sz w:val="24"/>
          <w:szCs w:val="24"/>
        </w:rPr>
        <w:t>Заместитель председателя Аттестационной комиссии:</w:t>
      </w:r>
    </w:p>
    <w:p w:rsidR="00221C5D" w:rsidRPr="00691D1D" w:rsidRDefault="00221C5D" w:rsidP="00221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D1D">
        <w:rPr>
          <w:rFonts w:ascii="Times New Roman" w:hAnsi="Times New Roman" w:cs="Times New Roman"/>
          <w:sz w:val="24"/>
          <w:szCs w:val="24"/>
        </w:rPr>
        <w:t>ФИО - должность</w:t>
      </w:r>
    </w:p>
    <w:p w:rsidR="00221C5D" w:rsidRPr="00691D1D" w:rsidRDefault="00221C5D" w:rsidP="00221C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1D1D">
        <w:rPr>
          <w:rFonts w:ascii="Times New Roman" w:hAnsi="Times New Roman" w:cs="Times New Roman"/>
          <w:b/>
          <w:sz w:val="24"/>
          <w:szCs w:val="24"/>
        </w:rPr>
        <w:t>Секретарь Аттестационной комиссии:</w:t>
      </w:r>
    </w:p>
    <w:p w:rsidR="00221C5D" w:rsidRPr="00691D1D" w:rsidRDefault="00221C5D" w:rsidP="00221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D1D">
        <w:rPr>
          <w:rFonts w:ascii="Times New Roman" w:hAnsi="Times New Roman" w:cs="Times New Roman"/>
          <w:sz w:val="24"/>
          <w:szCs w:val="24"/>
        </w:rPr>
        <w:t>ФИО - должность</w:t>
      </w:r>
    </w:p>
    <w:p w:rsidR="00221C5D" w:rsidRPr="00691D1D" w:rsidRDefault="00221C5D" w:rsidP="00221C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1D1D">
        <w:rPr>
          <w:rFonts w:ascii="Times New Roman" w:hAnsi="Times New Roman" w:cs="Times New Roman"/>
          <w:b/>
          <w:sz w:val="24"/>
          <w:szCs w:val="24"/>
        </w:rPr>
        <w:t>Члены Аттестационной комиссии:</w:t>
      </w:r>
    </w:p>
    <w:p w:rsidR="00221C5D" w:rsidRPr="00691D1D" w:rsidRDefault="00221C5D" w:rsidP="00221C5D">
      <w:pPr>
        <w:pStyle w:val="a7"/>
        <w:numPr>
          <w:ilvl w:val="0"/>
          <w:numId w:val="5"/>
        </w:numPr>
      </w:pPr>
      <w:r w:rsidRPr="00691D1D">
        <w:t>ФИО – должность</w:t>
      </w:r>
    </w:p>
    <w:p w:rsidR="00221C5D" w:rsidRPr="00691D1D" w:rsidRDefault="00221C5D" w:rsidP="00221C5D">
      <w:pPr>
        <w:pStyle w:val="a5"/>
        <w:ind w:left="426"/>
        <w:jc w:val="both"/>
      </w:pPr>
    </w:p>
    <w:p w:rsidR="00221C5D" w:rsidRPr="00691D1D" w:rsidRDefault="00221C5D" w:rsidP="00221C5D">
      <w:pPr>
        <w:pStyle w:val="a5"/>
        <w:ind w:left="426"/>
        <w:jc w:val="both"/>
      </w:pPr>
      <w:r w:rsidRPr="00691D1D">
        <w:t xml:space="preserve">1.2. График аттестации  педагогических работников на соответствие занимаемой должности в 20..-20.. </w:t>
      </w:r>
      <w:proofErr w:type="spellStart"/>
      <w:r w:rsidRPr="00691D1D">
        <w:t>уч</w:t>
      </w:r>
      <w:proofErr w:type="spellEnd"/>
      <w:r w:rsidRPr="00691D1D">
        <w:t>. году и ответственных лиц за подготовку пред</w:t>
      </w:r>
      <w:r>
        <w:t>ставлений согласно приложению</w:t>
      </w:r>
      <w:r w:rsidRPr="00691D1D">
        <w:t>.</w:t>
      </w:r>
    </w:p>
    <w:p w:rsidR="00666929" w:rsidRDefault="00221C5D" w:rsidP="00221C5D">
      <w:pPr>
        <w:pStyle w:val="a5"/>
        <w:numPr>
          <w:ilvl w:val="0"/>
          <w:numId w:val="5"/>
        </w:numPr>
        <w:jc w:val="both"/>
      </w:pPr>
      <w:r w:rsidRPr="00691D1D">
        <w:t xml:space="preserve">Установить срок полномочий Аттестационной комиссии </w:t>
      </w:r>
      <w:r w:rsidR="002148F3" w:rsidRPr="002148F3">
        <w:t>МБДОУ общеразвивающего вида «Большеулуйский детский сад №1»</w:t>
      </w:r>
      <w:r w:rsidR="002148F3">
        <w:t xml:space="preserve"> </w:t>
      </w:r>
      <w:r w:rsidRPr="00691D1D">
        <w:t>с 01 сентября 20.. г. по 31 мая 20.. г.</w:t>
      </w:r>
    </w:p>
    <w:p w:rsidR="00666929" w:rsidRDefault="002148F3" w:rsidP="00221C5D">
      <w:pPr>
        <w:pStyle w:val="a5"/>
        <w:numPr>
          <w:ilvl w:val="0"/>
          <w:numId w:val="5"/>
        </w:numPr>
        <w:jc w:val="both"/>
      </w:pPr>
      <w:r>
        <w:t>Старшему воспитателю</w:t>
      </w:r>
      <w:r w:rsidR="00221C5D" w:rsidRPr="00691D1D">
        <w:t xml:space="preserve"> (ФИО) </w:t>
      </w:r>
      <w:proofErr w:type="gramStart"/>
      <w:r w:rsidR="00221C5D" w:rsidRPr="00691D1D">
        <w:t>разместить</w:t>
      </w:r>
      <w:proofErr w:type="gramEnd"/>
      <w:r w:rsidR="00221C5D" w:rsidRPr="00691D1D">
        <w:t xml:space="preserve"> настоящий приказ на информационном стенде и официальном сайте   </w:t>
      </w:r>
      <w:r w:rsidRPr="002148F3">
        <w:t>МБДОУ общеразвивающего вида «Большеулуйский детский сад №1»</w:t>
      </w:r>
      <w:r w:rsidR="00221C5D" w:rsidRPr="00666929">
        <w:rPr>
          <w:i/>
        </w:rPr>
        <w:t xml:space="preserve">. </w:t>
      </w:r>
    </w:p>
    <w:p w:rsidR="00221C5D" w:rsidRPr="00691D1D" w:rsidRDefault="00221C5D" w:rsidP="00221C5D">
      <w:pPr>
        <w:pStyle w:val="a5"/>
        <w:numPr>
          <w:ilvl w:val="0"/>
          <w:numId w:val="5"/>
        </w:numPr>
        <w:jc w:val="both"/>
      </w:pPr>
      <w:r w:rsidRPr="00691D1D">
        <w:t>Контроль над исполнением  приказа оставляю за собой.</w:t>
      </w:r>
    </w:p>
    <w:p w:rsidR="00221C5D" w:rsidRPr="00691D1D" w:rsidRDefault="00221C5D" w:rsidP="00221C5D">
      <w:pPr>
        <w:pStyle w:val="a5"/>
        <w:jc w:val="both"/>
      </w:pPr>
    </w:p>
    <w:p w:rsidR="00221C5D" w:rsidRPr="00691D1D" w:rsidRDefault="00221C5D" w:rsidP="00221C5D">
      <w:pPr>
        <w:pStyle w:val="a5"/>
        <w:jc w:val="both"/>
      </w:pPr>
    </w:p>
    <w:p w:rsidR="00221C5D" w:rsidRDefault="002148F3" w:rsidP="00221C5D">
      <w:pPr>
        <w:pStyle w:val="a7"/>
        <w:ind w:left="360"/>
      </w:pPr>
      <w:r>
        <w:t>Заведующая МБДОУ</w:t>
      </w:r>
    </w:p>
    <w:p w:rsidR="002148F3" w:rsidRPr="00691D1D" w:rsidRDefault="002148F3" w:rsidP="00221C5D">
      <w:pPr>
        <w:pStyle w:val="a7"/>
        <w:ind w:left="360"/>
      </w:pPr>
      <w:r>
        <w:t>«Большеулуйский детский сад №1»</w:t>
      </w:r>
    </w:p>
    <w:p w:rsidR="00BF73D2" w:rsidRPr="00691D1D" w:rsidRDefault="00BF73D2" w:rsidP="00BF7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3D2" w:rsidRPr="00691D1D" w:rsidRDefault="00BF73D2" w:rsidP="00BF7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3D2" w:rsidRPr="00691D1D" w:rsidRDefault="00BF73D2" w:rsidP="00BF7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3D2" w:rsidRPr="00691D1D" w:rsidRDefault="00BF73D2" w:rsidP="00BF7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3D2" w:rsidRPr="00691D1D" w:rsidRDefault="00BF73D2" w:rsidP="00BF7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3D2" w:rsidRPr="00691D1D" w:rsidRDefault="00BF73D2" w:rsidP="00BF7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3D2" w:rsidRPr="00691D1D" w:rsidRDefault="00BF73D2" w:rsidP="00BF7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3D2" w:rsidRPr="00691D1D" w:rsidRDefault="00BF73D2" w:rsidP="00BF7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3D2" w:rsidRPr="00691D1D" w:rsidRDefault="00BF73D2" w:rsidP="00BF7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3D2" w:rsidRPr="00691D1D" w:rsidRDefault="00BF73D2" w:rsidP="00BF7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3D2" w:rsidRPr="00691D1D" w:rsidRDefault="00BF73D2" w:rsidP="00BF7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3D2" w:rsidRDefault="00BF73D2" w:rsidP="00691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1D1D" w:rsidRPr="00691D1D" w:rsidRDefault="00691D1D" w:rsidP="0069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1D1D" w:rsidRPr="00691D1D" w:rsidSect="00691D1D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46"/>
    <w:multiLevelType w:val="multilevel"/>
    <w:tmpl w:val="AAFC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9C53DE"/>
    <w:multiLevelType w:val="multilevel"/>
    <w:tmpl w:val="4E9C4A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4145415"/>
    <w:multiLevelType w:val="hybridMultilevel"/>
    <w:tmpl w:val="EA544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92E44"/>
    <w:multiLevelType w:val="hybridMultilevel"/>
    <w:tmpl w:val="2876957A"/>
    <w:lvl w:ilvl="0" w:tplc="F0744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04F9C2">
      <w:numFmt w:val="none"/>
      <w:lvlText w:val=""/>
      <w:lvlJc w:val="left"/>
      <w:pPr>
        <w:tabs>
          <w:tab w:val="num" w:pos="360"/>
        </w:tabs>
      </w:pPr>
    </w:lvl>
    <w:lvl w:ilvl="2" w:tplc="42062BB8">
      <w:numFmt w:val="none"/>
      <w:lvlText w:val=""/>
      <w:lvlJc w:val="left"/>
      <w:pPr>
        <w:tabs>
          <w:tab w:val="num" w:pos="360"/>
        </w:tabs>
      </w:pPr>
    </w:lvl>
    <w:lvl w:ilvl="3" w:tplc="BAF8347A">
      <w:numFmt w:val="none"/>
      <w:lvlText w:val=""/>
      <w:lvlJc w:val="left"/>
      <w:pPr>
        <w:tabs>
          <w:tab w:val="num" w:pos="360"/>
        </w:tabs>
      </w:pPr>
    </w:lvl>
    <w:lvl w:ilvl="4" w:tplc="A336C2F0">
      <w:numFmt w:val="none"/>
      <w:lvlText w:val=""/>
      <w:lvlJc w:val="left"/>
      <w:pPr>
        <w:tabs>
          <w:tab w:val="num" w:pos="360"/>
        </w:tabs>
      </w:pPr>
    </w:lvl>
    <w:lvl w:ilvl="5" w:tplc="00342A1C">
      <w:numFmt w:val="none"/>
      <w:lvlText w:val=""/>
      <w:lvlJc w:val="left"/>
      <w:pPr>
        <w:tabs>
          <w:tab w:val="num" w:pos="360"/>
        </w:tabs>
      </w:pPr>
    </w:lvl>
    <w:lvl w:ilvl="6" w:tplc="D1681E14">
      <w:numFmt w:val="none"/>
      <w:lvlText w:val=""/>
      <w:lvlJc w:val="left"/>
      <w:pPr>
        <w:tabs>
          <w:tab w:val="num" w:pos="360"/>
        </w:tabs>
      </w:pPr>
    </w:lvl>
    <w:lvl w:ilvl="7" w:tplc="689ED8AE">
      <w:numFmt w:val="none"/>
      <w:lvlText w:val=""/>
      <w:lvlJc w:val="left"/>
      <w:pPr>
        <w:tabs>
          <w:tab w:val="num" w:pos="360"/>
        </w:tabs>
      </w:pPr>
    </w:lvl>
    <w:lvl w:ilvl="8" w:tplc="4418B1F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3F04872"/>
    <w:multiLevelType w:val="hybridMultilevel"/>
    <w:tmpl w:val="2E1A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B026E"/>
    <w:multiLevelType w:val="multilevel"/>
    <w:tmpl w:val="B2C8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>
    <w:useFELayout/>
  </w:compat>
  <w:rsids>
    <w:rsidRoot w:val="005969D0"/>
    <w:rsid w:val="000109FF"/>
    <w:rsid w:val="00013FBE"/>
    <w:rsid w:val="00075E6A"/>
    <w:rsid w:val="0014149C"/>
    <w:rsid w:val="001828E7"/>
    <w:rsid w:val="001F7354"/>
    <w:rsid w:val="00205731"/>
    <w:rsid w:val="00207A6E"/>
    <w:rsid w:val="002148F3"/>
    <w:rsid w:val="00221C5D"/>
    <w:rsid w:val="002E2098"/>
    <w:rsid w:val="002F3BDB"/>
    <w:rsid w:val="00333A22"/>
    <w:rsid w:val="00346A69"/>
    <w:rsid w:val="003500AE"/>
    <w:rsid w:val="00360296"/>
    <w:rsid w:val="004210A9"/>
    <w:rsid w:val="00425977"/>
    <w:rsid w:val="004856C7"/>
    <w:rsid w:val="004F1DBD"/>
    <w:rsid w:val="005049B3"/>
    <w:rsid w:val="0051136F"/>
    <w:rsid w:val="005969D0"/>
    <w:rsid w:val="005A5170"/>
    <w:rsid w:val="005C68A2"/>
    <w:rsid w:val="00605D08"/>
    <w:rsid w:val="006228F2"/>
    <w:rsid w:val="00636743"/>
    <w:rsid w:val="0065638D"/>
    <w:rsid w:val="00666929"/>
    <w:rsid w:val="00671882"/>
    <w:rsid w:val="0068132A"/>
    <w:rsid w:val="00691D1D"/>
    <w:rsid w:val="006A4C49"/>
    <w:rsid w:val="006D6B9D"/>
    <w:rsid w:val="006E5285"/>
    <w:rsid w:val="00771623"/>
    <w:rsid w:val="007A2857"/>
    <w:rsid w:val="008B64F2"/>
    <w:rsid w:val="008F551A"/>
    <w:rsid w:val="00907D76"/>
    <w:rsid w:val="00961F95"/>
    <w:rsid w:val="009A3D46"/>
    <w:rsid w:val="009B0B65"/>
    <w:rsid w:val="00A05C68"/>
    <w:rsid w:val="00A760E1"/>
    <w:rsid w:val="00AD5FE4"/>
    <w:rsid w:val="00B5754C"/>
    <w:rsid w:val="00B667C1"/>
    <w:rsid w:val="00BD6254"/>
    <w:rsid w:val="00BF2FDC"/>
    <w:rsid w:val="00BF53E1"/>
    <w:rsid w:val="00BF73D2"/>
    <w:rsid w:val="00CA1193"/>
    <w:rsid w:val="00D278D9"/>
    <w:rsid w:val="00D457AD"/>
    <w:rsid w:val="00DA039D"/>
    <w:rsid w:val="00DB1F50"/>
    <w:rsid w:val="00E13AA1"/>
    <w:rsid w:val="00F0652F"/>
    <w:rsid w:val="00F5133E"/>
    <w:rsid w:val="00F55329"/>
    <w:rsid w:val="00F72F94"/>
    <w:rsid w:val="00FB452E"/>
    <w:rsid w:val="00FD0C33"/>
    <w:rsid w:val="00FF2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69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969D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691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1D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691D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691D1D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691D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99"/>
    <w:rsid w:val="00691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05D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05D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A567-F4B9-47EE-B3D9-2AF38ADD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620</Words>
  <Characters>2063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8</cp:revision>
  <cp:lastPrinted>2014-12-11T09:16:00Z</cp:lastPrinted>
  <dcterms:created xsi:type="dcterms:W3CDTF">2014-12-02T03:18:00Z</dcterms:created>
  <dcterms:modified xsi:type="dcterms:W3CDTF">2014-12-17T06:45:00Z</dcterms:modified>
</cp:coreProperties>
</file>